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D3" w:rsidRDefault="00222C61" w:rsidP="00E629D3">
      <w:pPr>
        <w:pStyle w:val="Title"/>
      </w:pPr>
      <w:r>
        <w:t>Space Marine Codex</w:t>
      </w:r>
      <w:bookmarkStart w:id="0" w:name="_GoBack"/>
      <w:bookmarkEnd w:id="0"/>
    </w:p>
    <w:p w:rsidR="00E629D3" w:rsidRDefault="00E629D3" w:rsidP="00E629D3">
      <w:pPr>
        <w:rPr>
          <w:i/>
        </w:rPr>
      </w:pPr>
      <w:r w:rsidRPr="00EB317C">
        <w:rPr>
          <w:i/>
        </w:rPr>
        <w:t>Space Marines, the elite of the Imperium. Once conquering the galaxy, now fighting to push Xenos back and kill all Heretics. Gen-enhancing made them super-human soldiers, making them, together with years of training, the perfect warriors in any battle.</w:t>
      </w:r>
    </w:p>
    <w:p w:rsidR="00E629D3" w:rsidRDefault="00E629D3" w:rsidP="00E629D3">
      <w:pPr>
        <w:rPr>
          <w:i/>
        </w:rPr>
      </w:pPr>
    </w:p>
    <w:p w:rsidR="00E629D3" w:rsidRDefault="00E629D3" w:rsidP="00E629D3">
      <w:pPr>
        <w:rPr>
          <w:i/>
        </w:rPr>
      </w:pPr>
    </w:p>
    <w:p w:rsidR="00E629D3" w:rsidRPr="00EB317C" w:rsidRDefault="00E629D3" w:rsidP="00E629D3">
      <w:pPr>
        <w:rPr>
          <w:i/>
        </w:rPr>
      </w:pPr>
    </w:p>
    <w:p w:rsidR="00E629D3" w:rsidRDefault="00E629D3" w:rsidP="00E629D3"/>
    <w:sdt>
      <w:sdtPr>
        <w:rPr>
          <w:rFonts w:asciiTheme="minorHAnsi" w:eastAsiaTheme="minorEastAsia" w:hAnsiTheme="minorHAnsi" w:cstheme="minorBidi"/>
          <w:b w:val="0"/>
          <w:spacing w:val="0"/>
          <w:sz w:val="22"/>
          <w:szCs w:val="22"/>
        </w:rPr>
        <w:id w:val="-1196147939"/>
        <w:docPartObj>
          <w:docPartGallery w:val="Table of Contents"/>
          <w:docPartUnique/>
        </w:docPartObj>
      </w:sdtPr>
      <w:sdtEndPr>
        <w:rPr>
          <w:rFonts w:ascii="Calibri" w:hAnsi="Calibri"/>
          <w:bCs/>
          <w:noProof/>
        </w:rPr>
      </w:sdtEndPr>
      <w:sdtContent>
        <w:p w:rsidR="00E629D3" w:rsidRPr="00F554C1" w:rsidRDefault="00E629D3" w:rsidP="00E629D3">
          <w:pPr>
            <w:pStyle w:val="PsychicHeading"/>
            <w:rPr>
              <w:sz w:val="28"/>
            </w:rPr>
          </w:pPr>
          <w:r w:rsidRPr="00F554C1">
            <w:rPr>
              <w:sz w:val="32"/>
            </w:rPr>
            <w:t>Contents</w:t>
          </w:r>
        </w:p>
        <w:p w:rsidR="00E629D3" w:rsidRDefault="00E629D3" w:rsidP="00E629D3">
          <w:pPr>
            <w:pStyle w:val="TOC1"/>
            <w:tabs>
              <w:tab w:val="right" w:leader="dot" w:pos="10196"/>
            </w:tabs>
            <w:rPr>
              <w:rFonts w:asciiTheme="minorHAnsi" w:hAnsiTheme="minorHAnsi"/>
              <w:noProof/>
              <w:lang w:val="de-AT"/>
            </w:rPr>
          </w:pPr>
          <w:r>
            <w:fldChar w:fldCharType="begin"/>
          </w:r>
          <w:r>
            <w:instrText xml:space="preserve"> TOC \o "1-1" \h \z \u </w:instrText>
          </w:r>
          <w:r>
            <w:fldChar w:fldCharType="separate"/>
          </w:r>
          <w:hyperlink w:anchor="_Toc445758800" w:history="1">
            <w:r w:rsidRPr="00CE3CB5">
              <w:rPr>
                <w:rStyle w:val="Hyperlink"/>
                <w:noProof/>
              </w:rPr>
              <w:t>Special Rules</w:t>
            </w:r>
            <w:r>
              <w:rPr>
                <w:noProof/>
                <w:webHidden/>
              </w:rPr>
              <w:tab/>
            </w:r>
            <w:r>
              <w:rPr>
                <w:noProof/>
                <w:webHidden/>
              </w:rPr>
              <w:fldChar w:fldCharType="begin"/>
            </w:r>
            <w:r>
              <w:rPr>
                <w:noProof/>
                <w:webHidden/>
              </w:rPr>
              <w:instrText xml:space="preserve"> PAGEREF _Toc445758800 \h </w:instrText>
            </w:r>
            <w:r>
              <w:rPr>
                <w:noProof/>
                <w:webHidden/>
              </w:rPr>
            </w:r>
            <w:r>
              <w:rPr>
                <w:noProof/>
                <w:webHidden/>
              </w:rPr>
              <w:fldChar w:fldCharType="separate"/>
            </w:r>
            <w:r>
              <w:rPr>
                <w:noProof/>
                <w:webHidden/>
              </w:rPr>
              <w:t>2</w:t>
            </w:r>
            <w:r>
              <w:rPr>
                <w:noProof/>
                <w:webHidden/>
              </w:rPr>
              <w:fldChar w:fldCharType="end"/>
            </w:r>
          </w:hyperlink>
        </w:p>
        <w:p w:rsidR="00E629D3" w:rsidRDefault="00222C61" w:rsidP="00E629D3">
          <w:pPr>
            <w:pStyle w:val="TOC1"/>
            <w:tabs>
              <w:tab w:val="right" w:leader="dot" w:pos="10196"/>
            </w:tabs>
            <w:rPr>
              <w:rFonts w:asciiTheme="minorHAnsi" w:hAnsiTheme="minorHAnsi"/>
              <w:noProof/>
              <w:lang w:val="de-AT"/>
            </w:rPr>
          </w:pPr>
          <w:hyperlink w:anchor="_Toc445758801" w:history="1">
            <w:r w:rsidR="00E629D3" w:rsidRPr="00CE3CB5">
              <w:rPr>
                <w:rStyle w:val="Hyperlink"/>
                <w:noProof/>
              </w:rPr>
              <w:t>Units</w:t>
            </w:r>
            <w:r w:rsidR="00E629D3">
              <w:rPr>
                <w:noProof/>
                <w:webHidden/>
              </w:rPr>
              <w:tab/>
            </w:r>
            <w:r w:rsidR="00E629D3">
              <w:rPr>
                <w:noProof/>
                <w:webHidden/>
              </w:rPr>
              <w:fldChar w:fldCharType="begin"/>
            </w:r>
            <w:r w:rsidR="00E629D3">
              <w:rPr>
                <w:noProof/>
                <w:webHidden/>
              </w:rPr>
              <w:instrText xml:space="preserve"> PAGEREF _Toc445758801 \h </w:instrText>
            </w:r>
            <w:r w:rsidR="00E629D3">
              <w:rPr>
                <w:noProof/>
                <w:webHidden/>
              </w:rPr>
            </w:r>
            <w:r w:rsidR="00E629D3">
              <w:rPr>
                <w:noProof/>
                <w:webHidden/>
              </w:rPr>
              <w:fldChar w:fldCharType="separate"/>
            </w:r>
            <w:r w:rsidR="00E629D3">
              <w:rPr>
                <w:noProof/>
                <w:webHidden/>
              </w:rPr>
              <w:t>4</w:t>
            </w:r>
            <w:r w:rsidR="00E629D3">
              <w:rPr>
                <w:noProof/>
                <w:webHidden/>
              </w:rPr>
              <w:fldChar w:fldCharType="end"/>
            </w:r>
          </w:hyperlink>
        </w:p>
        <w:p w:rsidR="00E629D3" w:rsidRDefault="00222C61" w:rsidP="00E629D3">
          <w:pPr>
            <w:pStyle w:val="TOC1"/>
            <w:tabs>
              <w:tab w:val="right" w:leader="dot" w:pos="10196"/>
            </w:tabs>
            <w:rPr>
              <w:rFonts w:asciiTheme="minorHAnsi" w:hAnsiTheme="minorHAnsi"/>
              <w:noProof/>
              <w:lang w:val="de-AT"/>
            </w:rPr>
          </w:pPr>
          <w:hyperlink w:anchor="_Toc445758802" w:history="1">
            <w:r w:rsidR="00E629D3" w:rsidRPr="00CE3CB5">
              <w:rPr>
                <w:rStyle w:val="Hyperlink"/>
                <w:noProof/>
              </w:rPr>
              <w:t>Heroes</w:t>
            </w:r>
            <w:r w:rsidR="00E629D3">
              <w:rPr>
                <w:noProof/>
                <w:webHidden/>
              </w:rPr>
              <w:tab/>
            </w:r>
            <w:r w:rsidR="00E629D3">
              <w:rPr>
                <w:noProof/>
                <w:webHidden/>
              </w:rPr>
              <w:fldChar w:fldCharType="begin"/>
            </w:r>
            <w:r w:rsidR="00E629D3">
              <w:rPr>
                <w:noProof/>
                <w:webHidden/>
              </w:rPr>
              <w:instrText xml:space="preserve"> PAGEREF _Toc445758802 \h </w:instrText>
            </w:r>
            <w:r w:rsidR="00E629D3">
              <w:rPr>
                <w:noProof/>
                <w:webHidden/>
              </w:rPr>
            </w:r>
            <w:r w:rsidR="00E629D3">
              <w:rPr>
                <w:noProof/>
                <w:webHidden/>
              </w:rPr>
              <w:fldChar w:fldCharType="separate"/>
            </w:r>
            <w:r w:rsidR="00E629D3">
              <w:rPr>
                <w:noProof/>
                <w:webHidden/>
              </w:rPr>
              <w:t>4</w:t>
            </w:r>
            <w:r w:rsidR="00E629D3">
              <w:rPr>
                <w:noProof/>
                <w:webHidden/>
              </w:rPr>
              <w:fldChar w:fldCharType="end"/>
            </w:r>
          </w:hyperlink>
        </w:p>
        <w:p w:rsidR="00E629D3" w:rsidRDefault="00222C61" w:rsidP="00E629D3">
          <w:pPr>
            <w:pStyle w:val="TOC1"/>
            <w:tabs>
              <w:tab w:val="right" w:leader="dot" w:pos="10196"/>
            </w:tabs>
            <w:rPr>
              <w:rFonts w:asciiTheme="minorHAnsi" w:hAnsiTheme="minorHAnsi"/>
              <w:noProof/>
              <w:lang w:val="de-AT"/>
            </w:rPr>
          </w:pPr>
          <w:hyperlink w:anchor="_Toc445758803" w:history="1">
            <w:r w:rsidR="00E629D3" w:rsidRPr="00CE3CB5">
              <w:rPr>
                <w:rStyle w:val="Hyperlink"/>
                <w:noProof/>
              </w:rPr>
              <w:t>Weapons</w:t>
            </w:r>
            <w:r w:rsidR="00E629D3">
              <w:rPr>
                <w:noProof/>
                <w:webHidden/>
              </w:rPr>
              <w:tab/>
            </w:r>
            <w:r w:rsidR="00E629D3">
              <w:rPr>
                <w:noProof/>
                <w:webHidden/>
              </w:rPr>
              <w:fldChar w:fldCharType="begin"/>
            </w:r>
            <w:r w:rsidR="00E629D3">
              <w:rPr>
                <w:noProof/>
                <w:webHidden/>
              </w:rPr>
              <w:instrText xml:space="preserve"> PAGEREF _Toc445758803 \h </w:instrText>
            </w:r>
            <w:r w:rsidR="00E629D3">
              <w:rPr>
                <w:noProof/>
                <w:webHidden/>
              </w:rPr>
            </w:r>
            <w:r w:rsidR="00E629D3">
              <w:rPr>
                <w:noProof/>
                <w:webHidden/>
              </w:rPr>
              <w:fldChar w:fldCharType="separate"/>
            </w:r>
            <w:r w:rsidR="00E629D3">
              <w:rPr>
                <w:noProof/>
                <w:webHidden/>
              </w:rPr>
              <w:t>8</w:t>
            </w:r>
            <w:r w:rsidR="00E629D3">
              <w:rPr>
                <w:noProof/>
                <w:webHidden/>
              </w:rPr>
              <w:fldChar w:fldCharType="end"/>
            </w:r>
          </w:hyperlink>
        </w:p>
        <w:p w:rsidR="00E629D3" w:rsidRDefault="00222C61" w:rsidP="00E629D3">
          <w:pPr>
            <w:pStyle w:val="TOC1"/>
            <w:tabs>
              <w:tab w:val="right" w:leader="dot" w:pos="10196"/>
            </w:tabs>
            <w:rPr>
              <w:rFonts w:asciiTheme="minorHAnsi" w:hAnsiTheme="minorHAnsi"/>
              <w:noProof/>
              <w:lang w:val="de-AT"/>
            </w:rPr>
          </w:pPr>
          <w:hyperlink w:anchor="_Toc445758804" w:history="1">
            <w:r w:rsidR="00E629D3" w:rsidRPr="00CE3CB5">
              <w:rPr>
                <w:rStyle w:val="Hyperlink"/>
                <w:noProof/>
              </w:rPr>
              <w:t>Equipment</w:t>
            </w:r>
            <w:r w:rsidR="00E629D3">
              <w:rPr>
                <w:noProof/>
                <w:webHidden/>
              </w:rPr>
              <w:tab/>
            </w:r>
            <w:r w:rsidR="00E629D3">
              <w:rPr>
                <w:noProof/>
                <w:webHidden/>
              </w:rPr>
              <w:fldChar w:fldCharType="begin"/>
            </w:r>
            <w:r w:rsidR="00E629D3">
              <w:rPr>
                <w:noProof/>
                <w:webHidden/>
              </w:rPr>
              <w:instrText xml:space="preserve"> PAGEREF _Toc445758804 \h </w:instrText>
            </w:r>
            <w:r w:rsidR="00E629D3">
              <w:rPr>
                <w:noProof/>
                <w:webHidden/>
              </w:rPr>
            </w:r>
            <w:r w:rsidR="00E629D3">
              <w:rPr>
                <w:noProof/>
                <w:webHidden/>
              </w:rPr>
              <w:fldChar w:fldCharType="separate"/>
            </w:r>
            <w:r w:rsidR="00E629D3">
              <w:rPr>
                <w:noProof/>
                <w:webHidden/>
              </w:rPr>
              <w:t>9</w:t>
            </w:r>
            <w:r w:rsidR="00E629D3">
              <w:rPr>
                <w:noProof/>
                <w:webHidden/>
              </w:rPr>
              <w:fldChar w:fldCharType="end"/>
            </w:r>
          </w:hyperlink>
        </w:p>
        <w:p w:rsidR="00E629D3" w:rsidRDefault="00222C61" w:rsidP="00E629D3">
          <w:pPr>
            <w:pStyle w:val="TOC1"/>
            <w:tabs>
              <w:tab w:val="right" w:leader="dot" w:pos="10196"/>
            </w:tabs>
            <w:rPr>
              <w:rFonts w:asciiTheme="minorHAnsi" w:hAnsiTheme="minorHAnsi"/>
              <w:noProof/>
              <w:lang w:val="de-AT"/>
            </w:rPr>
          </w:pPr>
          <w:hyperlink w:anchor="_Toc445758805" w:history="1">
            <w:r w:rsidR="00E629D3" w:rsidRPr="00CE3CB5">
              <w:rPr>
                <w:rStyle w:val="Hyperlink"/>
                <w:noProof/>
              </w:rPr>
              <w:t>Upgrades</w:t>
            </w:r>
            <w:r w:rsidR="00E629D3">
              <w:rPr>
                <w:noProof/>
                <w:webHidden/>
              </w:rPr>
              <w:tab/>
            </w:r>
            <w:r w:rsidR="00E629D3">
              <w:rPr>
                <w:noProof/>
                <w:webHidden/>
              </w:rPr>
              <w:fldChar w:fldCharType="begin"/>
            </w:r>
            <w:r w:rsidR="00E629D3">
              <w:rPr>
                <w:noProof/>
                <w:webHidden/>
              </w:rPr>
              <w:instrText xml:space="preserve"> PAGEREF _Toc445758805 \h </w:instrText>
            </w:r>
            <w:r w:rsidR="00E629D3">
              <w:rPr>
                <w:noProof/>
                <w:webHidden/>
              </w:rPr>
            </w:r>
            <w:r w:rsidR="00E629D3">
              <w:rPr>
                <w:noProof/>
                <w:webHidden/>
              </w:rPr>
              <w:fldChar w:fldCharType="separate"/>
            </w:r>
            <w:r w:rsidR="00E629D3">
              <w:rPr>
                <w:noProof/>
                <w:webHidden/>
              </w:rPr>
              <w:t>10</w:t>
            </w:r>
            <w:r w:rsidR="00E629D3">
              <w:rPr>
                <w:noProof/>
                <w:webHidden/>
              </w:rPr>
              <w:fldChar w:fldCharType="end"/>
            </w:r>
          </w:hyperlink>
        </w:p>
        <w:p w:rsidR="00E629D3" w:rsidRDefault="00222C61" w:rsidP="00E629D3">
          <w:pPr>
            <w:pStyle w:val="TOC1"/>
            <w:tabs>
              <w:tab w:val="right" w:leader="dot" w:pos="10196"/>
            </w:tabs>
            <w:rPr>
              <w:rFonts w:asciiTheme="minorHAnsi" w:hAnsiTheme="minorHAnsi"/>
              <w:noProof/>
              <w:lang w:val="de-AT"/>
            </w:rPr>
          </w:pPr>
          <w:hyperlink w:anchor="_Toc445758806" w:history="1">
            <w:r w:rsidR="00E629D3" w:rsidRPr="00CE3CB5">
              <w:rPr>
                <w:rStyle w:val="Hyperlink"/>
                <w:noProof/>
              </w:rPr>
              <w:t>Ranks</w:t>
            </w:r>
            <w:r w:rsidR="00E629D3">
              <w:rPr>
                <w:noProof/>
                <w:webHidden/>
              </w:rPr>
              <w:tab/>
            </w:r>
            <w:r w:rsidR="00E629D3">
              <w:rPr>
                <w:noProof/>
                <w:webHidden/>
              </w:rPr>
              <w:fldChar w:fldCharType="begin"/>
            </w:r>
            <w:r w:rsidR="00E629D3">
              <w:rPr>
                <w:noProof/>
                <w:webHidden/>
              </w:rPr>
              <w:instrText xml:space="preserve"> PAGEREF _Toc445758806 \h </w:instrText>
            </w:r>
            <w:r w:rsidR="00E629D3">
              <w:rPr>
                <w:noProof/>
                <w:webHidden/>
              </w:rPr>
            </w:r>
            <w:r w:rsidR="00E629D3">
              <w:rPr>
                <w:noProof/>
                <w:webHidden/>
              </w:rPr>
              <w:fldChar w:fldCharType="separate"/>
            </w:r>
            <w:r w:rsidR="00E629D3">
              <w:rPr>
                <w:noProof/>
                <w:webHidden/>
              </w:rPr>
              <w:t>11</w:t>
            </w:r>
            <w:r w:rsidR="00E629D3">
              <w:rPr>
                <w:noProof/>
                <w:webHidden/>
              </w:rPr>
              <w:fldChar w:fldCharType="end"/>
            </w:r>
          </w:hyperlink>
        </w:p>
        <w:p w:rsidR="00E629D3" w:rsidRDefault="00222C61" w:rsidP="00E629D3">
          <w:pPr>
            <w:pStyle w:val="TOC1"/>
            <w:tabs>
              <w:tab w:val="right" w:leader="dot" w:pos="10196"/>
            </w:tabs>
            <w:rPr>
              <w:rFonts w:asciiTheme="minorHAnsi" w:hAnsiTheme="minorHAnsi"/>
              <w:noProof/>
              <w:lang w:val="de-AT"/>
            </w:rPr>
          </w:pPr>
          <w:hyperlink w:anchor="_Toc445758807" w:history="1">
            <w:r w:rsidR="00E629D3" w:rsidRPr="00CE3CB5">
              <w:rPr>
                <w:rStyle w:val="Hyperlink"/>
                <w:noProof/>
              </w:rPr>
              <w:t>Traits</w:t>
            </w:r>
            <w:r w:rsidR="00E629D3">
              <w:rPr>
                <w:noProof/>
                <w:webHidden/>
              </w:rPr>
              <w:tab/>
            </w:r>
            <w:r w:rsidR="00E629D3">
              <w:rPr>
                <w:noProof/>
                <w:webHidden/>
              </w:rPr>
              <w:fldChar w:fldCharType="begin"/>
            </w:r>
            <w:r w:rsidR="00E629D3">
              <w:rPr>
                <w:noProof/>
                <w:webHidden/>
              </w:rPr>
              <w:instrText xml:space="preserve"> PAGEREF _Toc445758807 \h </w:instrText>
            </w:r>
            <w:r w:rsidR="00E629D3">
              <w:rPr>
                <w:noProof/>
                <w:webHidden/>
              </w:rPr>
            </w:r>
            <w:r w:rsidR="00E629D3">
              <w:rPr>
                <w:noProof/>
                <w:webHidden/>
              </w:rPr>
              <w:fldChar w:fldCharType="separate"/>
            </w:r>
            <w:r w:rsidR="00E629D3">
              <w:rPr>
                <w:noProof/>
                <w:webHidden/>
              </w:rPr>
              <w:t>11</w:t>
            </w:r>
            <w:r w:rsidR="00E629D3">
              <w:rPr>
                <w:noProof/>
                <w:webHidden/>
              </w:rPr>
              <w:fldChar w:fldCharType="end"/>
            </w:r>
          </w:hyperlink>
        </w:p>
        <w:p w:rsidR="00E629D3" w:rsidRDefault="00222C61" w:rsidP="00E629D3">
          <w:pPr>
            <w:pStyle w:val="TOC1"/>
            <w:tabs>
              <w:tab w:val="right" w:leader="dot" w:pos="10196"/>
            </w:tabs>
            <w:rPr>
              <w:rFonts w:asciiTheme="minorHAnsi" w:hAnsiTheme="minorHAnsi"/>
              <w:noProof/>
              <w:lang w:val="de-AT"/>
            </w:rPr>
          </w:pPr>
          <w:hyperlink w:anchor="_Toc445758808" w:history="1">
            <w:r w:rsidR="00E629D3" w:rsidRPr="00CE3CB5">
              <w:rPr>
                <w:rStyle w:val="Hyperlink"/>
                <w:noProof/>
              </w:rPr>
              <w:t>Psychic Spells</w:t>
            </w:r>
            <w:r w:rsidR="00E629D3">
              <w:rPr>
                <w:noProof/>
                <w:webHidden/>
              </w:rPr>
              <w:tab/>
            </w:r>
            <w:r w:rsidR="00E629D3">
              <w:rPr>
                <w:noProof/>
                <w:webHidden/>
              </w:rPr>
              <w:fldChar w:fldCharType="begin"/>
            </w:r>
            <w:r w:rsidR="00E629D3">
              <w:rPr>
                <w:noProof/>
                <w:webHidden/>
              </w:rPr>
              <w:instrText xml:space="preserve"> PAGEREF _Toc445758808 \h </w:instrText>
            </w:r>
            <w:r w:rsidR="00E629D3">
              <w:rPr>
                <w:noProof/>
                <w:webHidden/>
              </w:rPr>
            </w:r>
            <w:r w:rsidR="00E629D3">
              <w:rPr>
                <w:noProof/>
                <w:webHidden/>
              </w:rPr>
              <w:fldChar w:fldCharType="separate"/>
            </w:r>
            <w:r w:rsidR="00E629D3">
              <w:rPr>
                <w:noProof/>
                <w:webHidden/>
              </w:rPr>
              <w:t>13</w:t>
            </w:r>
            <w:r w:rsidR="00E629D3">
              <w:rPr>
                <w:noProof/>
                <w:webHidden/>
              </w:rPr>
              <w:fldChar w:fldCharType="end"/>
            </w:r>
          </w:hyperlink>
        </w:p>
        <w:p w:rsidR="00E629D3" w:rsidRDefault="00E629D3" w:rsidP="00E629D3">
          <w:r>
            <w:fldChar w:fldCharType="end"/>
          </w:r>
          <w:r>
            <w:tab/>
          </w:r>
        </w:p>
      </w:sdtContent>
    </w:sdt>
    <w:p w:rsidR="00E629D3" w:rsidRDefault="00E629D3" w:rsidP="00E629D3">
      <w:pPr>
        <w:rPr>
          <w:rFonts w:ascii="Corbel" w:eastAsiaTheme="majorEastAsia" w:hAnsi="Corbel" w:cstheme="majorBidi"/>
          <w:color w:val="2E74B5" w:themeColor="accent1" w:themeShade="BF"/>
          <w:sz w:val="48"/>
          <w:szCs w:val="32"/>
        </w:rPr>
      </w:pPr>
      <w:r>
        <w:br w:type="page"/>
      </w:r>
    </w:p>
    <w:p w:rsidR="00E629D3" w:rsidRDefault="00E629D3" w:rsidP="00E629D3">
      <w:pPr>
        <w:pStyle w:val="Heading1"/>
      </w:pPr>
      <w:bookmarkStart w:id="1" w:name="_Toc445758800"/>
      <w:r>
        <w:lastRenderedPageBreak/>
        <w:t>Special Rules</w:t>
      </w:r>
      <w:bookmarkEnd w:id="1"/>
    </w:p>
    <w:p w:rsidR="00E629D3" w:rsidRDefault="00E629D3" w:rsidP="00E629D3">
      <w:pPr>
        <w:pStyle w:val="Heading3"/>
      </w:pPr>
      <w:bookmarkStart w:id="2" w:name="_Toc438478095"/>
      <w:r>
        <w:t>Traits</w:t>
      </w:r>
      <w:bookmarkEnd w:id="2"/>
      <w:r>
        <w:tab/>
      </w:r>
    </w:p>
    <w:p w:rsidR="00E629D3" w:rsidRDefault="00E629D3" w:rsidP="00E629D3">
      <w:r>
        <w:t xml:space="preserve">Traits are unique improvements that a character can choose to increase their efficiency in combat. </w:t>
      </w:r>
    </w:p>
    <w:p w:rsidR="00E629D3" w:rsidRDefault="00E629D3" w:rsidP="00E629D3">
      <w:r>
        <w:t xml:space="preserve">There are various specializations available, as described under </w:t>
      </w:r>
      <w:r>
        <w:rPr>
          <w:i/>
        </w:rPr>
        <w:t>Traits</w:t>
      </w:r>
      <w:r>
        <w:t>. Every specialization consists of three layers, with two traits each. A character progresses through a specialization by putting traits points into it. To unlock a Trait in the one layer, a Trait in the previous layer must have been unlocked (except the first layer of course).</w:t>
      </w:r>
    </w:p>
    <w:p w:rsidR="00E629D3" w:rsidRDefault="00E629D3" w:rsidP="00E629D3">
      <w:r>
        <w:t>Only one trait per layer may be unlocked. Trait points may be all spent in one specialization, or split up between different ones.</w:t>
      </w:r>
    </w:p>
    <w:p w:rsidR="00E629D3" w:rsidRPr="00B116FC" w:rsidRDefault="00E629D3" w:rsidP="00E629D3"/>
    <w:p w:rsidR="00E629D3" w:rsidRDefault="00E629D3" w:rsidP="00E629D3">
      <w:pPr>
        <w:rPr>
          <w:rFonts w:ascii="Corbel" w:eastAsiaTheme="majorEastAsia" w:hAnsi="Corbel" w:cstheme="majorBidi"/>
          <w:color w:val="2E74B5" w:themeColor="accent1" w:themeShade="BF"/>
          <w:sz w:val="48"/>
          <w:szCs w:val="32"/>
        </w:rPr>
      </w:pPr>
      <w:r>
        <w:br w:type="page"/>
      </w:r>
    </w:p>
    <w:p w:rsidR="00E629D3" w:rsidRDefault="00E629D3" w:rsidP="00E629D3">
      <w:pPr>
        <w:pStyle w:val="Heading1"/>
      </w:pPr>
      <w:bookmarkStart w:id="3" w:name="_Toc445758801"/>
      <w:r>
        <w:lastRenderedPageBreak/>
        <w:t>Units</w:t>
      </w:r>
      <w:bookmarkEnd w:id="3"/>
    </w:p>
    <w:p w:rsidR="00E629D3" w:rsidRDefault="00E629D3" w:rsidP="00E629D3">
      <w:r>
        <w:t>All units can use all Weapons, Upgrades and Equipment unless otherwise stated.</w:t>
      </w:r>
    </w:p>
    <w:tbl>
      <w:tblPr>
        <w:tblStyle w:val="ListTable1Light"/>
        <w:tblW w:w="10250" w:type="dxa"/>
        <w:tblLook w:val="04A0" w:firstRow="1" w:lastRow="0" w:firstColumn="1" w:lastColumn="0" w:noHBand="0" w:noVBand="1"/>
      </w:tblPr>
      <w:tblGrid>
        <w:gridCol w:w="3576"/>
        <w:gridCol w:w="690"/>
        <w:gridCol w:w="690"/>
        <w:gridCol w:w="690"/>
        <w:gridCol w:w="690"/>
        <w:gridCol w:w="690"/>
        <w:gridCol w:w="690"/>
        <w:gridCol w:w="690"/>
        <w:gridCol w:w="716"/>
        <w:gridCol w:w="1128"/>
      </w:tblGrid>
      <w:tr w:rsidR="00E629D3" w:rsidTr="00B845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76" w:type="dxa"/>
          </w:tcPr>
          <w:p w:rsidR="00E629D3" w:rsidRDefault="00E629D3" w:rsidP="00B84541">
            <w:r>
              <w:t>Name</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HP</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MM</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CB</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DF</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Crit</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PL</w:t>
            </w:r>
          </w:p>
        </w:tc>
        <w:tc>
          <w:tcPr>
            <w:tcW w:w="690"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PM</w:t>
            </w:r>
          </w:p>
        </w:tc>
        <w:tc>
          <w:tcPr>
            <w:tcW w:w="716"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Gear</w:t>
            </w:r>
          </w:p>
        </w:tc>
        <w:tc>
          <w:tcPr>
            <w:tcW w:w="1128" w:type="dxa"/>
          </w:tcPr>
          <w:p w:rsidR="00E629D3" w:rsidRPr="002B152B" w:rsidRDefault="00E629D3" w:rsidP="00B84541">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E629D3" w:rsidTr="00B845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Legionaire</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16"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vAlign w:val="center"/>
          </w:tcPr>
          <w:p w:rsidR="00E629D3" w:rsidRPr="002B152B" w:rsidRDefault="00E629D3" w:rsidP="00B84541">
            <w:pPr>
              <w:jc w:val="center"/>
              <w:cnfStyle w:val="000000100000" w:firstRow="0" w:lastRow="0" w:firstColumn="0" w:lastColumn="0" w:oddVBand="0" w:evenVBand="0" w:oddHBand="1" w:evenHBand="0" w:firstRowFirstColumn="0" w:firstRowLastColumn="0" w:lastRowFirstColumn="0" w:lastRowLastColumn="0"/>
              <w:rPr>
                <w:b/>
              </w:rPr>
            </w:pPr>
            <w:r w:rsidRPr="002B152B">
              <w:rPr>
                <w:b/>
              </w:rPr>
              <w:t>50P</w:t>
            </w:r>
          </w:p>
        </w:tc>
      </w:tr>
      <w:tr w:rsidR="00E629D3" w:rsidTr="00B84541">
        <w:trPr>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Assault marine</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4</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16"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E629D3" w:rsidRPr="002B152B" w:rsidRDefault="00E629D3" w:rsidP="00B84541">
            <w:pPr>
              <w:jc w:val="center"/>
              <w:cnfStyle w:val="000000000000" w:firstRow="0" w:lastRow="0" w:firstColumn="0" w:lastColumn="0" w:oddVBand="0" w:evenVBand="0" w:oddHBand="0" w:evenHBand="0" w:firstRowFirstColumn="0" w:firstRowLastColumn="0" w:lastRowFirstColumn="0" w:lastRowLastColumn="0"/>
              <w:rPr>
                <w:b/>
              </w:rPr>
            </w:pPr>
            <w:r>
              <w:rPr>
                <w:b/>
              </w:rPr>
              <w:t>70P</w:t>
            </w:r>
          </w:p>
        </w:tc>
      </w:tr>
      <w:tr w:rsidR="00E629D3" w:rsidTr="00B845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Devastator</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16"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E629D3" w:rsidRPr="002B152B" w:rsidRDefault="00E629D3" w:rsidP="00B84541">
            <w:pPr>
              <w:jc w:val="center"/>
              <w:cnfStyle w:val="000000100000" w:firstRow="0" w:lastRow="0" w:firstColumn="0" w:lastColumn="0" w:oddVBand="0" w:evenVBand="0" w:oddHBand="1" w:evenHBand="0" w:firstRowFirstColumn="0" w:firstRowLastColumn="0" w:lastRowFirstColumn="0" w:lastRowLastColumn="0"/>
              <w:rPr>
                <w:b/>
              </w:rPr>
            </w:pPr>
            <w:r>
              <w:rPr>
                <w:b/>
              </w:rPr>
              <w:t>70P</w:t>
            </w:r>
          </w:p>
        </w:tc>
      </w:tr>
      <w:tr w:rsidR="00E629D3" w:rsidTr="00B84541">
        <w:trPr>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Terminator</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5</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0</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0</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16"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E629D3" w:rsidRPr="002B152B" w:rsidRDefault="00E629D3" w:rsidP="00B84541">
            <w:pPr>
              <w:jc w:val="center"/>
              <w:cnfStyle w:val="000000000000" w:firstRow="0" w:lastRow="0" w:firstColumn="0" w:lastColumn="0" w:oddVBand="0" w:evenVBand="0" w:oddHBand="0" w:evenHBand="0" w:firstRowFirstColumn="0" w:firstRowLastColumn="0" w:lastRowFirstColumn="0" w:lastRowLastColumn="0"/>
              <w:rPr>
                <w:b/>
              </w:rPr>
            </w:pPr>
            <w:r>
              <w:rPr>
                <w:b/>
              </w:rPr>
              <w:t>100P</w:t>
            </w:r>
          </w:p>
        </w:tc>
      </w:tr>
      <w:tr w:rsidR="00E629D3" w:rsidTr="00B845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Librarian</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716"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E629D3" w:rsidRPr="002B152B" w:rsidRDefault="00E629D3" w:rsidP="00B84541">
            <w:pPr>
              <w:jc w:val="center"/>
              <w:cnfStyle w:val="000000100000" w:firstRow="0" w:lastRow="0" w:firstColumn="0" w:lastColumn="0" w:oddVBand="0" w:evenVBand="0" w:oddHBand="1" w:evenHBand="0" w:firstRowFirstColumn="0" w:firstRowLastColumn="0" w:lastRowFirstColumn="0" w:lastRowLastColumn="0"/>
              <w:rPr>
                <w:b/>
              </w:rPr>
            </w:pPr>
            <w:r>
              <w:rPr>
                <w:b/>
              </w:rPr>
              <w:t>100P</w:t>
            </w:r>
          </w:p>
        </w:tc>
      </w:tr>
      <w:tr w:rsidR="00E629D3" w:rsidTr="00B84541">
        <w:trPr>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Attack bike</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4</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690"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16" w:type="dxa"/>
            <w:vAlign w:val="center"/>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E629D3" w:rsidRPr="002B152B" w:rsidRDefault="00E629D3" w:rsidP="00B84541">
            <w:pPr>
              <w:jc w:val="center"/>
              <w:cnfStyle w:val="000000000000" w:firstRow="0" w:lastRow="0" w:firstColumn="0" w:lastColumn="0" w:oddVBand="0" w:evenVBand="0" w:oddHBand="0" w:evenHBand="0" w:firstRowFirstColumn="0" w:firstRowLastColumn="0" w:lastRowFirstColumn="0" w:lastRowLastColumn="0"/>
              <w:rPr>
                <w:b/>
              </w:rPr>
            </w:pPr>
            <w:r>
              <w:rPr>
                <w:b/>
              </w:rPr>
              <w:t>100P</w:t>
            </w:r>
          </w:p>
        </w:tc>
      </w:tr>
      <w:tr w:rsidR="00E629D3" w:rsidTr="00B8454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76" w:type="dxa"/>
            <w:vAlign w:val="center"/>
          </w:tcPr>
          <w:p w:rsidR="00E629D3" w:rsidRPr="00F52BD4" w:rsidRDefault="00E629D3" w:rsidP="00B84541">
            <w:pPr>
              <w:rPr>
                <w:rFonts w:ascii="Lato" w:hAnsi="Lato"/>
                <w:sz w:val="24"/>
              </w:rPr>
            </w:pPr>
            <w:r w:rsidRPr="00F52BD4">
              <w:rPr>
                <w:rFonts w:ascii="Lato" w:hAnsi="Lato"/>
                <w:sz w:val="24"/>
              </w:rPr>
              <w:t>Dreadnough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2</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4</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690"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16" w:type="dxa"/>
            <w:vAlign w:val="center"/>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1128" w:type="dxa"/>
            <w:vAlign w:val="center"/>
          </w:tcPr>
          <w:p w:rsidR="00E629D3" w:rsidRPr="002B152B" w:rsidRDefault="00E629D3" w:rsidP="00B84541">
            <w:pPr>
              <w:jc w:val="center"/>
              <w:cnfStyle w:val="000000100000" w:firstRow="0" w:lastRow="0" w:firstColumn="0" w:lastColumn="0" w:oddVBand="0" w:evenVBand="0" w:oddHBand="1" w:evenHBand="0" w:firstRowFirstColumn="0" w:firstRowLastColumn="0" w:lastRowFirstColumn="0" w:lastRowLastColumn="0"/>
              <w:rPr>
                <w:b/>
              </w:rPr>
            </w:pPr>
            <w:r>
              <w:rPr>
                <w:b/>
              </w:rPr>
              <w:t>200P</w:t>
            </w:r>
          </w:p>
        </w:tc>
      </w:tr>
    </w:tbl>
    <w:p w:rsidR="00E629D3" w:rsidRDefault="00E629D3" w:rsidP="00E629D3"/>
    <w:p w:rsidR="00E629D3" w:rsidRDefault="00E629D3" w:rsidP="00E629D3"/>
    <w:p w:rsidR="00E629D3" w:rsidRDefault="00E629D3" w:rsidP="00E629D3">
      <w:pPr>
        <w:pStyle w:val="Heading1"/>
      </w:pPr>
      <w:bookmarkStart w:id="4" w:name="_Toc445758802"/>
      <w:r>
        <w:t>Heroes</w:t>
      </w:r>
      <w:bookmarkEnd w:id="4"/>
    </w:p>
    <w:p w:rsidR="00E629D3" w:rsidRPr="00085392" w:rsidRDefault="00E629D3" w:rsidP="00E629D3">
      <w:r>
        <w:t>Heroes may not change their equipment</w:t>
      </w:r>
      <w:r w:rsidR="0010285F">
        <w:t xml:space="preserve"> and</w:t>
      </w:r>
      <w:r>
        <w:t xml:space="preserve"> may</w:t>
      </w:r>
      <w:r w:rsidR="0010285F">
        <w:t xml:space="preserve"> not</w:t>
      </w:r>
      <w:r>
        <w:t xml:space="preserve"> receive Traits.</w:t>
      </w:r>
    </w:p>
    <w:tbl>
      <w:tblPr>
        <w:tblStyle w:val="ListTable1Light"/>
        <w:tblW w:w="10297" w:type="dxa"/>
        <w:tblLook w:val="04A0" w:firstRow="1" w:lastRow="0" w:firstColumn="1" w:lastColumn="0" w:noHBand="0" w:noVBand="1"/>
      </w:tblPr>
      <w:tblGrid>
        <w:gridCol w:w="3864"/>
        <w:gridCol w:w="745"/>
        <w:gridCol w:w="745"/>
        <w:gridCol w:w="745"/>
        <w:gridCol w:w="745"/>
        <w:gridCol w:w="745"/>
        <w:gridCol w:w="745"/>
        <w:gridCol w:w="745"/>
        <w:gridCol w:w="1218"/>
      </w:tblGrid>
      <w:tr w:rsidR="00550EF3" w:rsidTr="00550EF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864" w:type="dxa"/>
          </w:tcPr>
          <w:p w:rsidR="00550EF3" w:rsidRDefault="00550EF3" w:rsidP="00B84541">
            <w:r>
              <w:t>Name</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HP</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MM</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CB</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DF</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Crit</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PL</w:t>
            </w:r>
          </w:p>
        </w:tc>
        <w:tc>
          <w:tcPr>
            <w:tcW w:w="745" w:type="dxa"/>
          </w:tcPr>
          <w:p w:rsidR="00550EF3" w:rsidRDefault="00550EF3" w:rsidP="00B84541">
            <w:pPr>
              <w:jc w:val="center"/>
              <w:cnfStyle w:val="100000000000" w:firstRow="1" w:lastRow="0" w:firstColumn="0" w:lastColumn="0" w:oddVBand="0" w:evenVBand="0" w:oddHBand="0" w:evenHBand="0" w:firstRowFirstColumn="0" w:firstRowLastColumn="0" w:lastRowFirstColumn="0" w:lastRowLastColumn="0"/>
            </w:pPr>
            <w:r>
              <w:t>PM</w:t>
            </w:r>
          </w:p>
        </w:tc>
        <w:tc>
          <w:tcPr>
            <w:tcW w:w="1218" w:type="dxa"/>
          </w:tcPr>
          <w:p w:rsidR="00550EF3" w:rsidRPr="002B152B" w:rsidRDefault="00550EF3" w:rsidP="00B84541">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550EF3" w:rsidTr="00550E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550EF3" w:rsidRPr="00F52BD4" w:rsidRDefault="00550EF3" w:rsidP="00B84541">
            <w:pPr>
              <w:rPr>
                <w:rFonts w:ascii="Lato" w:hAnsi="Lato"/>
                <w:sz w:val="24"/>
              </w:rPr>
            </w:pPr>
            <w:r>
              <w:rPr>
                <w:rFonts w:ascii="Lato" w:hAnsi="Lato"/>
                <w:sz w:val="24"/>
              </w:rPr>
              <w:t>Punisher</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4</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vAlign w:val="center"/>
          </w:tcPr>
          <w:p w:rsidR="00550EF3" w:rsidRPr="002B152B" w:rsidRDefault="00550EF3" w:rsidP="00B84541">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550EF3" w:rsidTr="00550EF3">
        <w:trPr>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550EF3" w:rsidRPr="00F52BD4" w:rsidRDefault="00550EF3" w:rsidP="00B84541">
            <w:pPr>
              <w:rPr>
                <w:rFonts w:ascii="Lato" w:hAnsi="Lato"/>
                <w:sz w:val="24"/>
              </w:rPr>
            </w:pPr>
            <w:r>
              <w:rPr>
                <w:rFonts w:ascii="Lato" w:hAnsi="Lato"/>
                <w:sz w:val="24"/>
              </w:rPr>
              <w:t>Sgt. Octavius</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4</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10</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10</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vAlign w:val="center"/>
          </w:tcPr>
          <w:p w:rsidR="00550EF3" w:rsidRPr="002B152B" w:rsidRDefault="00550EF3" w:rsidP="00B84541">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550EF3" w:rsidTr="00550E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550EF3" w:rsidRPr="00F52BD4" w:rsidRDefault="00550EF3" w:rsidP="00B84541">
            <w:pPr>
              <w:rPr>
                <w:rFonts w:ascii="Lato" w:hAnsi="Lato"/>
                <w:sz w:val="24"/>
              </w:rPr>
            </w:pPr>
            <w:r>
              <w:rPr>
                <w:rFonts w:ascii="Lato" w:hAnsi="Lato"/>
                <w:sz w:val="24"/>
              </w:rPr>
              <w:t>Kane Ravenborn</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4</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4</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550EF3" w:rsidRDefault="00550EF3" w:rsidP="00B84541">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vAlign w:val="center"/>
          </w:tcPr>
          <w:p w:rsidR="00550EF3" w:rsidRPr="002B152B" w:rsidRDefault="00550EF3" w:rsidP="00B84541">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550EF3" w:rsidTr="00550EF3">
        <w:trPr>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550EF3" w:rsidRPr="00F52BD4" w:rsidRDefault="00550EF3" w:rsidP="00B84541">
            <w:pPr>
              <w:rPr>
                <w:rFonts w:ascii="Lato" w:hAnsi="Lato"/>
                <w:sz w:val="24"/>
              </w:rPr>
            </w:pPr>
            <w:r>
              <w:rPr>
                <w:rFonts w:ascii="Lato" w:hAnsi="Lato"/>
                <w:sz w:val="24"/>
              </w:rPr>
              <w:t>Kalaman Tyr</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5</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5*</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550EF3" w:rsidRDefault="00550EF3" w:rsidP="00B84541">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vAlign w:val="center"/>
          </w:tcPr>
          <w:p w:rsidR="00550EF3" w:rsidRPr="002B152B" w:rsidRDefault="00550EF3" w:rsidP="00B84541">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843F3F" w:rsidTr="00550E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843F3F" w:rsidRDefault="00843F3F" w:rsidP="00843F3F">
            <w:pPr>
              <w:rPr>
                <w:rFonts w:ascii="Lato" w:hAnsi="Lato"/>
                <w:sz w:val="24"/>
              </w:rPr>
            </w:pPr>
            <w:r>
              <w:rPr>
                <w:rFonts w:ascii="Lato" w:hAnsi="Lato"/>
                <w:sz w:val="24"/>
              </w:rPr>
              <w:t>Abar “Frak” Tor</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4</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5*</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2</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vAlign w:val="center"/>
          </w:tcPr>
          <w:p w:rsidR="00843F3F" w:rsidRPr="002B152B" w:rsidRDefault="00843F3F" w:rsidP="00843F3F">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843F3F" w:rsidTr="00550EF3">
        <w:trPr>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843F3F" w:rsidRDefault="00843F3F" w:rsidP="00843F3F">
            <w:pPr>
              <w:rPr>
                <w:rFonts w:ascii="Lato" w:hAnsi="Lato"/>
                <w:sz w:val="24"/>
              </w:rPr>
            </w:pPr>
            <w:r>
              <w:rPr>
                <w:rFonts w:ascii="Lato" w:hAnsi="Lato"/>
                <w:sz w:val="24"/>
              </w:rPr>
              <w:t>Magus Tawren</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3</w:t>
            </w:r>
          </w:p>
        </w:tc>
        <w:tc>
          <w:tcPr>
            <w:tcW w:w="745" w:type="dxa"/>
            <w:vAlign w:val="center"/>
          </w:tcPr>
          <w:p w:rsidR="00843F3F" w:rsidRDefault="00612D62"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A41404" w:rsidP="00A41404">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2</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vAlign w:val="center"/>
          </w:tcPr>
          <w:p w:rsidR="00843F3F" w:rsidRPr="002B152B" w:rsidRDefault="00843F3F" w:rsidP="00843F3F">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843F3F" w:rsidTr="00550E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843F3F" w:rsidRDefault="00843F3F" w:rsidP="00843F3F">
            <w:pPr>
              <w:rPr>
                <w:rFonts w:ascii="Lato" w:hAnsi="Lato"/>
                <w:sz w:val="24"/>
              </w:rPr>
            </w:pPr>
            <w:r>
              <w:rPr>
                <w:rFonts w:ascii="Lato" w:hAnsi="Lato"/>
                <w:sz w:val="24"/>
              </w:rPr>
              <w:t>Mar Tanak</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6</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12</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10</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2</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745" w:type="dxa"/>
            <w:vAlign w:val="center"/>
          </w:tcPr>
          <w:p w:rsidR="00843F3F" w:rsidRDefault="00843F3F" w:rsidP="00843F3F">
            <w:pPr>
              <w:jc w:val="center"/>
              <w:cnfStyle w:val="000000100000" w:firstRow="0" w:lastRow="0" w:firstColumn="0" w:lastColumn="0" w:oddVBand="0" w:evenVBand="0" w:oddHBand="1" w:evenHBand="0" w:firstRowFirstColumn="0" w:firstRowLastColumn="0" w:lastRowFirstColumn="0" w:lastRowLastColumn="0"/>
            </w:pPr>
            <w:r>
              <w:t>-</w:t>
            </w:r>
          </w:p>
        </w:tc>
        <w:tc>
          <w:tcPr>
            <w:tcW w:w="1218" w:type="dxa"/>
            <w:vAlign w:val="center"/>
          </w:tcPr>
          <w:p w:rsidR="00843F3F" w:rsidRPr="002B152B" w:rsidRDefault="00843F3F" w:rsidP="00843F3F">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843F3F" w:rsidTr="00550EF3">
        <w:trPr>
          <w:trHeight w:val="305"/>
        </w:trPr>
        <w:tc>
          <w:tcPr>
            <w:cnfStyle w:val="001000000000" w:firstRow="0" w:lastRow="0" w:firstColumn="1" w:lastColumn="0" w:oddVBand="0" w:evenVBand="0" w:oddHBand="0" w:evenHBand="0" w:firstRowFirstColumn="0" w:firstRowLastColumn="0" w:lastRowFirstColumn="0" w:lastRowLastColumn="0"/>
            <w:tcW w:w="3864" w:type="dxa"/>
            <w:vAlign w:val="center"/>
          </w:tcPr>
          <w:p w:rsidR="00843F3F" w:rsidRDefault="00843F3F" w:rsidP="00843F3F">
            <w:pPr>
              <w:rPr>
                <w:rFonts w:ascii="Lato" w:hAnsi="Lato"/>
                <w:sz w:val="24"/>
              </w:rPr>
            </w:pPr>
            <w:r>
              <w:rPr>
                <w:rFonts w:ascii="Lato" w:hAnsi="Lato"/>
                <w:sz w:val="24"/>
              </w:rPr>
              <w:t>Eversor Assassin</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3</w:t>
            </w:r>
          </w:p>
        </w:tc>
        <w:tc>
          <w:tcPr>
            <w:tcW w:w="745" w:type="dxa"/>
            <w:vAlign w:val="center"/>
          </w:tcPr>
          <w:p w:rsidR="00843F3F" w:rsidRDefault="006315B3" w:rsidP="00843F3F">
            <w:pPr>
              <w:jc w:val="center"/>
              <w:cnfStyle w:val="000000000000" w:firstRow="0" w:lastRow="0" w:firstColumn="0" w:lastColumn="0" w:oddVBand="0" w:evenVBand="0" w:oddHBand="0" w:evenHBand="0" w:firstRowFirstColumn="0" w:firstRowLastColumn="0" w:lastRowFirstColumn="0" w:lastRowLastColumn="0"/>
            </w:pPr>
            <w:r>
              <w:t>12</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14</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8</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3</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745" w:type="dxa"/>
            <w:vAlign w:val="center"/>
          </w:tcPr>
          <w:p w:rsidR="00843F3F" w:rsidRDefault="00843F3F" w:rsidP="00843F3F">
            <w:pPr>
              <w:jc w:val="center"/>
              <w:cnfStyle w:val="000000000000" w:firstRow="0" w:lastRow="0" w:firstColumn="0" w:lastColumn="0" w:oddVBand="0" w:evenVBand="0" w:oddHBand="0" w:evenHBand="0" w:firstRowFirstColumn="0" w:firstRowLastColumn="0" w:lastRowFirstColumn="0" w:lastRowLastColumn="0"/>
            </w:pPr>
            <w:r>
              <w:t>-</w:t>
            </w:r>
          </w:p>
        </w:tc>
        <w:tc>
          <w:tcPr>
            <w:tcW w:w="1218" w:type="dxa"/>
            <w:vAlign w:val="center"/>
          </w:tcPr>
          <w:p w:rsidR="00843F3F" w:rsidRPr="002B152B" w:rsidRDefault="00843F3F" w:rsidP="00843F3F">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bl>
    <w:p w:rsidR="00E629D3" w:rsidRDefault="00E629D3" w:rsidP="00E629D3"/>
    <w:p w:rsidR="00E629D3" w:rsidRDefault="00E629D3" w:rsidP="00E629D3">
      <w:r>
        <w:br w:type="page"/>
      </w:r>
    </w:p>
    <w:p w:rsidR="00E629D3" w:rsidRDefault="00E629D3" w:rsidP="00E629D3">
      <w:pPr>
        <w:pStyle w:val="Heading1"/>
      </w:pPr>
      <w:r>
        <w:lastRenderedPageBreak/>
        <w:t>Units</w:t>
      </w:r>
    </w:p>
    <w:tbl>
      <w:tblPr>
        <w:tblStyle w:val="TableGrid"/>
        <w:tblpPr w:leftFromText="141" w:rightFromText="141" w:vertAnchor="text" w:horzAnchor="margin" w:tblpY="-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629D3" w:rsidTr="00B84541">
        <w:trPr>
          <w:trHeight w:val="3697"/>
        </w:trPr>
        <w:tc>
          <w:tcPr>
            <w:tcW w:w="5103" w:type="dxa"/>
          </w:tcPr>
          <w:p w:rsidR="00E629D3" w:rsidRDefault="00E629D3" w:rsidP="00B84541">
            <w:pPr>
              <w:pStyle w:val="Heading2"/>
              <w:tabs>
                <w:tab w:val="left" w:pos="4253"/>
              </w:tabs>
              <w:ind w:right="283"/>
              <w:jc w:val="both"/>
              <w:outlineLvl w:val="1"/>
            </w:pPr>
            <w:r w:rsidRPr="00954363">
              <w:t>Legionaire</w:t>
            </w:r>
          </w:p>
          <w:p w:rsidR="00E629D3" w:rsidRDefault="00E629D3" w:rsidP="00B84541">
            <w:pPr>
              <w:pStyle w:val="Heading3"/>
              <w:tabs>
                <w:tab w:val="left" w:pos="4253"/>
              </w:tabs>
              <w:ind w:right="283"/>
              <w:jc w:val="both"/>
              <w:outlineLvl w:val="2"/>
            </w:pPr>
            <w:r>
              <w:t>Equipment</w:t>
            </w:r>
          </w:p>
          <w:p w:rsidR="00E629D3" w:rsidRDefault="00E629D3" w:rsidP="00B84541">
            <w:pPr>
              <w:tabs>
                <w:tab w:val="left" w:pos="4253"/>
              </w:tabs>
              <w:ind w:right="283"/>
              <w:jc w:val="both"/>
            </w:pPr>
            <w:r>
              <w:t>A Legionaire carries a Bolter or a Bolt Pistol and a Chainsword.</w:t>
            </w:r>
          </w:p>
          <w:p w:rsidR="00E629D3" w:rsidRDefault="00E629D3" w:rsidP="00B84541">
            <w:pPr>
              <w:pStyle w:val="Heading3"/>
              <w:tabs>
                <w:tab w:val="left" w:pos="4253"/>
              </w:tabs>
              <w:ind w:right="283"/>
              <w:jc w:val="both"/>
              <w:outlineLvl w:val="2"/>
            </w:pPr>
            <w:r>
              <w:t>Wargear</w:t>
            </w:r>
          </w:p>
          <w:p w:rsidR="00E629D3" w:rsidRDefault="00E629D3" w:rsidP="00B84541">
            <w:pPr>
              <w:tabs>
                <w:tab w:val="left" w:pos="4253"/>
              </w:tabs>
              <w:ind w:right="283"/>
              <w:jc w:val="both"/>
            </w:pPr>
            <w:r>
              <w:t xml:space="preserve">Legionaires cannot use </w:t>
            </w:r>
            <w:r>
              <w:rPr>
                <w:i/>
              </w:rPr>
              <w:t>Heavy Weapons</w:t>
            </w:r>
            <w:r>
              <w:t xml:space="preserve">. </w:t>
            </w:r>
          </w:p>
          <w:p w:rsidR="00E629D3" w:rsidRDefault="00E629D3" w:rsidP="00B84541">
            <w:pPr>
              <w:tabs>
                <w:tab w:val="left" w:pos="4253"/>
              </w:tabs>
              <w:ind w:right="283"/>
              <w:jc w:val="both"/>
            </w:pPr>
          </w:p>
          <w:p w:rsidR="00E629D3" w:rsidRDefault="00E629D3" w:rsidP="00B84541">
            <w:pPr>
              <w:pStyle w:val="Heading2"/>
              <w:tabs>
                <w:tab w:val="left" w:pos="4253"/>
              </w:tabs>
              <w:ind w:right="283"/>
              <w:jc w:val="both"/>
              <w:outlineLvl w:val="1"/>
            </w:pPr>
            <w:r>
              <w:t>Devastator</w:t>
            </w:r>
          </w:p>
          <w:p w:rsidR="00E629D3" w:rsidRDefault="00E629D3" w:rsidP="00B84541">
            <w:pPr>
              <w:pStyle w:val="Heading3"/>
              <w:tabs>
                <w:tab w:val="left" w:pos="4253"/>
              </w:tabs>
              <w:ind w:right="283"/>
              <w:jc w:val="both"/>
              <w:outlineLvl w:val="2"/>
            </w:pPr>
            <w:r>
              <w:t>Equipment</w:t>
            </w:r>
          </w:p>
          <w:p w:rsidR="00E629D3" w:rsidRDefault="00E629D3" w:rsidP="00B84541">
            <w:pPr>
              <w:tabs>
                <w:tab w:val="left" w:pos="4253"/>
              </w:tabs>
              <w:ind w:right="283"/>
              <w:jc w:val="both"/>
            </w:pPr>
            <w:r>
              <w:t>A Devastator carries a Heavy Bolter.</w:t>
            </w:r>
          </w:p>
          <w:p w:rsidR="00E629D3" w:rsidRDefault="00E629D3" w:rsidP="00B84541">
            <w:pPr>
              <w:pStyle w:val="Heading3"/>
              <w:tabs>
                <w:tab w:val="left" w:pos="4253"/>
              </w:tabs>
              <w:ind w:right="283"/>
              <w:jc w:val="both"/>
              <w:outlineLvl w:val="2"/>
            </w:pPr>
            <w:r>
              <w:t>Wargear</w:t>
            </w:r>
          </w:p>
          <w:p w:rsidR="00E629D3" w:rsidRPr="00450D98" w:rsidRDefault="00E629D3" w:rsidP="00B84541">
            <w:pPr>
              <w:tabs>
                <w:tab w:val="left" w:pos="4253"/>
              </w:tabs>
              <w:ind w:right="283"/>
              <w:jc w:val="both"/>
            </w:pPr>
            <w:r>
              <w:t xml:space="preserve">Devastators can only carry </w:t>
            </w:r>
            <w:r>
              <w:rPr>
                <w:i/>
              </w:rPr>
              <w:t>Heavy Weapons</w:t>
            </w:r>
            <w:r>
              <w:t>.</w:t>
            </w:r>
          </w:p>
          <w:p w:rsidR="00E629D3" w:rsidRDefault="00E629D3" w:rsidP="00B84541">
            <w:pPr>
              <w:tabs>
                <w:tab w:val="left" w:pos="4253"/>
              </w:tabs>
              <w:ind w:right="283"/>
              <w:jc w:val="both"/>
            </w:pPr>
          </w:p>
          <w:p w:rsidR="00E629D3" w:rsidRDefault="00E629D3" w:rsidP="00B84541">
            <w:pPr>
              <w:pStyle w:val="Heading2"/>
              <w:tabs>
                <w:tab w:val="left" w:pos="4253"/>
              </w:tabs>
              <w:ind w:right="283"/>
              <w:jc w:val="both"/>
              <w:outlineLvl w:val="1"/>
            </w:pPr>
            <w:r>
              <w:t>Librarian</w:t>
            </w:r>
          </w:p>
          <w:p w:rsidR="00E629D3" w:rsidRDefault="00E629D3" w:rsidP="00B84541">
            <w:pPr>
              <w:pStyle w:val="Heading3"/>
              <w:tabs>
                <w:tab w:val="left" w:pos="4253"/>
              </w:tabs>
              <w:ind w:right="283"/>
              <w:jc w:val="both"/>
              <w:outlineLvl w:val="2"/>
            </w:pPr>
            <w:r>
              <w:t>Equipment</w:t>
            </w:r>
          </w:p>
          <w:p w:rsidR="00E629D3" w:rsidRDefault="00E629D3" w:rsidP="00B84541">
            <w:pPr>
              <w:tabs>
                <w:tab w:val="left" w:pos="4253"/>
              </w:tabs>
              <w:ind w:right="283"/>
              <w:jc w:val="both"/>
            </w:pPr>
            <w:r>
              <w:t xml:space="preserve">A Librarian carries a </w:t>
            </w:r>
            <w:r>
              <w:rPr>
                <w:i/>
              </w:rPr>
              <w:t xml:space="preserve">Force Staff </w:t>
            </w:r>
            <w:r>
              <w:t>(30cm, 12D, 2A).</w:t>
            </w:r>
          </w:p>
          <w:p w:rsidR="00E629D3" w:rsidRDefault="00E629D3" w:rsidP="00B84541">
            <w:pPr>
              <w:pStyle w:val="Heading3"/>
              <w:tabs>
                <w:tab w:val="left" w:pos="4253"/>
              </w:tabs>
              <w:ind w:right="283"/>
              <w:jc w:val="both"/>
              <w:outlineLvl w:val="2"/>
            </w:pPr>
            <w:r>
              <w:t>Wargear</w:t>
            </w:r>
          </w:p>
          <w:p w:rsidR="00E629D3" w:rsidRDefault="00E629D3" w:rsidP="00B84541">
            <w:pPr>
              <w:tabs>
                <w:tab w:val="left" w:pos="4253"/>
              </w:tabs>
              <w:ind w:right="283"/>
              <w:jc w:val="both"/>
            </w:pPr>
            <w:r>
              <w:t xml:space="preserve">Librarians cannot carry weapons other than their </w:t>
            </w:r>
            <w:r>
              <w:rPr>
                <w:i/>
              </w:rPr>
              <w:t>Force Staff</w:t>
            </w:r>
            <w:r>
              <w:t>. The Force Staff cannot receive Upgrades.</w:t>
            </w:r>
          </w:p>
          <w:p w:rsidR="00E629D3" w:rsidRPr="00B06511" w:rsidRDefault="00E629D3" w:rsidP="00B84541">
            <w:pPr>
              <w:pStyle w:val="Heading2"/>
              <w:tabs>
                <w:tab w:val="left" w:pos="4253"/>
              </w:tabs>
              <w:ind w:right="283"/>
              <w:jc w:val="both"/>
              <w:outlineLvl w:val="1"/>
            </w:pPr>
            <w:r>
              <w:t>Dreadnaught</w:t>
            </w:r>
          </w:p>
          <w:p w:rsidR="00E629D3" w:rsidRDefault="00E629D3" w:rsidP="00B84541">
            <w:pPr>
              <w:pStyle w:val="Heading3"/>
              <w:tabs>
                <w:tab w:val="left" w:pos="4253"/>
              </w:tabs>
              <w:ind w:right="283"/>
              <w:jc w:val="both"/>
              <w:outlineLvl w:val="2"/>
            </w:pPr>
            <w:r>
              <w:t>Special Rules</w:t>
            </w:r>
          </w:p>
          <w:p w:rsidR="00E629D3" w:rsidRPr="009D161A" w:rsidRDefault="00E629D3" w:rsidP="00B84541">
            <w:pPr>
              <w:tabs>
                <w:tab w:val="left" w:pos="4253"/>
              </w:tabs>
              <w:ind w:right="283"/>
              <w:jc w:val="both"/>
              <w:rPr>
                <w:i/>
              </w:rPr>
            </w:pPr>
            <w:r w:rsidRPr="009D161A">
              <w:rPr>
                <w:i/>
              </w:rPr>
              <w:t>Weapon Platform, Armored</w:t>
            </w:r>
            <w:r>
              <w:rPr>
                <w:i/>
              </w:rPr>
              <w:t>(15), may not receive Traits</w:t>
            </w:r>
          </w:p>
          <w:p w:rsidR="00E629D3" w:rsidRDefault="00E629D3" w:rsidP="00B84541">
            <w:pPr>
              <w:pStyle w:val="Heading3"/>
              <w:tabs>
                <w:tab w:val="left" w:pos="4253"/>
              </w:tabs>
              <w:ind w:right="283"/>
              <w:jc w:val="both"/>
              <w:outlineLvl w:val="2"/>
            </w:pPr>
            <w:r>
              <w:t>Equipment</w:t>
            </w:r>
          </w:p>
          <w:p w:rsidR="00E629D3" w:rsidRPr="00B952B2" w:rsidRDefault="00E629D3" w:rsidP="00B84541">
            <w:pPr>
              <w:tabs>
                <w:tab w:val="left" w:pos="4253"/>
              </w:tabs>
              <w:ind w:right="283"/>
              <w:jc w:val="both"/>
            </w:pPr>
            <w:r>
              <w:t xml:space="preserve">A Dreadnaught carries a </w:t>
            </w:r>
            <w:r>
              <w:rPr>
                <w:i/>
              </w:rPr>
              <w:t xml:space="preserve">Dreadnaught Fist </w:t>
            </w:r>
            <w:r>
              <w:t xml:space="preserve">and an </w:t>
            </w:r>
            <w:r>
              <w:rPr>
                <w:i/>
              </w:rPr>
              <w:t>Autocannon</w:t>
            </w:r>
            <w:r>
              <w:t>.</w:t>
            </w:r>
          </w:p>
          <w:p w:rsidR="00E629D3" w:rsidRDefault="00E629D3" w:rsidP="00B84541">
            <w:pPr>
              <w:pStyle w:val="Heading3"/>
              <w:tabs>
                <w:tab w:val="left" w:pos="4170"/>
              </w:tabs>
              <w:ind w:right="283"/>
              <w:jc w:val="both"/>
              <w:outlineLvl w:val="2"/>
            </w:pPr>
            <w:r>
              <w:t>Wargear</w:t>
            </w:r>
          </w:p>
          <w:p w:rsidR="00E629D3" w:rsidRDefault="00E629D3" w:rsidP="00B84541">
            <w:pPr>
              <w:tabs>
                <w:tab w:val="left" w:pos="4170"/>
              </w:tabs>
              <w:ind w:right="283"/>
              <w:jc w:val="both"/>
            </w:pPr>
            <w:r>
              <w:t xml:space="preserve">Dreadnaughts can swap their Weapons for an </w:t>
            </w:r>
            <w:r w:rsidRPr="005F4A96">
              <w:rPr>
                <w:i/>
              </w:rPr>
              <w:t>Autocannon</w:t>
            </w:r>
            <w:r>
              <w:t xml:space="preserve">, </w:t>
            </w:r>
            <w:r>
              <w:rPr>
                <w:i/>
              </w:rPr>
              <w:t xml:space="preserve">Twin-Linked Las Cannon </w:t>
            </w:r>
            <w:r>
              <w:t>or</w:t>
            </w:r>
            <w:r>
              <w:rPr>
                <w:i/>
              </w:rPr>
              <w:t xml:space="preserve"> Whirlwind Missiles</w:t>
            </w:r>
            <w:r>
              <w:t>.</w:t>
            </w:r>
          </w:p>
          <w:p w:rsidR="00E629D3" w:rsidRDefault="00E629D3" w:rsidP="00B84541">
            <w:pPr>
              <w:tabs>
                <w:tab w:val="left" w:pos="4170"/>
              </w:tabs>
              <w:ind w:right="283"/>
              <w:jc w:val="both"/>
            </w:pPr>
            <w:r>
              <w:t xml:space="preserve">Additionally, they can upgrade their </w:t>
            </w:r>
            <w:r>
              <w:rPr>
                <w:i/>
              </w:rPr>
              <w:t xml:space="preserve">Dreadnaught Fist </w:t>
            </w:r>
            <w:r>
              <w:t>with an underslung Bolter or Flamer for 20P. This weapon can be used as usual.</w:t>
            </w:r>
          </w:p>
          <w:p w:rsidR="00E629D3" w:rsidRPr="00F0484A" w:rsidRDefault="00E629D3" w:rsidP="00B84541">
            <w:pPr>
              <w:tabs>
                <w:tab w:val="left" w:pos="4170"/>
              </w:tabs>
              <w:ind w:right="283"/>
              <w:rPr>
                <w:i/>
              </w:rPr>
            </w:pPr>
            <w:r w:rsidRPr="00E219D5">
              <w:rPr>
                <w:b/>
              </w:rPr>
              <w:t>Dreadnaught Fist (1H):</w:t>
            </w:r>
            <w:r>
              <w:t xml:space="preserve">   </w:t>
            </w:r>
            <w:r w:rsidRPr="00F77887">
              <w:t xml:space="preserve">Melee, 14D, 2A, </w:t>
            </w:r>
            <w:r w:rsidRPr="00F77887">
              <w:rPr>
                <w:i/>
              </w:rPr>
              <w:t>Penetration</w:t>
            </w:r>
            <w:r w:rsidRPr="00F77887">
              <w:rPr>
                <w:i/>
              </w:rPr>
              <w:br/>
            </w:r>
            <w:r w:rsidRPr="00E219D5">
              <w:rPr>
                <w:b/>
              </w:rPr>
              <w:t>Autocannon:</w:t>
            </w:r>
            <w:r>
              <w:rPr>
                <w:b/>
              </w:rPr>
              <w:t xml:space="preserve">  </w:t>
            </w:r>
            <w:r w:rsidRPr="00F77887">
              <w:t xml:space="preserve">30cm, 10D, 4A, </w:t>
            </w:r>
            <w:r w:rsidRPr="00F77887">
              <w:rPr>
                <w:i/>
              </w:rPr>
              <w:t>Rapid Fire, can’t crit</w:t>
            </w:r>
            <w:r w:rsidRPr="00F77887">
              <w:rPr>
                <w:i/>
              </w:rPr>
              <w:br/>
            </w:r>
            <w:r w:rsidRPr="00E219D5">
              <w:rPr>
                <w:b/>
              </w:rPr>
              <w:t>Twin-Linked Las Cannon:</w:t>
            </w:r>
            <w:r>
              <w:rPr>
                <w:b/>
              </w:rPr>
              <w:t xml:space="preserve">  </w:t>
            </w:r>
            <w:r>
              <w:t>45</w:t>
            </w:r>
            <w:r w:rsidRPr="00F77887">
              <w:t xml:space="preserve">cm, 12D, 4A, </w:t>
            </w:r>
            <w:r w:rsidRPr="00F77887">
              <w:rPr>
                <w:i/>
              </w:rPr>
              <w:t>Energy</w:t>
            </w:r>
            <w:r w:rsidRPr="00F77887">
              <w:rPr>
                <w:i/>
              </w:rPr>
              <w:br/>
            </w:r>
            <w:r w:rsidRPr="00E219D5">
              <w:rPr>
                <w:b/>
              </w:rPr>
              <w:t>Whirlwind Missiles:</w:t>
            </w:r>
            <w:r>
              <w:rPr>
                <w:b/>
              </w:rPr>
              <w:t xml:space="preserve">  </w:t>
            </w:r>
            <w:r>
              <w:t xml:space="preserve">30cm, 8D, 3A, </w:t>
            </w:r>
            <w:r>
              <w:rPr>
                <w:i/>
              </w:rPr>
              <w:t>AoE M</w:t>
            </w:r>
          </w:p>
        </w:tc>
        <w:tc>
          <w:tcPr>
            <w:tcW w:w="5103" w:type="dxa"/>
          </w:tcPr>
          <w:p w:rsidR="00E629D3" w:rsidRDefault="00E629D3" w:rsidP="00B84541">
            <w:pPr>
              <w:pStyle w:val="Heading2"/>
              <w:tabs>
                <w:tab w:val="left" w:pos="3611"/>
              </w:tabs>
              <w:ind w:right="-1"/>
              <w:jc w:val="both"/>
              <w:outlineLvl w:val="1"/>
            </w:pPr>
            <w:r>
              <w:t>Assault Marine</w:t>
            </w:r>
          </w:p>
          <w:p w:rsidR="00E629D3" w:rsidRDefault="00E629D3" w:rsidP="00B84541">
            <w:pPr>
              <w:pStyle w:val="Heading3"/>
              <w:tabs>
                <w:tab w:val="left" w:pos="3611"/>
              </w:tabs>
              <w:ind w:right="-1"/>
              <w:jc w:val="both"/>
              <w:outlineLvl w:val="2"/>
            </w:pPr>
            <w:r>
              <w:t>Equipment</w:t>
            </w:r>
          </w:p>
          <w:p w:rsidR="00E629D3" w:rsidRDefault="00E629D3" w:rsidP="00B84541">
            <w:pPr>
              <w:tabs>
                <w:tab w:val="left" w:pos="3611"/>
              </w:tabs>
              <w:ind w:right="-1"/>
              <w:jc w:val="both"/>
            </w:pPr>
            <w:r>
              <w:t xml:space="preserve">An Assault Marine carries a Bolt Pistol and a Chainsword and wears a </w:t>
            </w:r>
            <w:r>
              <w:rPr>
                <w:i/>
              </w:rPr>
              <w:t>Jump Pack</w:t>
            </w:r>
            <w:r>
              <w:t>.</w:t>
            </w:r>
          </w:p>
          <w:p w:rsidR="00E629D3" w:rsidRPr="00383721" w:rsidRDefault="00E629D3" w:rsidP="00B84541">
            <w:pPr>
              <w:pStyle w:val="Heading3"/>
              <w:tabs>
                <w:tab w:val="left" w:pos="3611"/>
              </w:tabs>
              <w:ind w:right="-1"/>
              <w:jc w:val="both"/>
              <w:outlineLvl w:val="2"/>
            </w:pPr>
            <w:r>
              <w:t>Wargear</w:t>
            </w:r>
          </w:p>
          <w:p w:rsidR="00E629D3" w:rsidRDefault="00E629D3" w:rsidP="00B84541">
            <w:pPr>
              <w:tabs>
                <w:tab w:val="left" w:pos="3611"/>
              </w:tabs>
              <w:ind w:right="-1"/>
              <w:jc w:val="both"/>
            </w:pPr>
            <w:r>
              <w:t xml:space="preserve">Assault Marines cannot use </w:t>
            </w:r>
            <w:r>
              <w:rPr>
                <w:i/>
              </w:rPr>
              <w:t xml:space="preserve">Rifles </w:t>
            </w:r>
            <w:r>
              <w:t xml:space="preserve">or </w:t>
            </w:r>
            <w:r>
              <w:rPr>
                <w:i/>
              </w:rPr>
              <w:t>Heavy Weapons</w:t>
            </w:r>
            <w:r>
              <w:t>.</w:t>
            </w:r>
          </w:p>
          <w:p w:rsidR="00E629D3" w:rsidRDefault="00E629D3" w:rsidP="00B84541">
            <w:pPr>
              <w:tabs>
                <w:tab w:val="left" w:pos="3611"/>
              </w:tabs>
              <w:ind w:right="-1"/>
              <w:jc w:val="both"/>
            </w:pPr>
          </w:p>
          <w:p w:rsidR="00E629D3" w:rsidRDefault="00E629D3" w:rsidP="00B84541">
            <w:pPr>
              <w:pStyle w:val="Heading2"/>
              <w:tabs>
                <w:tab w:val="left" w:pos="3611"/>
              </w:tabs>
              <w:ind w:right="-1"/>
              <w:jc w:val="both"/>
              <w:outlineLvl w:val="1"/>
            </w:pPr>
            <w:r>
              <w:t>Terminator</w:t>
            </w:r>
          </w:p>
          <w:p w:rsidR="00E629D3" w:rsidRDefault="00E629D3" w:rsidP="00B84541">
            <w:pPr>
              <w:pStyle w:val="Heading3"/>
              <w:tabs>
                <w:tab w:val="left" w:pos="3611"/>
              </w:tabs>
              <w:ind w:right="-1"/>
              <w:jc w:val="both"/>
              <w:outlineLvl w:val="2"/>
            </w:pPr>
            <w:r>
              <w:t>Rules</w:t>
            </w:r>
          </w:p>
          <w:p w:rsidR="00E629D3" w:rsidRPr="00CE6EF6" w:rsidRDefault="00E629D3" w:rsidP="00B84541">
            <w:pPr>
              <w:tabs>
                <w:tab w:val="left" w:pos="3611"/>
              </w:tabs>
              <w:ind w:right="-1"/>
              <w:jc w:val="both"/>
              <w:rPr>
                <w:i/>
              </w:rPr>
            </w:pPr>
            <w:r>
              <w:rPr>
                <w:i/>
              </w:rPr>
              <w:t>Armored</w:t>
            </w:r>
          </w:p>
          <w:p w:rsidR="00E629D3" w:rsidRDefault="00E629D3" w:rsidP="00B84541">
            <w:pPr>
              <w:pStyle w:val="Heading3"/>
              <w:tabs>
                <w:tab w:val="left" w:pos="3611"/>
              </w:tabs>
              <w:ind w:right="-1"/>
              <w:jc w:val="both"/>
              <w:outlineLvl w:val="2"/>
            </w:pPr>
            <w:r>
              <w:t>Equipment</w:t>
            </w:r>
          </w:p>
          <w:p w:rsidR="00E629D3" w:rsidRDefault="00E629D3" w:rsidP="00B84541">
            <w:pPr>
              <w:tabs>
                <w:tab w:val="left" w:pos="3611"/>
              </w:tabs>
              <w:ind w:right="-1"/>
              <w:jc w:val="both"/>
            </w:pPr>
            <w:r>
              <w:t>A Terminator carries a Minigun and a Powerfist.</w:t>
            </w:r>
          </w:p>
          <w:p w:rsidR="00E629D3" w:rsidRDefault="00E629D3" w:rsidP="00B84541">
            <w:pPr>
              <w:pStyle w:val="Heading3"/>
              <w:tabs>
                <w:tab w:val="left" w:pos="3611"/>
              </w:tabs>
              <w:ind w:right="-1"/>
              <w:jc w:val="both"/>
              <w:outlineLvl w:val="2"/>
            </w:pPr>
            <w:r>
              <w:t>Wargear</w:t>
            </w:r>
          </w:p>
          <w:p w:rsidR="00E629D3" w:rsidRDefault="00E629D3" w:rsidP="00B84541">
            <w:pPr>
              <w:tabs>
                <w:tab w:val="left" w:pos="3611"/>
              </w:tabs>
              <w:ind w:right="-1"/>
              <w:jc w:val="both"/>
            </w:pPr>
            <w:r>
              <w:t xml:space="preserve">Terminators can only swap their Minigun for a Flamer or swap both weapons for a </w:t>
            </w:r>
            <w:r>
              <w:rPr>
                <w:i/>
              </w:rPr>
              <w:t>Hurricane Missile Launcher</w:t>
            </w:r>
            <w:r>
              <w:t xml:space="preserve"> (30cm, 8D, 3A, </w:t>
            </w:r>
            <w:r>
              <w:rPr>
                <w:i/>
              </w:rPr>
              <w:t>AoE M</w:t>
            </w:r>
            <w:r>
              <w:t>) or Power Claws.</w:t>
            </w:r>
          </w:p>
          <w:p w:rsidR="00E629D3" w:rsidRPr="004D15F7" w:rsidRDefault="00E629D3" w:rsidP="00B84541">
            <w:pPr>
              <w:tabs>
                <w:tab w:val="left" w:pos="3611"/>
              </w:tabs>
              <w:ind w:right="-1"/>
              <w:jc w:val="both"/>
            </w:pPr>
          </w:p>
          <w:p w:rsidR="00E629D3" w:rsidRDefault="00E629D3" w:rsidP="00B84541">
            <w:pPr>
              <w:pStyle w:val="Heading2"/>
              <w:tabs>
                <w:tab w:val="left" w:pos="3611"/>
              </w:tabs>
              <w:ind w:right="-1"/>
              <w:jc w:val="both"/>
              <w:outlineLvl w:val="1"/>
            </w:pPr>
            <w:r>
              <w:t>Attack Bike</w:t>
            </w:r>
          </w:p>
          <w:p w:rsidR="00E629D3" w:rsidRDefault="00E629D3" w:rsidP="00B84541">
            <w:pPr>
              <w:pStyle w:val="Heading3"/>
              <w:tabs>
                <w:tab w:val="left" w:pos="3611"/>
                <w:tab w:val="left" w:pos="3885"/>
              </w:tabs>
              <w:ind w:right="-1"/>
              <w:jc w:val="both"/>
              <w:outlineLvl w:val="2"/>
            </w:pPr>
            <w:r>
              <w:t>Special Rules</w:t>
            </w:r>
          </w:p>
          <w:p w:rsidR="00E629D3" w:rsidRPr="009B079B" w:rsidRDefault="00E629D3" w:rsidP="00B84541">
            <w:pPr>
              <w:tabs>
                <w:tab w:val="left" w:pos="3611"/>
                <w:tab w:val="left" w:pos="3885"/>
              </w:tabs>
              <w:ind w:right="-1"/>
              <w:jc w:val="both"/>
              <w:rPr>
                <w:i/>
              </w:rPr>
            </w:pPr>
            <w:r>
              <w:rPr>
                <w:i/>
              </w:rPr>
              <w:t>Weapon Platform, Fast</w:t>
            </w:r>
          </w:p>
          <w:p w:rsidR="00E629D3" w:rsidRDefault="00E629D3" w:rsidP="00B84541">
            <w:pPr>
              <w:pStyle w:val="Heading3"/>
              <w:tabs>
                <w:tab w:val="left" w:pos="3611"/>
                <w:tab w:val="left" w:pos="3885"/>
              </w:tabs>
              <w:ind w:right="-1"/>
              <w:jc w:val="both"/>
              <w:outlineLvl w:val="2"/>
            </w:pPr>
            <w:r>
              <w:t>Equipment</w:t>
            </w:r>
          </w:p>
          <w:p w:rsidR="00E629D3" w:rsidRDefault="00E629D3" w:rsidP="00B84541">
            <w:pPr>
              <w:tabs>
                <w:tab w:val="left" w:pos="3611"/>
                <w:tab w:val="left" w:pos="3885"/>
              </w:tabs>
              <w:ind w:right="-1"/>
              <w:jc w:val="both"/>
            </w:pPr>
            <w:r>
              <w:t>An Attack Bike has two mounted Bolters. The Driver carries a Bolter as well.</w:t>
            </w:r>
          </w:p>
          <w:p w:rsidR="00E629D3" w:rsidRDefault="00E629D3" w:rsidP="00B84541">
            <w:pPr>
              <w:pStyle w:val="Heading3"/>
              <w:tabs>
                <w:tab w:val="left" w:pos="3611"/>
                <w:tab w:val="left" w:pos="3885"/>
              </w:tabs>
              <w:ind w:right="-1"/>
              <w:jc w:val="both"/>
              <w:outlineLvl w:val="2"/>
            </w:pPr>
            <w:r>
              <w:t>Wargear</w:t>
            </w:r>
          </w:p>
          <w:p w:rsidR="00E629D3" w:rsidRPr="00450D98" w:rsidRDefault="00E629D3" w:rsidP="00B84541">
            <w:pPr>
              <w:tabs>
                <w:tab w:val="left" w:pos="3611"/>
                <w:tab w:val="left" w:pos="3885"/>
              </w:tabs>
              <w:ind w:right="-1"/>
              <w:jc w:val="both"/>
            </w:pPr>
            <w:r>
              <w:t>The Attack Bike Driver can upgrade their Bolter to a Melta Gun or a Flamer.</w:t>
            </w:r>
          </w:p>
          <w:p w:rsidR="00E629D3" w:rsidRDefault="00E629D3" w:rsidP="00B84541">
            <w:pPr>
              <w:tabs>
                <w:tab w:val="left" w:pos="3611"/>
                <w:tab w:val="left" w:pos="3885"/>
              </w:tabs>
              <w:ind w:right="-1"/>
              <w:jc w:val="both"/>
            </w:pPr>
          </w:p>
        </w:tc>
      </w:tr>
    </w:tbl>
    <w:p w:rsidR="00E629D3" w:rsidRDefault="00E629D3" w:rsidP="00E629D3">
      <w:pPr>
        <w:pStyle w:val="Heading1"/>
      </w:pPr>
      <w:r>
        <w:lastRenderedPageBreak/>
        <w:t>Heroes</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5098"/>
        <w:gridCol w:w="5098"/>
      </w:tblGrid>
      <w:tr w:rsidR="00E629D3" w:rsidTr="007E6A06">
        <w:tc>
          <w:tcPr>
            <w:tcW w:w="5098" w:type="dxa"/>
          </w:tcPr>
          <w:p w:rsidR="00E629D3" w:rsidRDefault="00E629D3" w:rsidP="00B64431">
            <w:pPr>
              <w:pStyle w:val="Heading2"/>
              <w:ind w:right="283"/>
              <w:jc w:val="both"/>
              <w:outlineLvl w:val="1"/>
            </w:pPr>
            <w:r>
              <w:t>Punisher</w:t>
            </w:r>
          </w:p>
          <w:p w:rsidR="00E629D3" w:rsidRDefault="00E629D3" w:rsidP="00B64431">
            <w:pPr>
              <w:pStyle w:val="Heading3"/>
              <w:ind w:right="283"/>
              <w:jc w:val="both"/>
              <w:outlineLvl w:val="2"/>
            </w:pPr>
            <w:r>
              <w:t>Equipment</w:t>
            </w:r>
          </w:p>
          <w:p w:rsidR="00E629D3" w:rsidRDefault="00E629D3" w:rsidP="00B64431">
            <w:pPr>
              <w:ind w:right="283"/>
              <w:jc w:val="both"/>
            </w:pPr>
            <w:r>
              <w:t xml:space="preserve">The Punisher carries his pistols, </w:t>
            </w:r>
            <w:r>
              <w:rPr>
                <w:i/>
              </w:rPr>
              <w:t>Pain &amp; Death</w:t>
            </w:r>
            <w:r>
              <w:t>, which count as Stormbolters. Additionally, he carries a Combat Knive.</w:t>
            </w:r>
          </w:p>
          <w:p w:rsidR="00E629D3" w:rsidRDefault="00E629D3" w:rsidP="00B64431">
            <w:pPr>
              <w:pStyle w:val="Heading3"/>
              <w:keepNext w:val="0"/>
              <w:keepLines w:val="0"/>
              <w:ind w:right="283"/>
              <w:jc w:val="both"/>
              <w:outlineLvl w:val="2"/>
            </w:pPr>
            <w:r>
              <w:t>Trait: Punishment</w:t>
            </w:r>
          </w:p>
          <w:p w:rsidR="00E629D3" w:rsidRDefault="00E629D3" w:rsidP="00B64431">
            <w:pPr>
              <w:ind w:right="283"/>
              <w:jc w:val="both"/>
            </w:pPr>
            <w:r>
              <w:t xml:space="preserve">If the Punisher is within 10cm of his target, </w:t>
            </w:r>
            <w:r>
              <w:rPr>
                <w:i/>
              </w:rPr>
              <w:t xml:space="preserve">Pain &amp; Death </w:t>
            </w:r>
            <w:r>
              <w:t>gain +1 attack each.</w:t>
            </w:r>
          </w:p>
          <w:p w:rsidR="00E629D3" w:rsidRDefault="00E629D3" w:rsidP="00B64431">
            <w:pPr>
              <w:pStyle w:val="Heading3"/>
              <w:ind w:right="283"/>
              <w:jc w:val="both"/>
              <w:outlineLvl w:val="2"/>
            </w:pPr>
            <w:r>
              <w:t>Synergy</w:t>
            </w:r>
          </w:p>
          <w:p w:rsidR="00E629D3" w:rsidRDefault="00E629D3" w:rsidP="00B64431">
            <w:pPr>
              <w:ind w:right="283"/>
              <w:jc w:val="both"/>
            </w:pPr>
            <w:r>
              <w:t xml:space="preserve">If no character in the Punisher’s Squad </w:t>
            </w:r>
            <w:r w:rsidR="0055770E">
              <w:t>has a Rank higher than Sgt</w:t>
            </w:r>
            <w:r w:rsidR="008A77A0">
              <w:t>.</w:t>
            </w:r>
            <w:r>
              <w:t>, all Pistols</w:t>
            </w:r>
            <w:r w:rsidR="0055770E">
              <w:t xml:space="preserve"> and Rifles</w:t>
            </w:r>
            <w:r>
              <w:t xml:space="preserve"> gain +</w:t>
            </w:r>
            <w:r w:rsidR="0055770E">
              <w:t>1 Attack</w:t>
            </w:r>
            <w:r>
              <w:t>.</w:t>
            </w:r>
          </w:p>
          <w:p w:rsidR="00E629D3" w:rsidRDefault="00E629D3" w:rsidP="00B64431">
            <w:pPr>
              <w:ind w:right="283"/>
              <w:jc w:val="both"/>
            </w:pPr>
          </w:p>
        </w:tc>
        <w:tc>
          <w:tcPr>
            <w:tcW w:w="5098" w:type="dxa"/>
          </w:tcPr>
          <w:p w:rsidR="00E629D3" w:rsidRDefault="00E629D3" w:rsidP="007E6A06">
            <w:pPr>
              <w:pStyle w:val="Heading2"/>
              <w:jc w:val="both"/>
              <w:outlineLvl w:val="1"/>
            </w:pPr>
            <w:r>
              <w:t>Sgt. Octavius</w:t>
            </w:r>
          </w:p>
          <w:p w:rsidR="00E629D3" w:rsidRDefault="00E629D3" w:rsidP="007E6A06">
            <w:pPr>
              <w:pStyle w:val="Heading3"/>
              <w:jc w:val="both"/>
              <w:outlineLvl w:val="2"/>
            </w:pPr>
            <w:r>
              <w:t>Equipment</w:t>
            </w:r>
          </w:p>
          <w:p w:rsidR="00E629D3" w:rsidRDefault="00E629D3" w:rsidP="007E6A06">
            <w:pPr>
              <w:jc w:val="both"/>
            </w:pPr>
            <w:r>
              <w:t xml:space="preserve">Sergeant Octavius carries a Bolt Pistol and a Chainsword. </w:t>
            </w:r>
          </w:p>
          <w:p w:rsidR="00E629D3" w:rsidRDefault="00E629D3" w:rsidP="007E6A06">
            <w:pPr>
              <w:pStyle w:val="Heading3"/>
              <w:jc w:val="both"/>
              <w:outlineLvl w:val="2"/>
            </w:pPr>
            <w:r>
              <w:t>Trait: Unified Advance</w:t>
            </w:r>
          </w:p>
          <w:p w:rsidR="00E629D3" w:rsidRDefault="00E629D3" w:rsidP="007E6A06">
            <w:pPr>
              <w:jc w:val="both"/>
            </w:pPr>
            <w:r>
              <w:t>All units within 10cm of Sgt. Octavius may move when he does, but may not move further than 10cm from him. This costs the normal Action Point cost.</w:t>
            </w:r>
          </w:p>
          <w:p w:rsidR="00E629D3" w:rsidRDefault="00E629D3" w:rsidP="007E6A06">
            <w:pPr>
              <w:pStyle w:val="Heading3"/>
              <w:jc w:val="both"/>
              <w:outlineLvl w:val="2"/>
            </w:pPr>
            <w:r>
              <w:t>Synergy</w:t>
            </w:r>
          </w:p>
          <w:p w:rsidR="00E629D3" w:rsidRDefault="00E629D3" w:rsidP="007E6A06">
            <w:pPr>
              <w:jc w:val="both"/>
            </w:pPr>
            <w:r>
              <w:t xml:space="preserve">If all units in Octavius’ Squad (except himself) have a Rifle, all units may also fire a ranged attack after moving in </w:t>
            </w:r>
            <w:r w:rsidRPr="000D06F0">
              <w:rPr>
                <w:i/>
              </w:rPr>
              <w:t>Unified Advance</w:t>
            </w:r>
            <w:r>
              <w:t>. This costs the normal Action Point cost.</w:t>
            </w:r>
          </w:p>
          <w:p w:rsidR="00E629D3" w:rsidRPr="00F57219" w:rsidRDefault="00E629D3" w:rsidP="007E6A06">
            <w:pPr>
              <w:jc w:val="both"/>
            </w:pPr>
          </w:p>
        </w:tc>
      </w:tr>
      <w:tr w:rsidR="00E629D3" w:rsidTr="007E6A06">
        <w:tc>
          <w:tcPr>
            <w:tcW w:w="5098" w:type="dxa"/>
          </w:tcPr>
          <w:p w:rsidR="00E629D3" w:rsidRDefault="00E629D3" w:rsidP="00B64431">
            <w:pPr>
              <w:pStyle w:val="Heading2"/>
              <w:ind w:right="283"/>
              <w:jc w:val="both"/>
              <w:outlineLvl w:val="1"/>
            </w:pPr>
            <w:r>
              <w:t>Kane Ravenborn</w:t>
            </w:r>
          </w:p>
          <w:p w:rsidR="00E629D3" w:rsidRDefault="00E629D3" w:rsidP="00B64431">
            <w:pPr>
              <w:pStyle w:val="Heading3"/>
              <w:ind w:right="283"/>
              <w:jc w:val="both"/>
              <w:outlineLvl w:val="2"/>
            </w:pPr>
            <w:r>
              <w:t>Equipment</w:t>
            </w:r>
          </w:p>
          <w:p w:rsidR="00E629D3" w:rsidRPr="00943C14" w:rsidRDefault="00E629D3" w:rsidP="00B64431">
            <w:pPr>
              <w:keepNext/>
              <w:keepLines/>
              <w:ind w:right="283"/>
              <w:jc w:val="both"/>
            </w:pPr>
            <w:r>
              <w:t xml:space="preserve">Kane Ravenborn carries </w:t>
            </w:r>
            <w:r>
              <w:rPr>
                <w:i/>
              </w:rPr>
              <w:t xml:space="preserve">Raven Talons </w:t>
            </w:r>
            <w:r>
              <w:t xml:space="preserve">(count as Power Claws) and a </w:t>
            </w:r>
            <w:r>
              <w:rPr>
                <w:i/>
              </w:rPr>
              <w:t>Jump Pack</w:t>
            </w:r>
            <w:r>
              <w:t>.</w:t>
            </w:r>
          </w:p>
          <w:p w:rsidR="00E629D3" w:rsidRDefault="00E629D3" w:rsidP="00B64431">
            <w:pPr>
              <w:pStyle w:val="Heading3"/>
              <w:ind w:right="283"/>
              <w:jc w:val="both"/>
              <w:outlineLvl w:val="2"/>
            </w:pPr>
            <w:r>
              <w:t>Skill: Raven’s Flight</w:t>
            </w:r>
          </w:p>
          <w:p w:rsidR="00E629D3" w:rsidRPr="00806AAD" w:rsidRDefault="00E629D3" w:rsidP="00B64431">
            <w:pPr>
              <w:keepNext/>
              <w:keepLines/>
              <w:ind w:right="283"/>
              <w:jc w:val="both"/>
              <w:rPr>
                <w:i/>
              </w:rPr>
            </w:pPr>
            <w:r>
              <w:t>Kane may immediately move up to 15cm after the next melee assault, but loses one attack for this assault.</w:t>
            </w:r>
          </w:p>
          <w:p w:rsidR="00E629D3" w:rsidRDefault="00E629D3" w:rsidP="00B64431">
            <w:pPr>
              <w:pStyle w:val="Heading3"/>
              <w:ind w:right="283"/>
              <w:jc w:val="both"/>
              <w:outlineLvl w:val="2"/>
            </w:pPr>
            <w:r>
              <w:t>Synergy</w:t>
            </w:r>
          </w:p>
          <w:p w:rsidR="00E629D3" w:rsidRDefault="00E629D3" w:rsidP="00B64431">
            <w:pPr>
              <w:keepNext/>
              <w:keepLines/>
              <w:ind w:right="283"/>
              <w:jc w:val="both"/>
            </w:pPr>
            <w:r>
              <w:t xml:space="preserve">If every unit in Kane’s Squad carries a </w:t>
            </w:r>
            <w:r>
              <w:rPr>
                <w:i/>
              </w:rPr>
              <w:t>Jump Pack</w:t>
            </w:r>
            <w:r>
              <w:t xml:space="preserve">, all units gain an additional +10cm </w:t>
            </w:r>
            <w:r>
              <w:rPr>
                <w:i/>
              </w:rPr>
              <w:t>run</w:t>
            </w:r>
            <w:r>
              <w:t>.</w:t>
            </w:r>
          </w:p>
          <w:p w:rsidR="00B84541" w:rsidRDefault="00B84541" w:rsidP="00B64431">
            <w:pPr>
              <w:pStyle w:val="Heading2"/>
              <w:ind w:right="283"/>
              <w:outlineLvl w:val="1"/>
            </w:pPr>
            <w:r>
              <w:t>Abar “Frak” Tor</w:t>
            </w:r>
          </w:p>
          <w:p w:rsidR="00B84541" w:rsidRDefault="00B84541" w:rsidP="00B64431">
            <w:pPr>
              <w:pStyle w:val="Heading3"/>
              <w:ind w:right="283"/>
              <w:outlineLvl w:val="2"/>
            </w:pPr>
            <w:r>
              <w:t>Equipment</w:t>
            </w:r>
          </w:p>
          <w:p w:rsidR="00B84541" w:rsidRDefault="00B84541" w:rsidP="00B64431">
            <w:pPr>
              <w:ind w:right="283"/>
            </w:pPr>
            <w:r>
              <w:t xml:space="preserve">Frak carries a custom-made </w:t>
            </w:r>
            <w:r>
              <w:rPr>
                <w:i/>
              </w:rPr>
              <w:t xml:space="preserve">Grenade Launcher </w:t>
            </w:r>
            <w:r>
              <w:t xml:space="preserve">(30cm, </w:t>
            </w:r>
            <w:r w:rsidR="00A8370F">
              <w:t xml:space="preserve">10D, 2A, </w:t>
            </w:r>
            <w:r w:rsidR="00A8370F">
              <w:rPr>
                <w:i/>
              </w:rPr>
              <w:t>Area of Effect M</w:t>
            </w:r>
            <w:r w:rsidR="00A8370F">
              <w:t xml:space="preserve">). </w:t>
            </w:r>
          </w:p>
          <w:p w:rsidR="00C21BA5" w:rsidRDefault="00C21BA5" w:rsidP="00B64431">
            <w:pPr>
              <w:pStyle w:val="Heading3"/>
              <w:ind w:right="283"/>
              <w:outlineLvl w:val="2"/>
            </w:pPr>
            <w:r>
              <w:t>Synergy</w:t>
            </w:r>
          </w:p>
          <w:p w:rsidR="00C21BA5" w:rsidRDefault="00C21BA5" w:rsidP="00B64431">
            <w:pPr>
              <w:ind w:right="283"/>
            </w:pPr>
            <w:r>
              <w:t xml:space="preserve">If there are at least two units with a Missile Launcher in your Squad, Frak and them gain </w:t>
            </w:r>
            <w:r>
              <w:rPr>
                <w:i/>
              </w:rPr>
              <w:t>Lethal Wounds</w:t>
            </w:r>
            <w:r>
              <w:t>.</w:t>
            </w:r>
          </w:p>
          <w:p w:rsidR="007E6A06" w:rsidRDefault="007E6A06" w:rsidP="00B64431">
            <w:pPr>
              <w:pStyle w:val="Heading2"/>
              <w:ind w:right="283"/>
              <w:outlineLvl w:val="1"/>
            </w:pPr>
          </w:p>
          <w:p w:rsidR="007E6A06" w:rsidRDefault="007E6A06" w:rsidP="00B64431">
            <w:pPr>
              <w:pStyle w:val="Heading2"/>
              <w:ind w:right="283"/>
              <w:outlineLvl w:val="1"/>
            </w:pPr>
          </w:p>
          <w:p w:rsidR="007E6A06" w:rsidRDefault="007E6A06" w:rsidP="00B64431">
            <w:pPr>
              <w:pStyle w:val="Heading2"/>
              <w:ind w:right="283"/>
              <w:outlineLvl w:val="1"/>
            </w:pPr>
          </w:p>
          <w:p w:rsidR="00024B9F" w:rsidRDefault="00024B9F" w:rsidP="00B64431">
            <w:pPr>
              <w:pStyle w:val="Heading2"/>
              <w:ind w:right="283"/>
              <w:outlineLvl w:val="1"/>
            </w:pPr>
            <w:r>
              <w:lastRenderedPageBreak/>
              <w:t>Mar Tanak</w:t>
            </w:r>
          </w:p>
          <w:p w:rsidR="00024B9F" w:rsidRDefault="00024B9F" w:rsidP="00B64431">
            <w:pPr>
              <w:pStyle w:val="Heading3"/>
              <w:ind w:right="283"/>
              <w:outlineLvl w:val="2"/>
            </w:pPr>
            <w:r>
              <w:t>Rules</w:t>
            </w:r>
          </w:p>
          <w:p w:rsidR="00024B9F" w:rsidRPr="00024B9F" w:rsidRDefault="00024B9F" w:rsidP="00B64431">
            <w:pPr>
              <w:ind w:right="283"/>
              <w:rPr>
                <w:i/>
              </w:rPr>
            </w:pPr>
            <w:r>
              <w:rPr>
                <w:i/>
              </w:rPr>
              <w:t>Armored(12)</w:t>
            </w:r>
          </w:p>
          <w:p w:rsidR="00024B9F" w:rsidRPr="00024B9F" w:rsidRDefault="00024B9F" w:rsidP="00B64431">
            <w:pPr>
              <w:pStyle w:val="Heading3"/>
              <w:ind w:right="283"/>
              <w:outlineLvl w:val="2"/>
            </w:pPr>
            <w:r>
              <w:t>Equipment</w:t>
            </w:r>
          </w:p>
          <w:p w:rsidR="00E629D3" w:rsidRDefault="00024B9F" w:rsidP="00B64431">
            <w:pPr>
              <w:ind w:right="283"/>
              <w:jc w:val="both"/>
            </w:pPr>
            <w:r>
              <w:t xml:space="preserve">Mar Tanak carries </w:t>
            </w:r>
            <w:r w:rsidRPr="00F05217">
              <w:rPr>
                <w:i/>
              </w:rPr>
              <w:t>Power Claws</w:t>
            </w:r>
            <w:r>
              <w:t>.</w:t>
            </w:r>
          </w:p>
          <w:p w:rsidR="007E6A06" w:rsidRDefault="007E6A06" w:rsidP="00B64431">
            <w:pPr>
              <w:pStyle w:val="Heading3"/>
              <w:ind w:right="283"/>
              <w:outlineLvl w:val="2"/>
            </w:pPr>
            <w:r>
              <w:t>Skill: Teleport</w:t>
            </w:r>
          </w:p>
          <w:p w:rsidR="007E6A06" w:rsidRDefault="00FA158B" w:rsidP="00B64431">
            <w:pPr>
              <w:ind w:right="283"/>
            </w:pPr>
            <w:r>
              <w:t>Mar Tanak t</w:t>
            </w:r>
            <w:r w:rsidR="007E6A06">
              <w:t>eleports anywhere on the battlefield. This Skill costs 4 AP.</w:t>
            </w:r>
          </w:p>
          <w:p w:rsidR="00FA158B" w:rsidRDefault="00FA158B" w:rsidP="00B64431">
            <w:pPr>
              <w:pStyle w:val="Heading3"/>
              <w:ind w:right="283"/>
              <w:outlineLvl w:val="2"/>
            </w:pPr>
            <w:r>
              <w:t>Synergy</w:t>
            </w:r>
          </w:p>
          <w:p w:rsidR="00FA158B" w:rsidRPr="00FA158B" w:rsidRDefault="00FA158B" w:rsidP="00B64431">
            <w:pPr>
              <w:ind w:right="283"/>
            </w:pPr>
            <w:r>
              <w:t>If there are at least two more Terminators in Mar Tanak’s Squad, he and all Terminators get a Homing Beacon. All Terminators and Tanak may teleport to (within 5cm) a Homing Beacon for 2</w:t>
            </w:r>
            <w:r w:rsidR="002F009A">
              <w:t xml:space="preserve"> </w:t>
            </w:r>
            <w:r>
              <w:t>AP.</w:t>
            </w:r>
          </w:p>
        </w:tc>
        <w:tc>
          <w:tcPr>
            <w:tcW w:w="5098" w:type="dxa"/>
          </w:tcPr>
          <w:p w:rsidR="00E629D3" w:rsidRDefault="00E629D3" w:rsidP="007E6A06">
            <w:pPr>
              <w:pStyle w:val="Heading2"/>
              <w:jc w:val="both"/>
              <w:outlineLvl w:val="1"/>
            </w:pPr>
            <w:r>
              <w:lastRenderedPageBreak/>
              <w:t>Kalaman Tyr</w:t>
            </w:r>
          </w:p>
          <w:p w:rsidR="00E629D3" w:rsidRDefault="00E629D3" w:rsidP="007E6A06">
            <w:pPr>
              <w:pStyle w:val="Heading3"/>
              <w:jc w:val="both"/>
              <w:outlineLvl w:val="2"/>
            </w:pPr>
            <w:r>
              <w:t>Equipment</w:t>
            </w:r>
          </w:p>
          <w:p w:rsidR="00E629D3" w:rsidRPr="00943C14" w:rsidRDefault="00E629D3" w:rsidP="007E6A06">
            <w:pPr>
              <w:keepNext/>
              <w:keepLines/>
              <w:jc w:val="both"/>
            </w:pPr>
            <w:r>
              <w:t>Kalaman Tyr carries a Bolter and a Stormshield.</w:t>
            </w:r>
          </w:p>
          <w:p w:rsidR="00E629D3" w:rsidRDefault="00E629D3" w:rsidP="007E6A06">
            <w:pPr>
              <w:pStyle w:val="Heading3"/>
              <w:jc w:val="both"/>
              <w:outlineLvl w:val="2"/>
            </w:pPr>
            <w:r>
              <w:t>Trait: Hold Ground</w:t>
            </w:r>
          </w:p>
          <w:p w:rsidR="00E629D3" w:rsidRPr="00C309B1" w:rsidRDefault="00E629D3" w:rsidP="007E6A06">
            <w:pPr>
              <w:keepNext/>
              <w:keepLines/>
              <w:jc w:val="both"/>
            </w:pPr>
            <w:r>
              <w:t xml:space="preserve">When Kalaman Tyr goes on </w:t>
            </w:r>
            <w:r>
              <w:rPr>
                <w:i/>
              </w:rPr>
              <w:t>Overwatch</w:t>
            </w:r>
            <w:r>
              <w:t>, he may activate it up to two times (not on the same enemy during the same movement though).</w:t>
            </w:r>
          </w:p>
          <w:p w:rsidR="00E629D3" w:rsidRDefault="00E629D3" w:rsidP="007E6A06">
            <w:pPr>
              <w:pStyle w:val="Heading3"/>
              <w:jc w:val="both"/>
              <w:outlineLvl w:val="2"/>
            </w:pPr>
            <w:r>
              <w:t>Synergy</w:t>
            </w:r>
          </w:p>
          <w:p w:rsidR="00E629D3" w:rsidRPr="003F17ED" w:rsidRDefault="00E629D3" w:rsidP="007E6A06">
            <w:pPr>
              <w:keepNext/>
              <w:keepLines/>
              <w:jc w:val="both"/>
            </w:pPr>
            <w:r>
              <w:t xml:space="preserve">If all other units in Kalaman’s Squad carry ranged weapons, they all may activate </w:t>
            </w:r>
            <w:r>
              <w:rPr>
                <w:i/>
              </w:rPr>
              <w:t xml:space="preserve">Overwatch </w:t>
            </w:r>
            <w:r>
              <w:t>twice.</w:t>
            </w:r>
          </w:p>
          <w:p w:rsidR="00E629D3" w:rsidRDefault="00612D62" w:rsidP="007E6A06">
            <w:pPr>
              <w:pStyle w:val="Heading2"/>
              <w:outlineLvl w:val="1"/>
            </w:pPr>
            <w:r>
              <w:t>Magus Tawren</w:t>
            </w:r>
          </w:p>
          <w:p w:rsidR="00612D62" w:rsidRDefault="00612D62" w:rsidP="007E6A06">
            <w:pPr>
              <w:pStyle w:val="Heading3"/>
              <w:outlineLvl w:val="2"/>
            </w:pPr>
            <w:r>
              <w:t>Equipment</w:t>
            </w:r>
          </w:p>
          <w:p w:rsidR="00612D62" w:rsidRDefault="00612D62" w:rsidP="007E6A06">
            <w:r>
              <w:t>Tawren carries no weapons herself and may not attack.</w:t>
            </w:r>
          </w:p>
          <w:p w:rsidR="002A4AC8" w:rsidRDefault="002A4AC8" w:rsidP="007E6A06">
            <w:pPr>
              <w:pStyle w:val="Heading3"/>
              <w:outlineLvl w:val="2"/>
            </w:pPr>
            <w:r>
              <w:t>Trait: Skitarii Praetorians</w:t>
            </w:r>
          </w:p>
          <w:p w:rsidR="00612D62" w:rsidRDefault="002A4AC8" w:rsidP="007E6A06">
            <w:r>
              <w:t>Magus Tawren is always guarded by two Skitarii Praetorians. They have 3HP, 12MM, 10DF and 1Crit.</w:t>
            </w:r>
          </w:p>
          <w:p w:rsidR="002A4AC8" w:rsidRDefault="002A4AC8" w:rsidP="007E6A06">
            <w:r>
              <w:t>They carry a Skitarii Assault Cannon X</w:t>
            </w:r>
            <w:r w:rsidR="003D38AC">
              <w:t>F</w:t>
            </w:r>
            <w:r>
              <w:t>03 (30cm, 8D, 3A).</w:t>
            </w:r>
          </w:p>
          <w:p w:rsidR="008776B5" w:rsidRDefault="008776B5" w:rsidP="007E6A06">
            <w:r>
              <w:t>The Praetorians move with their Magus, and may attack once per round. They may not move more than 20cm away from Tawren.</w:t>
            </w:r>
          </w:p>
          <w:p w:rsidR="00D74E72" w:rsidRDefault="00D74E72" w:rsidP="007E6A06">
            <w:pPr>
              <w:pStyle w:val="Heading3"/>
              <w:outlineLvl w:val="2"/>
            </w:pPr>
            <w:r>
              <w:t>Synergy</w:t>
            </w:r>
          </w:p>
          <w:p w:rsidR="00D74E72" w:rsidRDefault="00E36B89" w:rsidP="007E6A06">
            <w:r>
              <w:t>If all units in Magus Tawren’s Squad are equipped with Combat Visors, the</w:t>
            </w:r>
            <w:r w:rsidR="00F9643C">
              <w:t xml:space="preserve"> MM</w:t>
            </w:r>
            <w:r>
              <w:t xml:space="preserve"> bonus is increased by 4.</w:t>
            </w:r>
          </w:p>
          <w:p w:rsidR="00024D38" w:rsidRDefault="00024D38" w:rsidP="007E6A06"/>
          <w:p w:rsidR="00024D38" w:rsidRDefault="00024D38" w:rsidP="007E6A06"/>
          <w:p w:rsidR="00024D38" w:rsidRDefault="00024D38" w:rsidP="007E6A06"/>
          <w:p w:rsidR="00024D38" w:rsidRDefault="00024D38" w:rsidP="00024D38">
            <w:pPr>
              <w:pStyle w:val="Heading2"/>
              <w:outlineLvl w:val="1"/>
            </w:pPr>
            <w:r>
              <w:lastRenderedPageBreak/>
              <w:t>Eversor Assassin</w:t>
            </w:r>
          </w:p>
          <w:p w:rsidR="00024D38" w:rsidRDefault="00024D38" w:rsidP="00024D38">
            <w:pPr>
              <w:pStyle w:val="Heading3"/>
              <w:outlineLvl w:val="2"/>
            </w:pPr>
            <w:r>
              <w:t>Rules</w:t>
            </w:r>
          </w:p>
          <w:p w:rsidR="00024D38" w:rsidRPr="00024D38" w:rsidRDefault="000800F0" w:rsidP="00024D38">
            <w:r>
              <w:t>Fast</w:t>
            </w:r>
          </w:p>
          <w:p w:rsidR="00024D38" w:rsidRDefault="00024D38" w:rsidP="00024D38">
            <w:pPr>
              <w:pStyle w:val="Heading3"/>
              <w:outlineLvl w:val="2"/>
            </w:pPr>
            <w:r>
              <w:t>Equipment</w:t>
            </w:r>
          </w:p>
          <w:p w:rsidR="00024D38" w:rsidRDefault="00024D38" w:rsidP="00024D38">
            <w:r>
              <w:t xml:space="preserve">The Eversor Assassin carries an Executioneer Pistol (20cm, 12D, 2A, </w:t>
            </w:r>
            <w:r w:rsidR="00C12139">
              <w:rPr>
                <w:i/>
              </w:rPr>
              <w:t>Weak Spots</w:t>
            </w:r>
            <w:r>
              <w:t xml:space="preserve">) and two Shadowblades (Melee, 10D, 2A, </w:t>
            </w:r>
            <w:r w:rsidRPr="00024D38">
              <w:rPr>
                <w:i/>
              </w:rPr>
              <w:t>Lethal Weapon</w:t>
            </w:r>
            <w:r>
              <w:t xml:space="preserve">). </w:t>
            </w:r>
            <w:r w:rsidR="000800F0">
              <w:t>The Assassin may switch between these weapons at any time.</w:t>
            </w:r>
          </w:p>
          <w:p w:rsidR="000800F0" w:rsidRDefault="000800F0" w:rsidP="000800F0">
            <w:pPr>
              <w:pStyle w:val="Heading3"/>
              <w:outlineLvl w:val="2"/>
            </w:pPr>
            <w:r>
              <w:t>Trait: Stealth</w:t>
            </w:r>
          </w:p>
          <w:p w:rsidR="000800F0" w:rsidRDefault="000800F0" w:rsidP="0087146F">
            <w:r>
              <w:t xml:space="preserve">The Eversor Assassin melts with the shadows to strike their target unseen. When the Assassin spawns or fades, remove the miniature from the board and put three markers in its place, one of them must be marked </w:t>
            </w:r>
            <w:r w:rsidR="0087146F">
              <w:t>on the bottom, representing the Assassin. You may move these markers as if they were the Assassin, but only the one marker is. When a marker is attacked, remove it from the board if a shadow, or put the Assassin back in its place and remove all markers if it was the real one. The first attack against the marker doesn’t hit the Assassin.</w:t>
            </w:r>
          </w:p>
          <w:p w:rsidR="0087146F" w:rsidRDefault="0087146F" w:rsidP="0087146F">
            <w:r>
              <w:t>When attacking, remove all markers and become visible again. When you are not seen directly by any enemy unit, you fade into the shadows again.</w:t>
            </w:r>
          </w:p>
          <w:p w:rsidR="000F2BA0" w:rsidRDefault="000F2BA0" w:rsidP="000F2BA0">
            <w:pPr>
              <w:pStyle w:val="Heading3"/>
              <w:outlineLvl w:val="2"/>
            </w:pPr>
            <w:r>
              <w:t>Synergy</w:t>
            </w:r>
          </w:p>
          <w:p w:rsidR="000F2BA0" w:rsidRPr="000F2BA0" w:rsidRDefault="000F2BA0" w:rsidP="000F2BA0">
            <w:r>
              <w:t>Eversor Assassins work best on their own. When they attack from stealth with no ally within 30cm, they get +2 Critical and +1 Attack for ranged attacks, or +1 Attack for each weapon in melee.</w:t>
            </w:r>
          </w:p>
        </w:tc>
      </w:tr>
    </w:tbl>
    <w:p w:rsidR="00E629D3" w:rsidRDefault="00E629D3" w:rsidP="00E629D3"/>
    <w:p w:rsidR="00E629D3" w:rsidRDefault="00E629D3" w:rsidP="00E629D3">
      <w:pPr>
        <w:rPr>
          <w:rFonts w:ascii="Lato" w:eastAsiaTheme="majorEastAsia" w:hAnsi="Lato" w:cstheme="majorBidi"/>
          <w:color w:val="2E74B5" w:themeColor="accent1" w:themeShade="BF"/>
          <w:spacing w:val="24"/>
          <w:sz w:val="36"/>
          <w:szCs w:val="32"/>
        </w:rPr>
      </w:pPr>
    </w:p>
    <w:p w:rsidR="0087146F" w:rsidRDefault="0087146F">
      <w:pPr>
        <w:rPr>
          <w:rFonts w:ascii="Lato" w:eastAsiaTheme="majorEastAsia" w:hAnsi="Lato" w:cstheme="majorBidi"/>
          <w:spacing w:val="24"/>
          <w:sz w:val="36"/>
          <w:szCs w:val="32"/>
        </w:rPr>
      </w:pPr>
      <w:bookmarkStart w:id="5" w:name="_Toc445758803"/>
      <w:r>
        <w:br w:type="page"/>
      </w:r>
    </w:p>
    <w:p w:rsidR="00E629D3" w:rsidRDefault="00E629D3" w:rsidP="00E629D3">
      <w:pPr>
        <w:pStyle w:val="Heading1"/>
      </w:pPr>
      <w:r>
        <w:lastRenderedPageBreak/>
        <w:t>Weapons</w:t>
      </w:r>
      <w:bookmarkEnd w:id="5"/>
    </w:p>
    <w:p w:rsidR="00E629D3" w:rsidRPr="009E75CC" w:rsidRDefault="00E629D3" w:rsidP="00E629D3">
      <w:r>
        <w:t xml:space="preserve">All weapons are </w:t>
      </w:r>
      <w:r>
        <w:rPr>
          <w:i/>
        </w:rPr>
        <w:t xml:space="preserve">Projectile </w:t>
      </w:r>
      <w:r>
        <w:t>weapons unless otherwise stated.</w:t>
      </w:r>
    </w:p>
    <w:tbl>
      <w:tblPr>
        <w:tblStyle w:val="ListTable1Light"/>
        <w:tblW w:w="10220" w:type="dxa"/>
        <w:tblLook w:val="04A0" w:firstRow="1" w:lastRow="0" w:firstColumn="1" w:lastColumn="0" w:noHBand="0" w:noVBand="1"/>
      </w:tblPr>
      <w:tblGrid>
        <w:gridCol w:w="2564"/>
        <w:gridCol w:w="1046"/>
        <w:gridCol w:w="1318"/>
        <w:gridCol w:w="1075"/>
        <w:gridCol w:w="3429"/>
        <w:gridCol w:w="788"/>
      </w:tblGrid>
      <w:tr w:rsidR="00E629D3" w:rsidRPr="00E54E10" w:rsidTr="00B8454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E54E10" w:rsidRDefault="00E629D3" w:rsidP="00B84541">
            <w:pPr>
              <w:rPr>
                <w:sz w:val="24"/>
              </w:rPr>
            </w:pPr>
            <w:r w:rsidRPr="00E54E10">
              <w:rPr>
                <w:sz w:val="24"/>
              </w:rPr>
              <w:t xml:space="preserve">Melee Weapon </w:t>
            </w:r>
          </w:p>
        </w:tc>
        <w:tc>
          <w:tcPr>
            <w:tcW w:w="1046"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318"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07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429"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c>
          <w:tcPr>
            <w:tcW w:w="788"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Cost</w:t>
            </w:r>
          </w:p>
        </w:tc>
      </w:tr>
      <w:tr w:rsidR="00E629D3" w:rsidTr="00B845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Chainsword (1H)</w:t>
            </w:r>
          </w:p>
        </w:tc>
        <w:tc>
          <w:tcPr>
            <w:tcW w:w="1046" w:type="dxa"/>
          </w:tcPr>
          <w:p w:rsidR="00E629D3" w:rsidRPr="00DE51E9" w:rsidRDefault="00E629D3" w:rsidP="00B84541">
            <w:pPr>
              <w:jc w:val="center"/>
              <w:cnfStyle w:val="000000100000" w:firstRow="0" w:lastRow="0" w:firstColumn="0" w:lastColumn="0" w:oddVBand="0" w:evenVBand="0" w:oddHBand="1" w:evenHBand="0" w:firstRowFirstColumn="0" w:firstRowLastColumn="0" w:lastRowFirstColumn="0" w:lastRowLastColumn="0"/>
            </w:pPr>
            <w:r>
              <w:t>Melee</w:t>
            </w:r>
          </w:p>
        </w:tc>
        <w:tc>
          <w:tcPr>
            <w:tcW w:w="1318" w:type="dxa"/>
          </w:tcPr>
          <w:p w:rsidR="00E629D3" w:rsidRPr="00DE51E9"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1075" w:type="dxa"/>
          </w:tcPr>
          <w:p w:rsidR="00E629D3" w:rsidRPr="00DE51E9"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29" w:type="dxa"/>
          </w:tcPr>
          <w:p w:rsidR="00E629D3" w:rsidRPr="008A5943" w:rsidRDefault="00E629D3" w:rsidP="00B84541">
            <w:pPr>
              <w:cnfStyle w:val="000000100000" w:firstRow="0" w:lastRow="0" w:firstColumn="0" w:lastColumn="0" w:oddVBand="0" w:evenVBand="0" w:oddHBand="1" w:evenHBand="0" w:firstRowFirstColumn="0" w:firstRowLastColumn="0" w:lastRowFirstColumn="0" w:lastRowLastColumn="0"/>
              <w:rPr>
                <w:i/>
              </w:rPr>
            </w:pPr>
            <w:r w:rsidRPr="008A5943">
              <w:rPr>
                <w:i/>
              </w:rPr>
              <w:t>-</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r>
      <w:tr w:rsidR="00E629D3" w:rsidTr="00B84541">
        <w:trPr>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Sword (1H)</w:t>
            </w:r>
          </w:p>
        </w:tc>
        <w:tc>
          <w:tcPr>
            <w:tcW w:w="1046"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FD1E75">
              <w:t>Melee</w:t>
            </w:r>
          </w:p>
        </w:tc>
        <w:tc>
          <w:tcPr>
            <w:tcW w:w="1318"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07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29" w:type="dxa"/>
          </w:tcPr>
          <w:p w:rsidR="00E629D3" w:rsidRPr="008A594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4 DF</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Tr="00B845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Claws (2x 1H)</w:t>
            </w:r>
          </w:p>
        </w:tc>
        <w:tc>
          <w:tcPr>
            <w:tcW w:w="1046"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FD1E75">
              <w:t>Melee</w:t>
            </w:r>
          </w:p>
        </w:tc>
        <w:tc>
          <w:tcPr>
            <w:tcW w:w="1318"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7</w:t>
            </w:r>
          </w:p>
        </w:tc>
        <w:tc>
          <w:tcPr>
            <w:tcW w:w="107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3429" w:type="dxa"/>
          </w:tcPr>
          <w:p w:rsidR="00E629D3" w:rsidRPr="008A5943"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Tr="00B84541">
        <w:trPr>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Fist (1H)</w:t>
            </w:r>
          </w:p>
        </w:tc>
        <w:tc>
          <w:tcPr>
            <w:tcW w:w="1046"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FD1E75">
              <w:t>Melee</w:t>
            </w:r>
          </w:p>
        </w:tc>
        <w:tc>
          <w:tcPr>
            <w:tcW w:w="1318"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07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29" w:type="dxa"/>
          </w:tcPr>
          <w:p w:rsidR="00E629D3" w:rsidRPr="005D52C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Tr="00B8454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Axe (1H)</w:t>
            </w:r>
          </w:p>
        </w:tc>
        <w:tc>
          <w:tcPr>
            <w:tcW w:w="1046" w:type="dxa"/>
          </w:tcPr>
          <w:p w:rsidR="00E629D3" w:rsidRPr="00FD1E75" w:rsidRDefault="00E629D3" w:rsidP="00B84541">
            <w:pPr>
              <w:jc w:val="center"/>
              <w:cnfStyle w:val="000000100000" w:firstRow="0" w:lastRow="0" w:firstColumn="0" w:lastColumn="0" w:oddVBand="0" w:evenVBand="0" w:oddHBand="1" w:evenHBand="0" w:firstRowFirstColumn="0" w:firstRowLastColumn="0" w:lastRowFirstColumn="0" w:lastRowLastColumn="0"/>
            </w:pPr>
            <w:r>
              <w:t>Melee</w:t>
            </w:r>
          </w:p>
        </w:tc>
        <w:tc>
          <w:tcPr>
            <w:tcW w:w="1318"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107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29"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Tr="00B84541">
        <w:trPr>
          <w:trHeight w:val="271"/>
        </w:trPr>
        <w:tc>
          <w:tcPr>
            <w:cnfStyle w:val="001000000000" w:firstRow="0" w:lastRow="0" w:firstColumn="1" w:lastColumn="0" w:oddVBand="0" w:evenVBand="0" w:oddHBand="0" w:evenHBand="0" w:firstRowFirstColumn="0" w:firstRowLastColumn="0" w:lastRowFirstColumn="0" w:lastRowLastColumn="0"/>
            <w:tcW w:w="2564" w:type="dxa"/>
          </w:tcPr>
          <w:p w:rsidR="00E629D3" w:rsidRPr="00941A6C" w:rsidRDefault="00E629D3" w:rsidP="00B84541">
            <w:pPr>
              <w:rPr>
                <w:b w:val="0"/>
              </w:rPr>
            </w:pPr>
            <w:r w:rsidRPr="00941A6C">
              <w:rPr>
                <w:b w:val="0"/>
              </w:rPr>
              <w:t>Power Hammer (2H)</w:t>
            </w:r>
          </w:p>
        </w:tc>
        <w:tc>
          <w:tcPr>
            <w:tcW w:w="1046"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FD1E75">
              <w:t>Melee</w:t>
            </w:r>
          </w:p>
        </w:tc>
        <w:tc>
          <w:tcPr>
            <w:tcW w:w="1318"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107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c>
          <w:tcPr>
            <w:tcW w:w="3429" w:type="dxa"/>
          </w:tcPr>
          <w:p w:rsidR="00E629D3" w:rsidRPr="008A594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bl>
    <w:p w:rsidR="00E629D3" w:rsidRPr="003C111F" w:rsidRDefault="00E629D3" w:rsidP="00E629D3"/>
    <w:tbl>
      <w:tblPr>
        <w:tblStyle w:val="ListTable1Light"/>
        <w:tblW w:w="10219" w:type="dxa"/>
        <w:tblLook w:val="04A0" w:firstRow="1" w:lastRow="0" w:firstColumn="1" w:lastColumn="0" w:noHBand="0" w:noVBand="1"/>
      </w:tblPr>
      <w:tblGrid>
        <w:gridCol w:w="2441"/>
        <w:gridCol w:w="1075"/>
        <w:gridCol w:w="1354"/>
        <w:gridCol w:w="1113"/>
        <w:gridCol w:w="3448"/>
        <w:gridCol w:w="788"/>
      </w:tblGrid>
      <w:tr w:rsidR="00E629D3" w:rsidTr="00B845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E54E10" w:rsidRDefault="00E629D3" w:rsidP="00B84541">
            <w:pPr>
              <w:rPr>
                <w:sz w:val="24"/>
              </w:rPr>
            </w:pPr>
            <w:r w:rsidRPr="00E54E10">
              <w:rPr>
                <w:sz w:val="24"/>
              </w:rPr>
              <w:t xml:space="preserve">Pistol </w:t>
            </w:r>
          </w:p>
        </w:tc>
        <w:tc>
          <w:tcPr>
            <w:tcW w:w="107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354"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13"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448"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c>
          <w:tcPr>
            <w:tcW w:w="788"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Cost</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Bolt Pistol</w:t>
            </w:r>
          </w:p>
        </w:tc>
        <w:tc>
          <w:tcPr>
            <w:tcW w:w="10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6429F6">
              <w:t>20cm</w:t>
            </w:r>
          </w:p>
        </w:tc>
        <w:tc>
          <w:tcPr>
            <w:tcW w:w="135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6429F6">
              <w:t>8</w:t>
            </w:r>
          </w:p>
        </w:tc>
        <w:tc>
          <w:tcPr>
            <w:tcW w:w="111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6429F6">
              <w:t>2</w:t>
            </w:r>
          </w:p>
        </w:tc>
        <w:tc>
          <w:tcPr>
            <w:tcW w:w="3448"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r>
      <w:tr w:rsidR="00E629D3" w:rsidRPr="003F547F" w:rsidTr="00B84541">
        <w:trPr>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Melta Pistol</w:t>
            </w:r>
          </w:p>
        </w:tc>
        <w:tc>
          <w:tcPr>
            <w:tcW w:w="107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6429F6">
              <w:t>20cm</w:t>
            </w:r>
          </w:p>
        </w:tc>
        <w:tc>
          <w:tcPr>
            <w:tcW w:w="1354"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48"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1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Grav Pistol</w:t>
            </w:r>
          </w:p>
        </w:tc>
        <w:tc>
          <w:tcPr>
            <w:tcW w:w="10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20cm</w:t>
            </w:r>
          </w:p>
        </w:tc>
        <w:tc>
          <w:tcPr>
            <w:tcW w:w="1354"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111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4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Rending, Energy</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10P</w:t>
            </w:r>
          </w:p>
        </w:tc>
      </w:tr>
      <w:tr w:rsidR="00E629D3" w:rsidRPr="003F547F" w:rsidTr="00B84541">
        <w:trPr>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Storm Bolter</w:t>
            </w:r>
          </w:p>
        </w:tc>
        <w:tc>
          <w:tcPr>
            <w:tcW w:w="107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rsidRPr="006429F6">
              <w:t>20cm</w:t>
            </w:r>
          </w:p>
        </w:tc>
        <w:tc>
          <w:tcPr>
            <w:tcW w:w="1354"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11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48"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Rapid Fire, can’t crit</w:t>
            </w:r>
          </w:p>
        </w:tc>
        <w:tc>
          <w:tcPr>
            <w:tcW w:w="788"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1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41" w:type="dxa"/>
          </w:tcPr>
          <w:p w:rsidR="00E629D3" w:rsidRPr="00941A6C" w:rsidRDefault="00E629D3" w:rsidP="00B84541">
            <w:pPr>
              <w:rPr>
                <w:b w:val="0"/>
              </w:rPr>
            </w:pPr>
            <w:r w:rsidRPr="00941A6C">
              <w:rPr>
                <w:b w:val="0"/>
              </w:rPr>
              <w:t>Hand Flamer</w:t>
            </w:r>
          </w:p>
        </w:tc>
        <w:tc>
          <w:tcPr>
            <w:tcW w:w="10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rsidRPr="006429F6">
              <w:t>Cone</w:t>
            </w:r>
          </w:p>
        </w:tc>
        <w:tc>
          <w:tcPr>
            <w:tcW w:w="135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6</w:t>
            </w:r>
          </w:p>
        </w:tc>
        <w:tc>
          <w:tcPr>
            <w:tcW w:w="111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48"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788"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10P</w:t>
            </w:r>
          </w:p>
        </w:tc>
      </w:tr>
    </w:tbl>
    <w:p w:rsidR="00E629D3" w:rsidRPr="007F4D2A" w:rsidRDefault="00E629D3" w:rsidP="00E629D3"/>
    <w:tbl>
      <w:tblPr>
        <w:tblStyle w:val="ListTable1Light"/>
        <w:tblW w:w="10298" w:type="dxa"/>
        <w:tblLook w:val="04A0" w:firstRow="1" w:lastRow="0" w:firstColumn="1" w:lastColumn="0" w:noHBand="0" w:noVBand="1"/>
      </w:tblPr>
      <w:tblGrid>
        <w:gridCol w:w="2460"/>
        <w:gridCol w:w="1083"/>
        <w:gridCol w:w="1365"/>
        <w:gridCol w:w="1123"/>
        <w:gridCol w:w="3473"/>
        <w:gridCol w:w="794"/>
      </w:tblGrid>
      <w:tr w:rsidR="00E629D3" w:rsidTr="00B8454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E54E10" w:rsidRDefault="00E629D3" w:rsidP="00B84541">
            <w:pPr>
              <w:rPr>
                <w:sz w:val="24"/>
              </w:rPr>
            </w:pPr>
            <w:r w:rsidRPr="00E54E10">
              <w:rPr>
                <w:sz w:val="24"/>
              </w:rPr>
              <w:t>Rifle</w:t>
            </w:r>
          </w:p>
        </w:tc>
        <w:tc>
          <w:tcPr>
            <w:tcW w:w="1083"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36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23"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473"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c>
          <w:tcPr>
            <w:tcW w:w="794"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Cost</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Bolter</w:t>
            </w:r>
          </w:p>
        </w:tc>
        <w:tc>
          <w:tcPr>
            <w:tcW w:w="108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6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112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c>
          <w:tcPr>
            <w:tcW w:w="3473"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w:t>
            </w:r>
          </w:p>
        </w:tc>
        <w:tc>
          <w:tcPr>
            <w:tcW w:w="794"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r>
      <w:tr w:rsidR="00E629D3" w:rsidRPr="003F547F" w:rsidTr="00B84541">
        <w:trPr>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Lasgun</w:t>
            </w:r>
          </w:p>
        </w:tc>
        <w:tc>
          <w:tcPr>
            <w:tcW w:w="108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45cm</w:t>
            </w:r>
          </w:p>
        </w:tc>
        <w:tc>
          <w:tcPr>
            <w:tcW w:w="136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12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c>
          <w:tcPr>
            <w:tcW w:w="3473"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Energy</w:t>
            </w:r>
          </w:p>
        </w:tc>
        <w:tc>
          <w:tcPr>
            <w:tcW w:w="794"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Melta Gun</w:t>
            </w:r>
          </w:p>
        </w:tc>
        <w:tc>
          <w:tcPr>
            <w:tcW w:w="108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6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112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c>
          <w:tcPr>
            <w:tcW w:w="3473"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Penetration, Energy</w:t>
            </w:r>
          </w:p>
        </w:tc>
        <w:tc>
          <w:tcPr>
            <w:tcW w:w="794"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RPr="003F547F" w:rsidTr="00B84541">
        <w:trPr>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Grav Gun</w:t>
            </w:r>
          </w:p>
        </w:tc>
        <w:tc>
          <w:tcPr>
            <w:tcW w:w="108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112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73"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Rending, Energy</w:t>
            </w:r>
          </w:p>
        </w:tc>
        <w:tc>
          <w:tcPr>
            <w:tcW w:w="794"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Flamer</w:t>
            </w:r>
          </w:p>
        </w:tc>
        <w:tc>
          <w:tcPr>
            <w:tcW w:w="108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Cone</w:t>
            </w:r>
          </w:p>
        </w:tc>
        <w:tc>
          <w:tcPr>
            <w:tcW w:w="136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112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73"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794"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RPr="003F547F" w:rsidTr="00B84541">
        <w:trPr>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Sniper Rifle</w:t>
            </w:r>
          </w:p>
        </w:tc>
        <w:tc>
          <w:tcPr>
            <w:tcW w:w="108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60cm</w:t>
            </w:r>
          </w:p>
        </w:tc>
        <w:tc>
          <w:tcPr>
            <w:tcW w:w="136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14</w:t>
            </w:r>
          </w:p>
        </w:tc>
        <w:tc>
          <w:tcPr>
            <w:tcW w:w="1123"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1</w:t>
            </w:r>
          </w:p>
        </w:tc>
        <w:tc>
          <w:tcPr>
            <w:tcW w:w="3473"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Weak Spots, Scope, +4 Crit</w:t>
            </w:r>
          </w:p>
        </w:tc>
        <w:tc>
          <w:tcPr>
            <w:tcW w:w="794"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Shotgun</w:t>
            </w:r>
          </w:p>
        </w:tc>
        <w:tc>
          <w:tcPr>
            <w:tcW w:w="108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5cm</w:t>
            </w:r>
          </w:p>
        </w:tc>
        <w:tc>
          <w:tcPr>
            <w:tcW w:w="136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0</w:t>
            </w:r>
          </w:p>
        </w:tc>
        <w:tc>
          <w:tcPr>
            <w:tcW w:w="1123"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3473"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p>
        </w:tc>
        <w:tc>
          <w:tcPr>
            <w:tcW w:w="794"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RPr="003F547F" w:rsidTr="00B84541">
        <w:trPr>
          <w:trHeight w:val="264"/>
        </w:trPr>
        <w:tc>
          <w:tcPr>
            <w:cnfStyle w:val="001000000000" w:firstRow="0" w:lastRow="0" w:firstColumn="1" w:lastColumn="0" w:oddVBand="0" w:evenVBand="0" w:oddHBand="0" w:evenHBand="0" w:firstRowFirstColumn="0" w:firstRowLastColumn="0" w:lastRowFirstColumn="0" w:lastRowLastColumn="0"/>
            <w:tcW w:w="2460" w:type="dxa"/>
          </w:tcPr>
          <w:p w:rsidR="00E629D3" w:rsidRPr="00941A6C" w:rsidRDefault="00E629D3" w:rsidP="00B84541">
            <w:pPr>
              <w:rPr>
                <w:b w:val="0"/>
              </w:rPr>
            </w:pPr>
            <w:r w:rsidRPr="00941A6C">
              <w:rPr>
                <w:b w:val="0"/>
              </w:rPr>
              <w:t>Minigun</w:t>
            </w:r>
          </w:p>
        </w:tc>
        <w:tc>
          <w:tcPr>
            <w:tcW w:w="108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8</w:t>
            </w:r>
          </w:p>
        </w:tc>
        <w:tc>
          <w:tcPr>
            <w:tcW w:w="112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c>
          <w:tcPr>
            <w:tcW w:w="3473"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Rapid Fire, can’t crit</w:t>
            </w:r>
          </w:p>
        </w:tc>
        <w:tc>
          <w:tcPr>
            <w:tcW w:w="794"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bl>
    <w:p w:rsidR="00E629D3" w:rsidRPr="00294832" w:rsidRDefault="00E629D3" w:rsidP="00E629D3"/>
    <w:tbl>
      <w:tblPr>
        <w:tblStyle w:val="ListTable1Light"/>
        <w:tblW w:w="10438" w:type="dxa"/>
        <w:tblLook w:val="04A0" w:firstRow="1" w:lastRow="0" w:firstColumn="1" w:lastColumn="0" w:noHBand="0" w:noVBand="1"/>
      </w:tblPr>
      <w:tblGrid>
        <w:gridCol w:w="2577"/>
        <w:gridCol w:w="1091"/>
        <w:gridCol w:w="1375"/>
        <w:gridCol w:w="1134"/>
        <w:gridCol w:w="3456"/>
        <w:gridCol w:w="805"/>
      </w:tblGrid>
      <w:tr w:rsidR="00E629D3" w:rsidTr="00B8454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E54E10" w:rsidRDefault="00E629D3" w:rsidP="00B84541">
            <w:pPr>
              <w:rPr>
                <w:sz w:val="24"/>
              </w:rPr>
            </w:pPr>
            <w:r w:rsidRPr="00E54E10">
              <w:rPr>
                <w:sz w:val="24"/>
              </w:rPr>
              <w:t>Heavy Weapon</w:t>
            </w:r>
          </w:p>
        </w:tc>
        <w:tc>
          <w:tcPr>
            <w:tcW w:w="1091"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37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34"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456"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c>
          <w:tcPr>
            <w:tcW w:w="805" w:type="dxa"/>
          </w:tcPr>
          <w:p w:rsidR="00E629D3" w:rsidRPr="00E54E10" w:rsidRDefault="00E629D3" w:rsidP="00B84541">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Cost</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Heavy Bolter</w:t>
            </w:r>
          </w:p>
        </w:tc>
        <w:tc>
          <w:tcPr>
            <w:tcW w:w="1091"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45cm</w:t>
            </w:r>
          </w:p>
        </w:tc>
        <w:tc>
          <w:tcPr>
            <w:tcW w:w="13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2</w:t>
            </w:r>
          </w:p>
        </w:tc>
        <w:tc>
          <w:tcPr>
            <w:tcW w:w="113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c>
          <w:tcPr>
            <w:tcW w:w="3456"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805"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r>
      <w:tr w:rsidR="00E629D3" w:rsidRPr="003F547F" w:rsidTr="00B84541">
        <w:trPr>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Heavy Flamer</w:t>
            </w:r>
          </w:p>
        </w:tc>
        <w:tc>
          <w:tcPr>
            <w:tcW w:w="1091"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Cone X</w:t>
            </w:r>
          </w:p>
        </w:tc>
        <w:tc>
          <w:tcPr>
            <w:tcW w:w="137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56"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Cone X, Heat</w:t>
            </w:r>
          </w:p>
        </w:tc>
        <w:tc>
          <w:tcPr>
            <w:tcW w:w="805"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Multimelta</w:t>
            </w:r>
          </w:p>
        </w:tc>
        <w:tc>
          <w:tcPr>
            <w:tcW w:w="1091"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45cm</w:t>
            </w:r>
          </w:p>
        </w:tc>
        <w:tc>
          <w:tcPr>
            <w:tcW w:w="13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14</w:t>
            </w:r>
          </w:p>
        </w:tc>
        <w:tc>
          <w:tcPr>
            <w:tcW w:w="113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c>
          <w:tcPr>
            <w:tcW w:w="3456"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Penetration, Energy</w:t>
            </w:r>
          </w:p>
        </w:tc>
        <w:tc>
          <w:tcPr>
            <w:tcW w:w="805"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0P</w:t>
            </w:r>
          </w:p>
        </w:tc>
      </w:tr>
      <w:tr w:rsidR="00E629D3" w:rsidRPr="003F547F" w:rsidTr="00B84541">
        <w:trPr>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Missile Launcher</w:t>
            </w:r>
          </w:p>
        </w:tc>
        <w:tc>
          <w:tcPr>
            <w:tcW w:w="1091"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45cm</w:t>
            </w:r>
          </w:p>
        </w:tc>
        <w:tc>
          <w:tcPr>
            <w:tcW w:w="1375"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tcPr>
          <w:p w:rsidR="00E629D3" w:rsidRPr="006429F6"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c>
          <w:tcPr>
            <w:tcW w:w="3456" w:type="dxa"/>
          </w:tcPr>
          <w:p w:rsidR="00E629D3" w:rsidRPr="006429F6" w:rsidRDefault="00E629D3" w:rsidP="00B84541">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805"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r>
      <w:tr w:rsidR="00E629D3" w:rsidRPr="003F547F" w:rsidTr="00B8454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77" w:type="dxa"/>
          </w:tcPr>
          <w:p w:rsidR="00E629D3" w:rsidRPr="00941A6C" w:rsidRDefault="00E629D3" w:rsidP="00B84541">
            <w:pPr>
              <w:rPr>
                <w:b w:val="0"/>
              </w:rPr>
            </w:pPr>
            <w:r w:rsidRPr="00941A6C">
              <w:rPr>
                <w:b w:val="0"/>
              </w:rPr>
              <w:t>Las Cannon</w:t>
            </w:r>
          </w:p>
        </w:tc>
        <w:tc>
          <w:tcPr>
            <w:tcW w:w="1091"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60cm</w:t>
            </w:r>
          </w:p>
        </w:tc>
        <w:tc>
          <w:tcPr>
            <w:tcW w:w="1375"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8</w:t>
            </w:r>
          </w:p>
        </w:tc>
        <w:tc>
          <w:tcPr>
            <w:tcW w:w="1134" w:type="dxa"/>
          </w:tcPr>
          <w:p w:rsidR="00E629D3" w:rsidRPr="006429F6" w:rsidRDefault="00E629D3" w:rsidP="00B84541">
            <w:pPr>
              <w:jc w:val="center"/>
              <w:cnfStyle w:val="000000100000" w:firstRow="0" w:lastRow="0" w:firstColumn="0" w:lastColumn="0" w:oddVBand="0" w:evenVBand="0" w:oddHBand="1" w:evenHBand="0" w:firstRowFirstColumn="0" w:firstRowLastColumn="0" w:lastRowFirstColumn="0" w:lastRowLastColumn="0"/>
            </w:pPr>
            <w:r>
              <w:t>5</w:t>
            </w:r>
          </w:p>
        </w:tc>
        <w:tc>
          <w:tcPr>
            <w:tcW w:w="3456" w:type="dxa"/>
          </w:tcPr>
          <w:p w:rsidR="00E629D3" w:rsidRPr="006429F6"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Energy</w:t>
            </w:r>
          </w:p>
        </w:tc>
        <w:tc>
          <w:tcPr>
            <w:tcW w:w="805"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rPr>
                <w:i/>
              </w:rPr>
            </w:pPr>
            <w:r>
              <w:rPr>
                <w:i/>
              </w:rPr>
              <w:t>20P</w:t>
            </w:r>
          </w:p>
        </w:tc>
      </w:tr>
    </w:tbl>
    <w:p w:rsidR="00E629D3" w:rsidRDefault="00E629D3" w:rsidP="00E629D3">
      <w:pPr>
        <w:rPr>
          <w:rFonts w:ascii="Lato" w:eastAsiaTheme="majorEastAsia" w:hAnsi="Lato" w:cstheme="majorBidi"/>
          <w:spacing w:val="24"/>
          <w:sz w:val="36"/>
          <w:szCs w:val="32"/>
        </w:rPr>
      </w:pPr>
      <w:bookmarkStart w:id="6" w:name="_Toc445758804"/>
      <w:r>
        <w:br w:type="page"/>
      </w:r>
    </w:p>
    <w:p w:rsidR="00E629D3" w:rsidRDefault="00E629D3" w:rsidP="00E629D3">
      <w:pPr>
        <w:pStyle w:val="Heading1"/>
      </w:pPr>
      <w:r>
        <w:lastRenderedPageBreak/>
        <w:t>Equipment</w:t>
      </w:r>
      <w:bookmarkEnd w:id="6"/>
    </w:p>
    <w:p w:rsidR="00E629D3" w:rsidRPr="004F3996" w:rsidRDefault="00E629D3" w:rsidP="00E629D3">
      <w:r>
        <w:t>All Equipment may only be equipped once per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8"/>
        <w:gridCol w:w="5098"/>
      </w:tblGrid>
      <w:tr w:rsidR="00E629D3" w:rsidTr="00B84541">
        <w:tc>
          <w:tcPr>
            <w:tcW w:w="5098" w:type="dxa"/>
          </w:tcPr>
          <w:p w:rsidR="00E629D3" w:rsidRPr="00954363" w:rsidRDefault="00E629D3" w:rsidP="00B84541">
            <w:pPr>
              <w:pStyle w:val="Heading2"/>
              <w:tabs>
                <w:tab w:val="left" w:pos="4290"/>
              </w:tabs>
              <w:ind w:right="422"/>
              <w:outlineLvl w:val="1"/>
            </w:pPr>
            <w:r w:rsidRPr="00954363">
              <w:t>Limited Equipment</w:t>
            </w:r>
          </w:p>
          <w:p w:rsidR="00E629D3" w:rsidRDefault="00E629D3" w:rsidP="00B84541">
            <w:pPr>
              <w:pStyle w:val="Heading3"/>
              <w:tabs>
                <w:tab w:val="left" w:pos="4290"/>
              </w:tabs>
              <w:ind w:right="422"/>
              <w:outlineLvl w:val="2"/>
            </w:pPr>
            <w:r>
              <w:t>Frak-Grenade</w:t>
            </w:r>
            <w:r>
              <w:tab/>
              <w:t>5P</w:t>
            </w:r>
          </w:p>
          <w:p w:rsidR="00E629D3" w:rsidRDefault="00E629D3" w:rsidP="00B84541">
            <w:pPr>
              <w:tabs>
                <w:tab w:val="left" w:pos="4290"/>
              </w:tabs>
              <w:ind w:right="422"/>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E629D3" w:rsidRDefault="00E629D3" w:rsidP="00B84541">
            <w:pPr>
              <w:pStyle w:val="Heading3"/>
              <w:tabs>
                <w:tab w:val="left" w:pos="4290"/>
              </w:tabs>
              <w:ind w:right="422"/>
              <w:outlineLvl w:val="2"/>
            </w:pPr>
            <w:r>
              <w:t>Shredder-Grenade</w:t>
            </w:r>
            <w:r>
              <w:tab/>
              <w:t>5P</w:t>
            </w:r>
          </w:p>
          <w:p w:rsidR="00E629D3" w:rsidRDefault="00E629D3" w:rsidP="00B84541">
            <w:pPr>
              <w:tabs>
                <w:tab w:val="left" w:pos="4290"/>
              </w:tabs>
              <w:ind w:right="422"/>
              <w:jc w:val="both"/>
            </w:pPr>
            <w:r>
              <w:t xml:space="preserve">An armor-shredding grenade. Has 20cm range, 8 damage and 1 attack. Has </w:t>
            </w:r>
            <w:r w:rsidRPr="00D05126">
              <w:rPr>
                <w:i/>
              </w:rPr>
              <w:t>Area of Effect M</w:t>
            </w:r>
            <w:r>
              <w:t xml:space="preserve">, </w:t>
            </w:r>
            <w:r w:rsidRPr="00FD6021">
              <w:rPr>
                <w:i/>
              </w:rPr>
              <w:t>Rending</w:t>
            </w:r>
            <w:r>
              <w:t xml:space="preserve"> and is </w:t>
            </w:r>
            <w:r w:rsidRPr="00D05126">
              <w:rPr>
                <w:i/>
              </w:rPr>
              <w:t>Limited</w:t>
            </w:r>
            <w:r>
              <w:t>.</w:t>
            </w:r>
            <w:r w:rsidRPr="00B37C1F">
              <w:t xml:space="preserve"> </w:t>
            </w:r>
            <w:r>
              <w:t>Costs 1 Action Point to use.</w:t>
            </w:r>
          </w:p>
          <w:p w:rsidR="00E629D3" w:rsidRDefault="00E629D3" w:rsidP="00B84541">
            <w:pPr>
              <w:pStyle w:val="Heading3"/>
              <w:tabs>
                <w:tab w:val="left" w:pos="4290"/>
              </w:tabs>
              <w:ind w:right="422"/>
              <w:outlineLvl w:val="2"/>
            </w:pPr>
            <w:r>
              <w:t>Concussive-Grenade</w:t>
            </w:r>
            <w:r>
              <w:tab/>
              <w:t>5P</w:t>
            </w:r>
          </w:p>
          <w:p w:rsidR="00E629D3" w:rsidRDefault="00E629D3" w:rsidP="00B84541">
            <w:pPr>
              <w:tabs>
                <w:tab w:val="left" w:pos="4290"/>
              </w:tabs>
              <w:ind w:right="422"/>
              <w:jc w:val="both"/>
            </w:pPr>
            <w:r>
              <w:t xml:space="preserve">A tactical grenade combining a blinding flash with a deafening sound blast and a small EMP to stun nearby enemies. Every enemy hit is </w:t>
            </w:r>
            <w:r w:rsidRPr="00EA6178">
              <w:rPr>
                <w:i/>
              </w:rPr>
              <w:t>Stunned</w:t>
            </w:r>
            <w:r>
              <w:t xml:space="preserve">. </w:t>
            </w:r>
            <w:r w:rsidRPr="00247895">
              <w:t>Has</w:t>
            </w:r>
            <w:r>
              <w:t xml:space="preserve"> a 20cm range, </w:t>
            </w:r>
            <w:r w:rsidRPr="0082193A">
              <w:rPr>
                <w:i/>
              </w:rPr>
              <w:t>Area of Effect M</w:t>
            </w:r>
            <w:r>
              <w:t xml:space="preserve"> and is </w:t>
            </w:r>
            <w:r w:rsidRPr="00CD474D">
              <w:rPr>
                <w:i/>
              </w:rPr>
              <w:t>Limited</w:t>
            </w:r>
            <w:r>
              <w:t>. Costs 1 Action Point to use.</w:t>
            </w:r>
          </w:p>
          <w:p w:rsidR="00E629D3" w:rsidRDefault="00E629D3" w:rsidP="00B84541">
            <w:pPr>
              <w:pStyle w:val="Heading3"/>
              <w:tabs>
                <w:tab w:val="left" w:pos="4290"/>
              </w:tabs>
              <w:ind w:right="422"/>
              <w:outlineLvl w:val="2"/>
            </w:pPr>
            <w:r>
              <w:t>Grav-Grenade</w:t>
            </w:r>
            <w:r>
              <w:tab/>
              <w:t>5P</w:t>
            </w:r>
          </w:p>
          <w:p w:rsidR="00E629D3" w:rsidRPr="0082193A" w:rsidRDefault="00E629D3" w:rsidP="00B84541">
            <w:pPr>
              <w:tabs>
                <w:tab w:val="left" w:pos="4290"/>
              </w:tabs>
              <w:ind w:right="422"/>
              <w:jc w:val="both"/>
            </w:pPr>
            <w:r>
              <w:t xml:space="preserve">A tactical grenade that creates a temporary gravity burst instead of exploding, pulling everything nearby towards the grenade. It has 20cm range, </w:t>
            </w:r>
            <w:r>
              <w:rPr>
                <w:i/>
              </w:rPr>
              <w:t>Area of Effect L</w:t>
            </w:r>
            <w:r>
              <w:t xml:space="preserve"> and is </w:t>
            </w:r>
            <w:r>
              <w:rPr>
                <w:i/>
              </w:rPr>
              <w:t>Limited</w:t>
            </w:r>
            <w:r>
              <w:t>. Enemies hit are pulled towards the grenade as far as possible without overlapping. Start with the closest enemies. Costs 1 Action Point to use.</w:t>
            </w:r>
          </w:p>
          <w:p w:rsidR="00E629D3" w:rsidRDefault="00E629D3" w:rsidP="00B84541">
            <w:pPr>
              <w:pStyle w:val="Heading3"/>
              <w:tabs>
                <w:tab w:val="left" w:pos="4290"/>
              </w:tabs>
              <w:ind w:right="422"/>
              <w:outlineLvl w:val="2"/>
            </w:pPr>
            <w:r>
              <w:t>Med-Kit</w:t>
            </w:r>
            <w:r>
              <w:tab/>
              <w:t>5P</w:t>
            </w:r>
          </w:p>
          <w:p w:rsidR="00E629D3" w:rsidRDefault="00E629D3" w:rsidP="00B84541">
            <w:pPr>
              <w:tabs>
                <w:tab w:val="left" w:pos="4290"/>
              </w:tabs>
              <w:ind w:right="422"/>
              <w:jc w:val="both"/>
            </w:pPr>
            <w:r>
              <w:t>Using a Med-Kit, a Space Marine can heal 2 wounds, up to max HP. This can also be applied to units within 5cm. Costs 2 Action Points to use.</w:t>
            </w:r>
          </w:p>
          <w:p w:rsidR="00E629D3" w:rsidRDefault="00E629D3" w:rsidP="00B84541">
            <w:pPr>
              <w:pStyle w:val="Heading3"/>
              <w:tabs>
                <w:tab w:val="left" w:pos="4290"/>
              </w:tabs>
              <w:ind w:right="422"/>
              <w:outlineLvl w:val="2"/>
            </w:pPr>
            <w:r>
              <w:t>Stim-Pack</w:t>
            </w:r>
            <w:r>
              <w:tab/>
              <w:t>5P</w:t>
            </w:r>
          </w:p>
          <w:p w:rsidR="00E629D3" w:rsidRDefault="00E629D3" w:rsidP="00B84541">
            <w:pPr>
              <w:tabs>
                <w:tab w:val="left" w:pos="4290"/>
              </w:tabs>
              <w:ind w:right="422"/>
            </w:pPr>
            <w:r>
              <w:t>Stim-Packs temporarily increases a Space Marine’s combat abilities. Gain +2AP for this round. Costs 0 Action Points to use.</w:t>
            </w:r>
          </w:p>
          <w:p w:rsidR="00E629D3" w:rsidRDefault="00E629D3" w:rsidP="00B84541"/>
        </w:tc>
        <w:tc>
          <w:tcPr>
            <w:tcW w:w="5098" w:type="dxa"/>
          </w:tcPr>
          <w:p w:rsidR="00E629D3" w:rsidRPr="00954363" w:rsidRDefault="00E629D3" w:rsidP="00B84541">
            <w:pPr>
              <w:pStyle w:val="Heading2"/>
              <w:tabs>
                <w:tab w:val="left" w:pos="4435"/>
              </w:tabs>
              <w:outlineLvl w:val="1"/>
            </w:pPr>
            <w:r w:rsidRPr="00954363">
              <w:t>Equipment</w:t>
            </w:r>
          </w:p>
          <w:p w:rsidR="00E629D3" w:rsidRDefault="00E629D3" w:rsidP="00B84541">
            <w:pPr>
              <w:pStyle w:val="Heading3"/>
              <w:tabs>
                <w:tab w:val="left" w:pos="4435"/>
              </w:tabs>
              <w:outlineLvl w:val="2"/>
            </w:pPr>
            <w:r>
              <w:t>Storm Shield</w:t>
            </w:r>
            <w:r>
              <w:tab/>
              <w:t>20P</w:t>
            </w:r>
          </w:p>
          <w:p w:rsidR="00EB564D" w:rsidRDefault="00E629D3" w:rsidP="00B84541">
            <w:pPr>
              <w:tabs>
                <w:tab w:val="left" w:pos="4435"/>
              </w:tabs>
              <w:jc w:val="both"/>
            </w:pPr>
            <w:r>
              <w:t xml:space="preserve">A Storm Shield counts as one-handed weapon, but Rifles can still be used. Gives </w:t>
            </w:r>
            <w:r>
              <w:rPr>
                <w:i/>
              </w:rPr>
              <w:t>Armored</w:t>
            </w:r>
            <w:r>
              <w:t xml:space="preserve">, but only when attacked from the front (180°). </w:t>
            </w:r>
          </w:p>
          <w:p w:rsidR="00EB564D" w:rsidRDefault="00EB564D" w:rsidP="00EB564D">
            <w:pPr>
              <w:pStyle w:val="Heading3"/>
              <w:tabs>
                <w:tab w:val="left" w:pos="4435"/>
              </w:tabs>
              <w:outlineLvl w:val="2"/>
            </w:pPr>
            <w:r>
              <w:t>Combat Visor</w:t>
            </w:r>
            <w:r>
              <w:tab/>
              <w:t>20P</w:t>
            </w:r>
          </w:p>
          <w:p w:rsidR="00EB564D" w:rsidRDefault="00EB564D" w:rsidP="00EB564D">
            <w:pPr>
              <w:tabs>
                <w:tab w:val="left" w:pos="4435"/>
              </w:tabs>
            </w:pPr>
            <w:r>
              <w:t>Enhanced combat vision offers additional information and firing solution against enemies. This unit gets +</w:t>
            </w:r>
            <w:r w:rsidR="004F210E">
              <w:t>4 Marksmanship</w:t>
            </w:r>
            <w:r>
              <w:t xml:space="preserve">. </w:t>
            </w:r>
          </w:p>
          <w:p w:rsidR="00E629D3" w:rsidRDefault="00EB564D" w:rsidP="00B84541">
            <w:pPr>
              <w:pStyle w:val="Heading3"/>
              <w:tabs>
                <w:tab w:val="left" w:pos="4435"/>
              </w:tabs>
              <w:outlineLvl w:val="2"/>
            </w:pPr>
            <w:r>
              <w:t>Advanced Target Uplink</w:t>
            </w:r>
            <w:r w:rsidR="00E629D3">
              <w:tab/>
              <w:t>20P</w:t>
            </w:r>
          </w:p>
          <w:p w:rsidR="00E629D3" w:rsidRDefault="00D33CEC" w:rsidP="00B84541">
            <w:pPr>
              <w:tabs>
                <w:tab w:val="left" w:pos="4435"/>
              </w:tabs>
            </w:pPr>
            <w:r>
              <w:t xml:space="preserve">More data input during combat leads to more accurate targeting </w:t>
            </w:r>
            <w:r w:rsidR="004B1C42">
              <w:t>highlights.</w:t>
            </w:r>
            <w:r w:rsidR="00E629D3">
              <w:t xml:space="preserve"> This unit gets +</w:t>
            </w:r>
            <w:r w:rsidR="00D74E72">
              <w:t>1</w:t>
            </w:r>
            <w:r w:rsidR="00E629D3">
              <w:t xml:space="preserve"> Critical. </w:t>
            </w:r>
          </w:p>
          <w:p w:rsidR="00E629D3" w:rsidRDefault="00E629D3" w:rsidP="00B84541">
            <w:pPr>
              <w:pStyle w:val="Heading3"/>
              <w:tabs>
                <w:tab w:val="left" w:pos="4435"/>
              </w:tabs>
              <w:outlineLvl w:val="2"/>
            </w:pPr>
            <w:r>
              <w:t>Targeting Laser</w:t>
            </w:r>
            <w:r>
              <w:tab/>
              <w:t>20P</w:t>
            </w:r>
          </w:p>
          <w:p w:rsidR="00E629D3" w:rsidRDefault="00E629D3" w:rsidP="00B84541">
            <w:pPr>
              <w:tabs>
                <w:tab w:val="left" w:pos="4435"/>
              </w:tabs>
              <w:jc w:val="both"/>
            </w:pPr>
            <w:r>
              <w:t>Counts as 1-handed ranged weapon with 30cm range. Using this equipment counts as normal ranged attack, costing 2 AP. Unit are hit automatically, but instead of taking damage, they are marked. Any allies taking a shot at this unit get a +10 bonus to Marksmanship.</w:t>
            </w:r>
          </w:p>
          <w:p w:rsidR="00E629D3" w:rsidRDefault="00E629D3" w:rsidP="00B84541">
            <w:pPr>
              <w:pStyle w:val="Heading3"/>
              <w:tabs>
                <w:tab w:val="left" w:pos="4435"/>
              </w:tabs>
              <w:outlineLvl w:val="2"/>
            </w:pPr>
            <w:r>
              <w:t>Jump Pack</w:t>
            </w:r>
            <w:r>
              <w:tab/>
              <w:t>–</w:t>
            </w:r>
          </w:p>
          <w:p w:rsidR="00E629D3" w:rsidRDefault="00E629D3" w:rsidP="00B84541">
            <w:pPr>
              <w:tabs>
                <w:tab w:val="left" w:pos="4435"/>
              </w:tabs>
            </w:pPr>
            <w:r>
              <w:t xml:space="preserve">Jump Packs provide </w:t>
            </w:r>
            <w:r>
              <w:rPr>
                <w:i/>
              </w:rPr>
              <w:t>Fast</w:t>
            </w:r>
            <w:r>
              <w:t>. They may not be bought, but some units have them.</w:t>
            </w:r>
          </w:p>
          <w:p w:rsidR="00E629D3" w:rsidRDefault="00E629D3" w:rsidP="00B84541">
            <w:pPr>
              <w:pStyle w:val="Heading3"/>
              <w:tabs>
                <w:tab w:val="left" w:pos="4435"/>
              </w:tabs>
              <w:outlineLvl w:val="2"/>
            </w:pPr>
            <w:r>
              <w:t>Combat Knife</w:t>
            </w:r>
            <w:r>
              <w:tab/>
              <w:t>10P</w:t>
            </w:r>
          </w:p>
          <w:p w:rsidR="00E629D3" w:rsidRDefault="00E629D3" w:rsidP="00B84541">
            <w:pPr>
              <w:tabs>
                <w:tab w:val="left" w:pos="4435"/>
              </w:tabs>
            </w:pPr>
            <w:r>
              <w:t xml:space="preserve">A simple weapon for close combat, reliable but not very dangerous. Counts as melee weapon with </w:t>
            </w:r>
            <w:r>
              <w:rPr>
                <w:i/>
              </w:rPr>
              <w:t>Quickdraw</w:t>
            </w:r>
            <w:r>
              <w:t>. When a unit carrying this is attacked in melee, it won’t get a DF malus for no melee weapon.</w:t>
            </w:r>
          </w:p>
          <w:p w:rsidR="00E629D3" w:rsidRDefault="00E629D3" w:rsidP="00B84541">
            <w:pPr>
              <w:tabs>
                <w:tab w:val="left" w:pos="4435"/>
              </w:tabs>
            </w:pPr>
          </w:p>
        </w:tc>
      </w:tr>
    </w:tbl>
    <w:p w:rsidR="00E629D3" w:rsidRPr="006611CB" w:rsidRDefault="00E629D3" w:rsidP="00E629D3"/>
    <w:p w:rsidR="00E629D3" w:rsidRDefault="00E629D3" w:rsidP="00E629D3"/>
    <w:p w:rsidR="00E629D3" w:rsidRDefault="00E629D3" w:rsidP="00E629D3"/>
    <w:p w:rsidR="00E629D3" w:rsidRPr="001D5000" w:rsidRDefault="00E629D3" w:rsidP="00E629D3">
      <w:r>
        <w:br w:type="page"/>
      </w:r>
    </w:p>
    <w:p w:rsidR="00E629D3" w:rsidRDefault="00E629D3" w:rsidP="00E629D3">
      <w:pPr>
        <w:pStyle w:val="Heading1"/>
      </w:pPr>
      <w:bookmarkStart w:id="7" w:name="_Toc445758805"/>
      <w:r>
        <w:lastRenderedPageBreak/>
        <w:t>Upgrades</w:t>
      </w:r>
      <w:bookmarkEnd w:id="7"/>
    </w:p>
    <w:p w:rsidR="00E629D3" w:rsidRDefault="00E629D3" w:rsidP="00E629D3">
      <w:pPr>
        <w:tabs>
          <w:tab w:val="left" w:pos="4010"/>
        </w:tabs>
      </w:pPr>
      <w:r>
        <w:rPr>
          <w:i/>
        </w:rPr>
        <w:t xml:space="preserve">Rounds </w:t>
      </w:r>
      <w:r>
        <w:t xml:space="preserve">upgrades can only be purchased for </w:t>
      </w:r>
      <w:r>
        <w:rPr>
          <w:i/>
        </w:rPr>
        <w:t xml:space="preserve">Projectile </w:t>
      </w:r>
      <w:r>
        <w:t xml:space="preserve">based weapons. Only one </w:t>
      </w:r>
      <w:r>
        <w:rPr>
          <w:i/>
        </w:rPr>
        <w:t xml:space="preserve">Rounds </w:t>
      </w:r>
      <w:r>
        <w:t xml:space="preserve">upgrade can be chosen per weapon. Only one </w:t>
      </w:r>
      <w:r>
        <w:rPr>
          <w:i/>
        </w:rPr>
        <w:t xml:space="preserve">Blade </w:t>
      </w:r>
      <w:r>
        <w:t xml:space="preserve">upgrade can be chosen per weapon. Only one </w:t>
      </w:r>
      <w:r>
        <w:rPr>
          <w:i/>
        </w:rPr>
        <w:t xml:space="preserve">Shielding </w:t>
      </w:r>
      <w:r>
        <w:t>upgrade can be chosen per armor. Bonuses are only applied when the weapon is being used.</w:t>
      </w:r>
      <w:r w:rsidRPr="0043512E">
        <w:t xml:space="preserve"> </w:t>
      </w:r>
      <w:r>
        <w:t>All upgrades can only be applied once per weapon/armor.</w:t>
      </w:r>
    </w:p>
    <w:p w:rsidR="00E629D3" w:rsidRDefault="00E629D3" w:rsidP="00E629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5086"/>
      </w:tblGrid>
      <w:tr w:rsidR="00E629D3" w:rsidTr="00B84541">
        <w:trPr>
          <w:trHeight w:val="9045"/>
        </w:trPr>
        <w:tc>
          <w:tcPr>
            <w:tcW w:w="5085" w:type="dxa"/>
          </w:tcPr>
          <w:p w:rsidR="00E629D3" w:rsidRDefault="00E629D3" w:rsidP="00B84541">
            <w:pPr>
              <w:pStyle w:val="PsychicHeading"/>
              <w:ind w:right="444"/>
            </w:pPr>
            <w:r>
              <w:t>Ranged Weapon Upgrades</w:t>
            </w:r>
          </w:p>
          <w:p w:rsidR="00E629D3" w:rsidRDefault="00E629D3" w:rsidP="00B84541">
            <w:pPr>
              <w:pStyle w:val="Heading3"/>
              <w:tabs>
                <w:tab w:val="left" w:pos="3864"/>
              </w:tabs>
              <w:ind w:right="444"/>
              <w:outlineLvl w:val="2"/>
            </w:pPr>
            <w:r>
              <w:t xml:space="preserve">Laser Optics </w:t>
            </w:r>
            <w:r>
              <w:tab/>
              <w:t>10P</w:t>
            </w:r>
          </w:p>
          <w:p w:rsidR="00E629D3" w:rsidRPr="00F80F8E" w:rsidRDefault="00E629D3" w:rsidP="00B84541">
            <w:pPr>
              <w:tabs>
                <w:tab w:val="left" w:pos="3864"/>
              </w:tabs>
              <w:ind w:right="444"/>
              <w:rPr>
                <w:i/>
              </w:rPr>
            </w:pPr>
            <w:r>
              <w:t xml:space="preserve">Gives the weapon </w:t>
            </w:r>
            <w:r>
              <w:rPr>
                <w:i/>
              </w:rPr>
              <w:t>Scope</w:t>
            </w:r>
            <w:r>
              <w:t xml:space="preserve">. Cannot be equipped with </w:t>
            </w:r>
            <w:r>
              <w:rPr>
                <w:i/>
              </w:rPr>
              <w:t>Target Matrix.</w:t>
            </w:r>
          </w:p>
          <w:p w:rsidR="00E629D3" w:rsidRDefault="00E629D3" w:rsidP="00B84541">
            <w:pPr>
              <w:pStyle w:val="Heading3"/>
              <w:tabs>
                <w:tab w:val="left" w:pos="3864"/>
              </w:tabs>
              <w:ind w:right="444"/>
              <w:outlineLvl w:val="2"/>
            </w:pPr>
            <w:r>
              <w:t>Target Matrix</w:t>
            </w:r>
            <w:r>
              <w:tab/>
              <w:t>10P</w:t>
            </w:r>
          </w:p>
          <w:p w:rsidR="00E629D3" w:rsidRPr="00F80F8E" w:rsidRDefault="00E629D3" w:rsidP="00B84541">
            <w:pPr>
              <w:tabs>
                <w:tab w:val="left" w:pos="3864"/>
              </w:tabs>
              <w:ind w:right="444"/>
            </w:pPr>
            <w:r>
              <w:t xml:space="preserve">Gives a +1 bonus to </w:t>
            </w:r>
            <w:r>
              <w:rPr>
                <w:i/>
              </w:rPr>
              <w:t>Critical</w:t>
            </w:r>
            <w:r>
              <w:t xml:space="preserve">. Cannot be equipped with </w:t>
            </w:r>
            <w:r>
              <w:rPr>
                <w:i/>
              </w:rPr>
              <w:t>Laser Optics</w:t>
            </w:r>
            <w:r>
              <w:t>.</w:t>
            </w:r>
          </w:p>
          <w:p w:rsidR="00E629D3" w:rsidRDefault="00E629D3" w:rsidP="00B84541">
            <w:pPr>
              <w:pStyle w:val="Heading3"/>
              <w:tabs>
                <w:tab w:val="left" w:pos="3864"/>
              </w:tabs>
              <w:ind w:right="444"/>
              <w:outlineLvl w:val="2"/>
            </w:pPr>
            <w:r>
              <w:t>Magnum Rounds</w:t>
            </w:r>
            <w:r>
              <w:tab/>
              <w:t>10P</w:t>
            </w:r>
          </w:p>
          <w:p w:rsidR="00E629D3" w:rsidRPr="00F9637C" w:rsidRDefault="00E629D3" w:rsidP="00B84541">
            <w:pPr>
              <w:tabs>
                <w:tab w:val="left" w:pos="3864"/>
              </w:tabs>
              <w:ind w:right="444"/>
            </w:pPr>
            <w:r>
              <w:t xml:space="preserve">Gives a +2 bonus to </w:t>
            </w:r>
            <w:r>
              <w:rPr>
                <w:i/>
              </w:rPr>
              <w:t>Damage</w:t>
            </w:r>
            <w:r>
              <w:t xml:space="preserve">. Only one </w:t>
            </w:r>
            <w:r>
              <w:rPr>
                <w:i/>
              </w:rPr>
              <w:t xml:space="preserve">Rounds </w:t>
            </w:r>
            <w:r>
              <w:t>upgrade can be chosen per weapon.</w:t>
            </w:r>
          </w:p>
          <w:p w:rsidR="00E629D3" w:rsidRDefault="00E629D3" w:rsidP="00B84541">
            <w:pPr>
              <w:pStyle w:val="Heading3"/>
              <w:tabs>
                <w:tab w:val="left" w:pos="3864"/>
              </w:tabs>
              <w:ind w:right="444"/>
              <w:outlineLvl w:val="2"/>
            </w:pPr>
            <w:r>
              <w:t>ArPen Rounds</w:t>
            </w:r>
            <w:r>
              <w:tab/>
              <w:t>30P</w:t>
            </w:r>
          </w:p>
          <w:p w:rsidR="00E629D3" w:rsidRDefault="00E629D3" w:rsidP="00B84541">
            <w:pPr>
              <w:tabs>
                <w:tab w:val="left" w:pos="3864"/>
              </w:tabs>
              <w:ind w:right="444"/>
            </w:pPr>
            <w:r>
              <w:t xml:space="preserve">Gives </w:t>
            </w:r>
            <w:r>
              <w:rPr>
                <w:i/>
              </w:rPr>
              <w:t>Penetration</w:t>
            </w:r>
            <w:r>
              <w:t xml:space="preserve">. Only one </w:t>
            </w:r>
            <w:r>
              <w:rPr>
                <w:i/>
              </w:rPr>
              <w:t xml:space="preserve">Rounds </w:t>
            </w:r>
            <w:r>
              <w:t>upgrade can be chosen per weapon.</w:t>
            </w:r>
          </w:p>
          <w:p w:rsidR="00E629D3" w:rsidRDefault="00E629D3" w:rsidP="00B84541">
            <w:pPr>
              <w:pStyle w:val="Heading3"/>
              <w:tabs>
                <w:tab w:val="left" w:pos="3864"/>
              </w:tabs>
              <w:ind w:right="444"/>
              <w:outlineLvl w:val="2"/>
            </w:pPr>
            <w:r>
              <w:t>Tracer Rounds</w:t>
            </w:r>
            <w:r>
              <w:tab/>
              <w:t>10P</w:t>
            </w:r>
          </w:p>
          <w:p w:rsidR="00E629D3" w:rsidRDefault="00E629D3" w:rsidP="00B84541">
            <w:pPr>
              <w:tabs>
                <w:tab w:val="left" w:pos="3864"/>
              </w:tabs>
              <w:ind w:right="444"/>
            </w:pPr>
            <w:r>
              <w:t xml:space="preserve">When a unit is hit with a Tracer Round, any subsequent ranged attackers get a +5 bonus to MM. Only one </w:t>
            </w:r>
            <w:r>
              <w:rPr>
                <w:i/>
              </w:rPr>
              <w:t xml:space="preserve">Rounds </w:t>
            </w:r>
            <w:r>
              <w:t>upgrade can be chosen per weapon.</w:t>
            </w:r>
          </w:p>
          <w:p w:rsidR="00E629D3" w:rsidRDefault="00E629D3" w:rsidP="00B84541">
            <w:pPr>
              <w:pStyle w:val="Heading3"/>
              <w:tabs>
                <w:tab w:val="left" w:pos="3864"/>
              </w:tabs>
              <w:ind w:right="444"/>
              <w:outlineLvl w:val="2"/>
            </w:pPr>
            <w:r>
              <w:t>Mastercrafted</w:t>
            </w:r>
            <w:r>
              <w:tab/>
              <w:t>30P</w:t>
            </w:r>
          </w:p>
          <w:p w:rsidR="00E629D3" w:rsidRDefault="00E629D3" w:rsidP="00B84541">
            <w:pPr>
              <w:tabs>
                <w:tab w:val="left" w:pos="3864"/>
              </w:tabs>
              <w:ind w:right="444"/>
            </w:pPr>
            <w:r>
              <w:t>Gives +2 Damage and +3 MM.</w:t>
            </w:r>
          </w:p>
          <w:p w:rsidR="00E629D3" w:rsidRDefault="00E629D3" w:rsidP="00B84541"/>
        </w:tc>
        <w:tc>
          <w:tcPr>
            <w:tcW w:w="5086" w:type="dxa"/>
          </w:tcPr>
          <w:p w:rsidR="00E629D3" w:rsidRPr="00954363" w:rsidRDefault="00E629D3" w:rsidP="00B84541">
            <w:pPr>
              <w:pStyle w:val="PsychicHeading"/>
            </w:pPr>
            <w:r w:rsidRPr="00954363">
              <w:t>Melee Weapon Upgrades</w:t>
            </w:r>
          </w:p>
          <w:p w:rsidR="00E629D3" w:rsidRDefault="00E629D3" w:rsidP="00B84541">
            <w:pPr>
              <w:pStyle w:val="Heading3"/>
              <w:tabs>
                <w:tab w:val="left" w:pos="4010"/>
              </w:tabs>
              <w:outlineLvl w:val="2"/>
            </w:pPr>
            <w:r>
              <w:t>Sharpened Blade</w:t>
            </w:r>
            <w:r>
              <w:tab/>
              <w:t>10P</w:t>
            </w:r>
          </w:p>
          <w:p w:rsidR="00E629D3" w:rsidRPr="008178B4" w:rsidRDefault="00E629D3" w:rsidP="00B84541">
            <w:pPr>
              <w:tabs>
                <w:tab w:val="left" w:pos="4010"/>
              </w:tabs>
            </w:pPr>
            <w:r>
              <w:t xml:space="preserve">Gives a +2 bonus to </w:t>
            </w:r>
            <w:r>
              <w:rPr>
                <w:i/>
              </w:rPr>
              <w:t>Damage</w:t>
            </w:r>
            <w:r>
              <w:t xml:space="preserve">. </w:t>
            </w:r>
          </w:p>
          <w:p w:rsidR="00E629D3" w:rsidRDefault="00E629D3" w:rsidP="00B84541">
            <w:pPr>
              <w:pStyle w:val="Heading3"/>
              <w:tabs>
                <w:tab w:val="left" w:pos="4010"/>
              </w:tabs>
              <w:outlineLvl w:val="2"/>
            </w:pPr>
            <w:r>
              <w:t>Hardened Blade</w:t>
            </w:r>
            <w:r>
              <w:tab/>
              <w:t>30P</w:t>
            </w:r>
          </w:p>
          <w:p w:rsidR="00E629D3" w:rsidRDefault="00E629D3" w:rsidP="00B84541">
            <w:pPr>
              <w:tabs>
                <w:tab w:val="left" w:pos="4010"/>
              </w:tabs>
            </w:pPr>
            <w:r>
              <w:t xml:space="preserve">Gives a </w:t>
            </w:r>
            <w:r>
              <w:rPr>
                <w:i/>
              </w:rPr>
              <w:t>Penetration</w:t>
            </w:r>
            <w:r>
              <w:t xml:space="preserve">. </w:t>
            </w:r>
          </w:p>
          <w:p w:rsidR="00E629D3" w:rsidRDefault="00E629D3" w:rsidP="00B84541">
            <w:pPr>
              <w:pStyle w:val="Heading3"/>
              <w:tabs>
                <w:tab w:val="left" w:pos="4010"/>
              </w:tabs>
              <w:outlineLvl w:val="2"/>
            </w:pPr>
            <w:r>
              <w:t>Mastercrafted</w:t>
            </w:r>
            <w:r>
              <w:tab/>
              <w:t>30P</w:t>
            </w:r>
          </w:p>
          <w:p w:rsidR="00E629D3" w:rsidRPr="003F05CD" w:rsidRDefault="00E629D3" w:rsidP="00B84541">
            <w:pPr>
              <w:tabs>
                <w:tab w:val="left" w:pos="4010"/>
              </w:tabs>
            </w:pPr>
            <w:r>
              <w:t>Gives +2 Damage and +3 CB.</w:t>
            </w:r>
          </w:p>
          <w:p w:rsidR="00E629D3" w:rsidRDefault="00E629D3" w:rsidP="00B84541">
            <w:pPr>
              <w:tabs>
                <w:tab w:val="left" w:pos="4010"/>
              </w:tabs>
            </w:pPr>
          </w:p>
          <w:p w:rsidR="00E629D3" w:rsidRDefault="00E629D3" w:rsidP="00B84541">
            <w:pPr>
              <w:pStyle w:val="PsychicHeading"/>
              <w:tabs>
                <w:tab w:val="left" w:pos="4010"/>
              </w:tabs>
            </w:pPr>
          </w:p>
          <w:p w:rsidR="00E629D3" w:rsidRPr="00954363" w:rsidRDefault="00E629D3" w:rsidP="00B84541">
            <w:pPr>
              <w:pStyle w:val="PsychicHeading"/>
              <w:tabs>
                <w:tab w:val="left" w:pos="4010"/>
              </w:tabs>
            </w:pPr>
            <w:r w:rsidRPr="00954363">
              <w:t>Armor Upgrades</w:t>
            </w:r>
          </w:p>
          <w:p w:rsidR="00E629D3" w:rsidRDefault="00E629D3" w:rsidP="00B84541">
            <w:pPr>
              <w:pStyle w:val="Heading3"/>
              <w:tabs>
                <w:tab w:val="left" w:pos="4010"/>
              </w:tabs>
              <w:outlineLvl w:val="2"/>
            </w:pPr>
            <w:r>
              <w:t>Heat-Deflective Shielding</w:t>
            </w:r>
            <w:r>
              <w:tab/>
              <w:t>10P</w:t>
            </w:r>
          </w:p>
          <w:p w:rsidR="00E629D3" w:rsidRPr="004441A5" w:rsidRDefault="00E629D3" w:rsidP="00B84541">
            <w:pPr>
              <w:tabs>
                <w:tab w:val="left" w:pos="4010"/>
              </w:tabs>
            </w:pPr>
            <w:r>
              <w:t xml:space="preserve">Gives </w:t>
            </w:r>
            <w:r>
              <w:rPr>
                <w:i/>
              </w:rPr>
              <w:t>Armored</w:t>
            </w:r>
            <w:r>
              <w:t xml:space="preserve"> against </w:t>
            </w:r>
            <w:r>
              <w:rPr>
                <w:i/>
              </w:rPr>
              <w:t xml:space="preserve">Heat </w:t>
            </w:r>
            <w:r>
              <w:t xml:space="preserve">weapons. </w:t>
            </w:r>
          </w:p>
          <w:p w:rsidR="00E629D3" w:rsidRDefault="00E629D3" w:rsidP="00B84541">
            <w:pPr>
              <w:pStyle w:val="Heading3"/>
              <w:tabs>
                <w:tab w:val="left" w:pos="4010"/>
              </w:tabs>
              <w:outlineLvl w:val="2"/>
            </w:pPr>
            <w:r>
              <w:t>Energy-Deflective Shielding</w:t>
            </w:r>
            <w:r>
              <w:tab/>
              <w:t>10P</w:t>
            </w:r>
          </w:p>
          <w:p w:rsidR="00E629D3" w:rsidRPr="005E2C5F" w:rsidRDefault="00E629D3" w:rsidP="00B84541">
            <w:pPr>
              <w:tabs>
                <w:tab w:val="left" w:pos="4010"/>
              </w:tabs>
            </w:pPr>
            <w:r>
              <w:t xml:space="preserve">Gives </w:t>
            </w:r>
            <w:r>
              <w:rPr>
                <w:i/>
              </w:rPr>
              <w:t>Armored</w:t>
            </w:r>
            <w:r>
              <w:t xml:space="preserve"> against </w:t>
            </w:r>
            <w:r>
              <w:rPr>
                <w:i/>
              </w:rPr>
              <w:t xml:space="preserve">Energy </w:t>
            </w:r>
            <w:r>
              <w:t>weapons.</w:t>
            </w:r>
            <w:r w:rsidRPr="004441A5">
              <w:t xml:space="preserve"> </w:t>
            </w:r>
          </w:p>
          <w:p w:rsidR="00E629D3" w:rsidRDefault="00E629D3" w:rsidP="00B84541">
            <w:pPr>
              <w:pStyle w:val="Heading3"/>
              <w:tabs>
                <w:tab w:val="left" w:pos="4010"/>
              </w:tabs>
              <w:outlineLvl w:val="2"/>
            </w:pPr>
            <w:r>
              <w:t>Shock-Absorbing Shielding</w:t>
            </w:r>
            <w:r>
              <w:tab/>
              <w:t>10P</w:t>
            </w:r>
          </w:p>
          <w:p w:rsidR="00E629D3" w:rsidRDefault="00E629D3" w:rsidP="00B84541">
            <w:pPr>
              <w:tabs>
                <w:tab w:val="left" w:pos="4010"/>
              </w:tabs>
            </w:pPr>
            <w:r>
              <w:t xml:space="preserve">Gives </w:t>
            </w:r>
            <w:r>
              <w:rPr>
                <w:i/>
              </w:rPr>
              <w:t>Armored</w:t>
            </w:r>
            <w:r>
              <w:t xml:space="preserve"> against </w:t>
            </w:r>
            <w:r>
              <w:rPr>
                <w:i/>
              </w:rPr>
              <w:t xml:space="preserve">Projectile </w:t>
            </w:r>
            <w:r>
              <w:t>weapons.</w:t>
            </w:r>
          </w:p>
          <w:p w:rsidR="00E629D3" w:rsidRDefault="00E629D3" w:rsidP="00B84541">
            <w:pPr>
              <w:pStyle w:val="Heading3"/>
              <w:tabs>
                <w:tab w:val="left" w:pos="4010"/>
              </w:tabs>
              <w:outlineLvl w:val="2"/>
            </w:pPr>
            <w:r>
              <w:t>Active Camouflage</w:t>
            </w:r>
            <w:r>
              <w:tab/>
              <w:t>10P</w:t>
            </w:r>
          </w:p>
          <w:p w:rsidR="00E629D3" w:rsidRPr="0064270E" w:rsidRDefault="00E629D3" w:rsidP="00B84541">
            <w:pPr>
              <w:tabs>
                <w:tab w:val="left" w:pos="4010"/>
              </w:tabs>
            </w:pPr>
            <w:r>
              <w:t xml:space="preserve">Gives </w:t>
            </w:r>
            <w:r>
              <w:rPr>
                <w:i/>
              </w:rPr>
              <w:t>Dodge(5)</w:t>
            </w:r>
            <w:r>
              <w:t xml:space="preserve">. Cannot be chosen when the armor has a </w:t>
            </w:r>
            <w:r>
              <w:rPr>
                <w:i/>
              </w:rPr>
              <w:t xml:space="preserve">Shielding </w:t>
            </w:r>
            <w:r>
              <w:t xml:space="preserve">upgrade. </w:t>
            </w:r>
          </w:p>
          <w:p w:rsidR="00E629D3" w:rsidRDefault="00E629D3" w:rsidP="00B84541"/>
        </w:tc>
      </w:tr>
    </w:tbl>
    <w:p w:rsidR="00E629D3" w:rsidRDefault="00E629D3" w:rsidP="00E629D3">
      <w:r>
        <w:br w:type="page"/>
      </w:r>
    </w:p>
    <w:p w:rsidR="00E629D3" w:rsidRDefault="00E629D3" w:rsidP="00E629D3">
      <w:pPr>
        <w:pStyle w:val="Heading1"/>
      </w:pPr>
      <w:bookmarkStart w:id="8" w:name="_Toc445758806"/>
      <w:r>
        <w:lastRenderedPageBreak/>
        <w:t>Ranks</w:t>
      </w:r>
      <w:bookmarkEnd w:id="8"/>
    </w:p>
    <w:p w:rsidR="00E629D3" w:rsidRPr="007A03C5" w:rsidRDefault="00E629D3" w:rsidP="00E629D3">
      <w:r>
        <w:t xml:space="preserve">All Space Marine units in your squad are </w:t>
      </w:r>
      <w:r>
        <w:rPr>
          <w:i/>
        </w:rPr>
        <w:t xml:space="preserve">Sergeants </w:t>
      </w:r>
      <w:r>
        <w:t xml:space="preserve">by default. When promoting a unit to </w:t>
      </w:r>
      <w:r>
        <w:rPr>
          <w:i/>
        </w:rPr>
        <w:t>Commander</w:t>
      </w:r>
      <w:r>
        <w:t xml:space="preserve">, all previous rank’s bonuses are applied as well. </w:t>
      </w:r>
    </w:p>
    <w:tbl>
      <w:tblPr>
        <w:tblStyle w:val="ListTable1Light"/>
        <w:tblW w:w="9478" w:type="dxa"/>
        <w:tblLook w:val="04A0" w:firstRow="1" w:lastRow="0" w:firstColumn="1" w:lastColumn="0" w:noHBand="0" w:noVBand="1"/>
      </w:tblPr>
      <w:tblGrid>
        <w:gridCol w:w="2977"/>
        <w:gridCol w:w="851"/>
        <w:gridCol w:w="5650"/>
      </w:tblGrid>
      <w:tr w:rsidR="00E629D3" w:rsidTr="00B8454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7" w:type="dxa"/>
          </w:tcPr>
          <w:p w:rsidR="00E629D3" w:rsidRDefault="00E629D3" w:rsidP="00B84541">
            <w:r>
              <w:t>Rank</w:t>
            </w:r>
          </w:p>
        </w:tc>
        <w:tc>
          <w:tcPr>
            <w:tcW w:w="851" w:type="dxa"/>
          </w:tcPr>
          <w:p w:rsidR="00E629D3" w:rsidRDefault="00E629D3" w:rsidP="00B84541">
            <w:pPr>
              <w:cnfStyle w:val="100000000000" w:firstRow="1" w:lastRow="0" w:firstColumn="0" w:lastColumn="0" w:oddVBand="0" w:evenVBand="0" w:oddHBand="0" w:evenHBand="0" w:firstRowFirstColumn="0" w:firstRowLastColumn="0" w:lastRowFirstColumn="0" w:lastRowLastColumn="0"/>
            </w:pPr>
            <w:r>
              <w:t>Cost</w:t>
            </w:r>
          </w:p>
        </w:tc>
        <w:tc>
          <w:tcPr>
            <w:tcW w:w="5650" w:type="dxa"/>
          </w:tcPr>
          <w:p w:rsidR="00E629D3" w:rsidRDefault="00E629D3" w:rsidP="00B84541">
            <w:pPr>
              <w:cnfStyle w:val="100000000000" w:firstRow="1" w:lastRow="0" w:firstColumn="0" w:lastColumn="0" w:oddVBand="0" w:evenVBand="0" w:oddHBand="0" w:evenHBand="0" w:firstRowFirstColumn="0" w:firstRowLastColumn="0" w:lastRowFirstColumn="0" w:lastRowLastColumn="0"/>
            </w:pPr>
            <w:r>
              <w:t>Bonuses</w:t>
            </w:r>
          </w:p>
        </w:tc>
      </w:tr>
      <w:tr w:rsidR="00E629D3" w:rsidTr="00B8454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77" w:type="dxa"/>
          </w:tcPr>
          <w:p w:rsidR="00E629D3" w:rsidRDefault="00E629D3" w:rsidP="00B84541">
            <w:r>
              <w:t>Sergeant</w:t>
            </w:r>
          </w:p>
        </w:tc>
        <w:tc>
          <w:tcPr>
            <w:tcW w:w="851"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0P</w:t>
            </w:r>
          </w:p>
        </w:tc>
        <w:tc>
          <w:tcPr>
            <w:tcW w:w="5650"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2 Trait Points</w:t>
            </w:r>
          </w:p>
        </w:tc>
      </w:tr>
      <w:tr w:rsidR="00E629D3" w:rsidTr="00B84541">
        <w:trPr>
          <w:trHeight w:val="269"/>
        </w:trPr>
        <w:tc>
          <w:tcPr>
            <w:cnfStyle w:val="001000000000" w:firstRow="0" w:lastRow="0" w:firstColumn="1" w:lastColumn="0" w:oddVBand="0" w:evenVBand="0" w:oddHBand="0" w:evenHBand="0" w:firstRowFirstColumn="0" w:firstRowLastColumn="0" w:lastRowFirstColumn="0" w:lastRowLastColumn="0"/>
            <w:tcW w:w="2977" w:type="dxa"/>
          </w:tcPr>
          <w:p w:rsidR="00E629D3" w:rsidRDefault="00E629D3" w:rsidP="00B84541">
            <w:r>
              <w:t>Captain</w:t>
            </w:r>
          </w:p>
        </w:tc>
        <w:tc>
          <w:tcPr>
            <w:tcW w:w="851"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20P</w:t>
            </w:r>
          </w:p>
        </w:tc>
        <w:tc>
          <w:tcPr>
            <w:tcW w:w="5650" w:type="dxa"/>
          </w:tcPr>
          <w:p w:rsidR="00E629D3" w:rsidRDefault="00E629D3" w:rsidP="00B84541">
            <w:pPr>
              <w:cnfStyle w:val="000000000000" w:firstRow="0" w:lastRow="0" w:firstColumn="0" w:lastColumn="0" w:oddVBand="0" w:evenVBand="0" w:oddHBand="0" w:evenHBand="0" w:firstRowFirstColumn="0" w:firstRowLastColumn="0" w:lastRowFirstColumn="0" w:lastRowLastColumn="0"/>
            </w:pPr>
            <w:r>
              <w:t>+1 MM or +1 CB or +1 DF, +1 Trait Point</w:t>
            </w:r>
          </w:p>
        </w:tc>
      </w:tr>
      <w:tr w:rsidR="00E629D3" w:rsidTr="00B845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Pr>
          <w:p w:rsidR="00E629D3" w:rsidRDefault="00E629D3" w:rsidP="00B84541">
            <w:r>
              <w:t>Commander</w:t>
            </w:r>
          </w:p>
        </w:tc>
        <w:tc>
          <w:tcPr>
            <w:tcW w:w="851"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50P</w:t>
            </w:r>
          </w:p>
        </w:tc>
        <w:tc>
          <w:tcPr>
            <w:tcW w:w="5650" w:type="dxa"/>
          </w:tcPr>
          <w:p w:rsidR="00E629D3" w:rsidRDefault="00E629D3" w:rsidP="00B84541">
            <w:pPr>
              <w:cnfStyle w:val="000000100000" w:firstRow="0" w:lastRow="0" w:firstColumn="0" w:lastColumn="0" w:oddVBand="0" w:evenVBand="0" w:oddHBand="1" w:evenHBand="0" w:firstRowFirstColumn="0" w:firstRowLastColumn="0" w:lastRowFirstColumn="0" w:lastRowLastColumn="0"/>
            </w:pPr>
            <w:r>
              <w:t>+1 MM or +1 CB or +1 DF, +1 Trait Point</w:t>
            </w:r>
          </w:p>
        </w:tc>
      </w:tr>
    </w:tbl>
    <w:p w:rsidR="00E629D3" w:rsidRDefault="00E629D3" w:rsidP="00E629D3"/>
    <w:p w:rsidR="00E629D3" w:rsidRDefault="00E629D3" w:rsidP="00E629D3"/>
    <w:p w:rsidR="00E629D3" w:rsidRDefault="00E629D3" w:rsidP="00E629D3">
      <w:pPr>
        <w:pStyle w:val="Heading1"/>
      </w:pPr>
      <w:bookmarkStart w:id="9" w:name="_Toc445758807"/>
      <w:r>
        <w:t>Trai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0"/>
      </w:tblGrid>
      <w:tr w:rsidR="00E629D3" w:rsidTr="00B84541">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8312BF" w:rsidRDefault="00E629D3" w:rsidP="00B84541">
                  <w:pPr>
                    <w:pStyle w:val="TraitHeader"/>
                    <w:rPr>
                      <w:i w:val="0"/>
                    </w:rPr>
                  </w:pPr>
                  <w:r w:rsidRPr="008312BF">
                    <w:rPr>
                      <w:i w:val="0"/>
                    </w:rPr>
                    <w:t>Rang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Hipshots</w:t>
                  </w:r>
                </w:p>
              </w:tc>
              <w:tc>
                <w:tcPr>
                  <w:tcW w:w="2342" w:type="dxa"/>
                </w:tcPr>
                <w:p w:rsidR="00E629D3" w:rsidRDefault="00E629D3" w:rsidP="00B84541">
                  <w:pPr>
                    <w:jc w:val="center"/>
                  </w:pPr>
                  <w:r>
                    <w:t>Deep Cover</w:t>
                  </w:r>
                </w:p>
              </w:tc>
            </w:tr>
            <w:tr w:rsidR="00E629D3" w:rsidTr="00B84541">
              <w:tc>
                <w:tcPr>
                  <w:tcW w:w="2342" w:type="dxa"/>
                </w:tcPr>
                <w:p w:rsidR="00E629D3" w:rsidRDefault="00E629D3" w:rsidP="00B84541">
                  <w:pPr>
                    <w:jc w:val="center"/>
                  </w:pPr>
                  <w:r>
                    <w:t>Close Quarters</w:t>
                  </w:r>
                </w:p>
              </w:tc>
              <w:tc>
                <w:tcPr>
                  <w:tcW w:w="2342" w:type="dxa"/>
                </w:tcPr>
                <w:p w:rsidR="00E629D3" w:rsidRDefault="00E629D3" w:rsidP="00B84541">
                  <w:pPr>
                    <w:jc w:val="center"/>
                  </w:pPr>
                  <w:r>
                    <w:t>Snapshots</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Headhunter</w:t>
                  </w:r>
                </w:p>
              </w:tc>
              <w:tc>
                <w:tcPr>
                  <w:tcW w:w="2342" w:type="dxa"/>
                </w:tcPr>
                <w:p w:rsidR="00E629D3" w:rsidRDefault="00E629D3" w:rsidP="00B84541">
                  <w:pPr>
                    <w:jc w:val="center"/>
                  </w:pPr>
                  <w:r>
                    <w:t>Bulletstorm</w:t>
                  </w:r>
                </w:p>
              </w:tc>
            </w:tr>
          </w:tbl>
          <w:p w:rsidR="00E629D3" w:rsidRDefault="00E629D3" w:rsidP="00B84541"/>
          <w:p w:rsidR="00E629D3" w:rsidRPr="00346138" w:rsidRDefault="00E629D3" w:rsidP="00B84541">
            <w:r w:rsidRPr="00346138">
              <w:rPr>
                <w:b/>
              </w:rPr>
              <w:t>Hipshots:</w:t>
            </w:r>
            <w:r>
              <w:rPr>
                <w:b/>
              </w:rPr>
              <w:t xml:space="preserve"> </w:t>
            </w:r>
            <w:r>
              <w:t>Get +3 MM after moving</w:t>
            </w:r>
          </w:p>
          <w:p w:rsidR="00E629D3" w:rsidRPr="00DB3EA9" w:rsidRDefault="00E629D3" w:rsidP="00B84541">
            <w:pPr>
              <w:rPr>
                <w:i/>
              </w:rPr>
            </w:pPr>
            <w:r w:rsidRPr="00346138">
              <w:rPr>
                <w:b/>
              </w:rPr>
              <w:t>Deep Cover:</w:t>
            </w:r>
            <w:r>
              <w:rPr>
                <w:b/>
              </w:rPr>
              <w:t xml:space="preserve"> </w:t>
            </w:r>
            <w:r w:rsidRPr="000C607B">
              <w:rPr>
                <w:i/>
              </w:rPr>
              <w:t>Cover</w:t>
            </w:r>
            <w:r>
              <w:t xml:space="preserve"> now gives </w:t>
            </w:r>
            <w:r>
              <w:rPr>
                <w:i/>
              </w:rPr>
              <w:t>Dodge(12).</w:t>
            </w:r>
          </w:p>
          <w:p w:rsidR="00E629D3" w:rsidRPr="008672B7" w:rsidRDefault="00E629D3" w:rsidP="00B84541">
            <w:r w:rsidRPr="00346138">
              <w:rPr>
                <w:b/>
              </w:rPr>
              <w:t>Close Quarters:</w:t>
            </w:r>
            <w:r>
              <w:rPr>
                <w:b/>
              </w:rPr>
              <w:t xml:space="preserve"> </w:t>
            </w:r>
            <w:r>
              <w:t>Get +2 Damage when shooting at a target within 20cm.</w:t>
            </w:r>
          </w:p>
          <w:p w:rsidR="00E629D3" w:rsidRPr="002E12E7" w:rsidRDefault="00E629D3" w:rsidP="00B84541">
            <w:r w:rsidRPr="00346138">
              <w:rPr>
                <w:b/>
              </w:rPr>
              <w:t>Snapshots:</w:t>
            </w:r>
            <w:r>
              <w:rPr>
                <w:b/>
              </w:rPr>
              <w:t xml:space="preserve"> </w:t>
            </w:r>
            <w:r>
              <w:t>When an enemy moves within 15cm of you, fire a ranged attack against them. Once per round.</w:t>
            </w:r>
          </w:p>
          <w:p w:rsidR="00E629D3" w:rsidRPr="00A45BBF" w:rsidRDefault="00E629D3" w:rsidP="00B84541">
            <w:r w:rsidRPr="00346138">
              <w:rPr>
                <w:b/>
              </w:rPr>
              <w:t>Headhunter:</w:t>
            </w:r>
            <w:r>
              <w:rPr>
                <w:b/>
              </w:rPr>
              <w:t xml:space="preserve"> </w:t>
            </w:r>
            <w:r>
              <w:t xml:space="preserve">All attacks gain the </w:t>
            </w:r>
            <w:r>
              <w:rPr>
                <w:i/>
              </w:rPr>
              <w:t xml:space="preserve">Weak Spots </w:t>
            </w:r>
            <w:r>
              <w:t>special rule.</w:t>
            </w:r>
          </w:p>
          <w:p w:rsidR="00E629D3" w:rsidRPr="00A45BBF" w:rsidRDefault="00E629D3" w:rsidP="00B84541">
            <w:r w:rsidRPr="00346138">
              <w:rPr>
                <w:b/>
              </w:rPr>
              <w:t>Bulletstorm:</w:t>
            </w:r>
            <w:r>
              <w:t xml:space="preserve"> After two ranged attack in one round, gain 2 AP for this round.</w:t>
            </w:r>
          </w:p>
        </w:tc>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747B3B">
                    <w:rPr>
                      <w:i w:val="0"/>
                    </w:rPr>
                    <w:t>Juggernaut</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Tripod</w:t>
                  </w:r>
                </w:p>
              </w:tc>
              <w:tc>
                <w:tcPr>
                  <w:tcW w:w="2342" w:type="dxa"/>
                </w:tcPr>
                <w:p w:rsidR="00E629D3" w:rsidRDefault="00E629D3" w:rsidP="00B84541">
                  <w:pPr>
                    <w:jc w:val="center"/>
                  </w:pPr>
                  <w:r>
                    <w:t>Thick Plating</w:t>
                  </w:r>
                </w:p>
              </w:tc>
            </w:tr>
            <w:tr w:rsidR="00E629D3" w:rsidTr="00B84541">
              <w:tc>
                <w:tcPr>
                  <w:tcW w:w="2342" w:type="dxa"/>
                </w:tcPr>
                <w:p w:rsidR="00E629D3" w:rsidRDefault="00E629D3" w:rsidP="00B84541">
                  <w:pPr>
                    <w:jc w:val="center"/>
                  </w:pPr>
                  <w:r>
                    <w:t>Steady Hands</w:t>
                  </w:r>
                </w:p>
              </w:tc>
              <w:tc>
                <w:tcPr>
                  <w:tcW w:w="2342" w:type="dxa"/>
                </w:tcPr>
                <w:p w:rsidR="00E629D3" w:rsidRDefault="00E629D3" w:rsidP="00B84541">
                  <w:pPr>
                    <w:jc w:val="center"/>
                  </w:pPr>
                  <w:r>
                    <w:t>Barrage</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Massive Strength</w:t>
                  </w:r>
                </w:p>
              </w:tc>
              <w:tc>
                <w:tcPr>
                  <w:tcW w:w="2342" w:type="dxa"/>
                </w:tcPr>
                <w:p w:rsidR="00E629D3" w:rsidRDefault="00E629D3" w:rsidP="00B84541">
                  <w:pPr>
                    <w:jc w:val="center"/>
                  </w:pPr>
                  <w:r>
                    <w:t>Dual Wield</w:t>
                  </w:r>
                </w:p>
              </w:tc>
            </w:tr>
          </w:tbl>
          <w:p w:rsidR="00E629D3" w:rsidRDefault="00E629D3" w:rsidP="00B84541"/>
          <w:p w:rsidR="00E629D3" w:rsidRDefault="00E629D3" w:rsidP="00B84541">
            <w:r w:rsidRPr="002E76F7">
              <w:rPr>
                <w:b/>
              </w:rPr>
              <w:t>Tripod:</w:t>
            </w:r>
            <w:r>
              <w:t xml:space="preserve"> Get +3 MM while in cover</w:t>
            </w:r>
          </w:p>
          <w:p w:rsidR="00E629D3" w:rsidRDefault="00E629D3" w:rsidP="00B84541">
            <w:r w:rsidRPr="002E76F7">
              <w:rPr>
                <w:b/>
              </w:rPr>
              <w:t>Thick Plating:</w:t>
            </w:r>
            <w:r>
              <w:t xml:space="preserve"> </w:t>
            </w:r>
            <w:r>
              <w:rPr>
                <w:i/>
              </w:rPr>
              <w:t xml:space="preserve">Armored </w:t>
            </w:r>
            <w:r>
              <w:t>is now a &lt;12 roll</w:t>
            </w:r>
          </w:p>
          <w:p w:rsidR="00E629D3" w:rsidRDefault="00E629D3" w:rsidP="00B84541">
            <w:r w:rsidRPr="002E76F7">
              <w:rPr>
                <w:b/>
              </w:rPr>
              <w:t>Steady Hands:</w:t>
            </w:r>
            <w:r>
              <w:t xml:space="preserve"> Get +15cm range on ranged weapons</w:t>
            </w:r>
          </w:p>
          <w:p w:rsidR="00E629D3" w:rsidRDefault="00E629D3" w:rsidP="00B84541">
            <w:r w:rsidRPr="002E76F7">
              <w:rPr>
                <w:b/>
              </w:rPr>
              <w:t xml:space="preserve">Barrage: </w:t>
            </w:r>
            <w:r>
              <w:t xml:space="preserve">You may reroll every dice once during ranged </w:t>
            </w:r>
            <w:r w:rsidRPr="007948CE">
              <w:rPr>
                <w:i/>
              </w:rPr>
              <w:t>To-Hit</w:t>
            </w:r>
            <w:r>
              <w:t xml:space="preserve"> rolls</w:t>
            </w:r>
          </w:p>
          <w:p w:rsidR="00E629D3" w:rsidRDefault="00E629D3" w:rsidP="00B84541">
            <w:r w:rsidRPr="002E76F7">
              <w:rPr>
                <w:b/>
              </w:rPr>
              <w:t>Massive Strength:</w:t>
            </w:r>
            <w:r>
              <w:t xml:space="preserve"> You can ignore the </w:t>
            </w:r>
            <w:r>
              <w:rPr>
                <w:i/>
              </w:rPr>
              <w:t xml:space="preserve">Heavy </w:t>
            </w:r>
            <w:r>
              <w:t>special rule on weapons</w:t>
            </w:r>
          </w:p>
          <w:p w:rsidR="00E629D3" w:rsidRPr="002E76F7" w:rsidRDefault="00E629D3" w:rsidP="00B84541">
            <w:r w:rsidRPr="002E76F7">
              <w:rPr>
                <w:b/>
              </w:rPr>
              <w:t>Dual Wield:</w:t>
            </w:r>
            <w:r>
              <w:t xml:space="preserve"> You can carry and use two Rifles at the same time with a -5 MM malus</w:t>
            </w:r>
          </w:p>
          <w:p w:rsidR="00E629D3" w:rsidRPr="00AA1409" w:rsidRDefault="00E629D3" w:rsidP="00B84541">
            <w:r>
              <w:t xml:space="preserve"> </w:t>
            </w:r>
          </w:p>
          <w:p w:rsidR="00E629D3" w:rsidRDefault="00E629D3" w:rsidP="00B84541"/>
        </w:tc>
      </w:tr>
      <w:tr w:rsidR="00E629D3" w:rsidTr="00B84541">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8312BF">
                    <w:rPr>
                      <w:i w:val="0"/>
                    </w:rPr>
                    <w:t>Assault</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Momentum</w:t>
                  </w:r>
                </w:p>
              </w:tc>
              <w:tc>
                <w:tcPr>
                  <w:tcW w:w="2342" w:type="dxa"/>
                </w:tcPr>
                <w:p w:rsidR="00E629D3" w:rsidRDefault="00E629D3" w:rsidP="00B84541">
                  <w:pPr>
                    <w:jc w:val="center"/>
                  </w:pPr>
                  <w:r>
                    <w:t>Steadfast</w:t>
                  </w:r>
                </w:p>
              </w:tc>
            </w:tr>
            <w:tr w:rsidR="00E629D3" w:rsidTr="00B84541">
              <w:tc>
                <w:tcPr>
                  <w:tcW w:w="2342" w:type="dxa"/>
                </w:tcPr>
                <w:p w:rsidR="00E629D3" w:rsidRDefault="00E629D3" w:rsidP="00B84541">
                  <w:pPr>
                    <w:jc w:val="center"/>
                  </w:pPr>
                  <w:r>
                    <w:t>Heavy Strikes</w:t>
                  </w:r>
                </w:p>
              </w:tc>
              <w:tc>
                <w:tcPr>
                  <w:tcW w:w="2342" w:type="dxa"/>
                </w:tcPr>
                <w:p w:rsidR="00E629D3" w:rsidRDefault="00E629D3" w:rsidP="00B84541">
                  <w:pPr>
                    <w:jc w:val="center"/>
                  </w:pPr>
                  <w:r>
                    <w:t>Nimble</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Executioner</w:t>
                  </w:r>
                </w:p>
              </w:tc>
              <w:tc>
                <w:tcPr>
                  <w:tcW w:w="2342" w:type="dxa"/>
                </w:tcPr>
                <w:p w:rsidR="00E629D3" w:rsidRDefault="00E629D3" w:rsidP="00B84541">
                  <w:pPr>
                    <w:jc w:val="center"/>
                  </w:pPr>
                  <w:r>
                    <w:t>Impenetrable</w:t>
                  </w:r>
                </w:p>
              </w:tc>
            </w:tr>
          </w:tbl>
          <w:p w:rsidR="00E629D3" w:rsidRDefault="00E629D3" w:rsidP="00B84541"/>
          <w:p w:rsidR="00E629D3" w:rsidRDefault="00E629D3" w:rsidP="00B84541">
            <w:r>
              <w:rPr>
                <w:b/>
              </w:rPr>
              <w:t>Momentum:</w:t>
            </w:r>
            <w:r>
              <w:t xml:space="preserve"> You get +3 CB</w:t>
            </w:r>
          </w:p>
          <w:p w:rsidR="00E629D3" w:rsidRPr="00574720" w:rsidRDefault="00E629D3" w:rsidP="00B84541">
            <w:r>
              <w:rPr>
                <w:b/>
              </w:rPr>
              <w:t xml:space="preserve">Steadfast: </w:t>
            </w:r>
            <w:r>
              <w:t>You get +3 DF</w:t>
            </w:r>
          </w:p>
          <w:p w:rsidR="00E629D3" w:rsidRPr="00307C26" w:rsidRDefault="00E629D3" w:rsidP="00B84541">
            <w:r>
              <w:rPr>
                <w:b/>
              </w:rPr>
              <w:t xml:space="preserve">Heavy Strikes: </w:t>
            </w:r>
            <w:r>
              <w:t>Your melee attacks deal +2 damage</w:t>
            </w:r>
          </w:p>
          <w:p w:rsidR="00E629D3" w:rsidRPr="00267589" w:rsidRDefault="00E629D3" w:rsidP="00B84541">
            <w:r>
              <w:rPr>
                <w:b/>
              </w:rPr>
              <w:t xml:space="preserve">Nimble: </w:t>
            </w:r>
            <w:r>
              <w:t xml:space="preserve">You get </w:t>
            </w:r>
            <w:r>
              <w:rPr>
                <w:i/>
              </w:rPr>
              <w:t>Dodge(5)</w:t>
            </w:r>
          </w:p>
          <w:p w:rsidR="00E629D3" w:rsidRPr="00664CAA" w:rsidRDefault="00E629D3" w:rsidP="00B84541">
            <w:r>
              <w:rPr>
                <w:b/>
              </w:rPr>
              <w:t xml:space="preserve">Executioner: </w:t>
            </w:r>
            <w:r>
              <w:t>When reducing an enemy to 1 HP during melee combat, you instantly kill them</w:t>
            </w:r>
          </w:p>
          <w:p w:rsidR="00E629D3" w:rsidRPr="00B672F7" w:rsidRDefault="00E629D3" w:rsidP="00B84541">
            <w:r>
              <w:rPr>
                <w:b/>
              </w:rPr>
              <w:t xml:space="preserve">Impenetrable: </w:t>
            </w:r>
            <w:r>
              <w:t>You cannot be hit in melee by enemies with at least 6 less CB than you have DF</w:t>
            </w:r>
          </w:p>
          <w:p w:rsidR="00E629D3" w:rsidRPr="00A45BBF" w:rsidRDefault="00E629D3" w:rsidP="00B84541"/>
        </w:tc>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8312BF">
                    <w:rPr>
                      <w:i w:val="0"/>
                    </w:rPr>
                    <w:t>Berserk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Fast &amp; Furious</w:t>
                  </w:r>
                </w:p>
              </w:tc>
              <w:tc>
                <w:tcPr>
                  <w:tcW w:w="2342" w:type="dxa"/>
                </w:tcPr>
                <w:p w:rsidR="00E629D3" w:rsidRDefault="00E629D3" w:rsidP="00B84541">
                  <w:pPr>
                    <w:jc w:val="center"/>
                  </w:pPr>
                  <w:r>
                    <w:t>Fury</w:t>
                  </w:r>
                </w:p>
              </w:tc>
            </w:tr>
            <w:tr w:rsidR="00E629D3" w:rsidTr="00B84541">
              <w:tc>
                <w:tcPr>
                  <w:tcW w:w="2342" w:type="dxa"/>
                </w:tcPr>
                <w:p w:rsidR="00E629D3" w:rsidRDefault="00E629D3" w:rsidP="00B84541">
                  <w:pPr>
                    <w:jc w:val="center"/>
                  </w:pPr>
                  <w:r>
                    <w:t>Frenzy</w:t>
                  </w:r>
                </w:p>
              </w:tc>
              <w:tc>
                <w:tcPr>
                  <w:tcW w:w="2342" w:type="dxa"/>
                </w:tcPr>
                <w:p w:rsidR="00E629D3" w:rsidRDefault="00E629D3" w:rsidP="00B84541">
                  <w:pPr>
                    <w:jc w:val="center"/>
                  </w:pPr>
                  <w:r>
                    <w:t>Slaught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Mutilation</w:t>
                  </w:r>
                </w:p>
              </w:tc>
              <w:tc>
                <w:tcPr>
                  <w:tcW w:w="2342" w:type="dxa"/>
                </w:tcPr>
                <w:p w:rsidR="00E629D3" w:rsidRDefault="00E629D3" w:rsidP="00B84541">
                  <w:pPr>
                    <w:jc w:val="center"/>
                  </w:pPr>
                  <w:r>
                    <w:t>Bloodbath</w:t>
                  </w:r>
                </w:p>
              </w:tc>
            </w:tr>
          </w:tbl>
          <w:p w:rsidR="00E629D3" w:rsidRDefault="00E629D3" w:rsidP="00B84541"/>
          <w:p w:rsidR="00E629D3" w:rsidRPr="000E79EA" w:rsidRDefault="00E629D3" w:rsidP="00B84541">
            <w:r>
              <w:rPr>
                <w:b/>
              </w:rPr>
              <w:t xml:space="preserve">Fast &amp; Furious: </w:t>
            </w:r>
            <w:r>
              <w:t xml:space="preserve">You can move +5cm when </w:t>
            </w:r>
            <w:r>
              <w:rPr>
                <w:i/>
              </w:rPr>
              <w:t xml:space="preserve">Charging </w:t>
            </w:r>
            <w:r>
              <w:t>into melee combat</w:t>
            </w:r>
          </w:p>
          <w:p w:rsidR="00E629D3" w:rsidRPr="00D43E78" w:rsidRDefault="00E629D3" w:rsidP="00B84541">
            <w:r>
              <w:rPr>
                <w:b/>
              </w:rPr>
              <w:t xml:space="preserve">Fury: </w:t>
            </w:r>
            <w:r>
              <w:t>Your melee attacks deal +2 damage</w:t>
            </w:r>
          </w:p>
          <w:p w:rsidR="00E629D3" w:rsidRPr="00D43E78" w:rsidRDefault="00E629D3" w:rsidP="00B84541">
            <w:r>
              <w:rPr>
                <w:b/>
              </w:rPr>
              <w:t xml:space="preserve">Frenzy: </w:t>
            </w:r>
            <w:r>
              <w:t xml:space="preserve">Instead of blocking, you now counterattack – roll one </w:t>
            </w:r>
            <w:r>
              <w:rPr>
                <w:i/>
              </w:rPr>
              <w:t>To-Wound</w:t>
            </w:r>
            <w:r>
              <w:t xml:space="preserve"> roll for every attack your enemy makes, but you have  0 DF</w:t>
            </w:r>
          </w:p>
          <w:p w:rsidR="00E629D3" w:rsidRPr="00896C31" w:rsidRDefault="00E629D3" w:rsidP="00B84541">
            <w:r>
              <w:rPr>
                <w:b/>
              </w:rPr>
              <w:t xml:space="preserve">Slaughter: </w:t>
            </w:r>
            <w:r>
              <w:t>When attacking an enemy with no melee weapon, you deal +5 damage</w:t>
            </w:r>
          </w:p>
          <w:p w:rsidR="00E629D3" w:rsidRPr="008D7177" w:rsidRDefault="00E629D3" w:rsidP="00B84541">
            <w:r>
              <w:rPr>
                <w:b/>
              </w:rPr>
              <w:t xml:space="preserve">Mutilation: </w:t>
            </w:r>
            <w:r>
              <w:t>Critical hits deal one additional damage, +2 Critical</w:t>
            </w:r>
          </w:p>
          <w:p w:rsidR="00E629D3" w:rsidRPr="00BC4824" w:rsidRDefault="00E629D3" w:rsidP="00B84541">
            <w:r>
              <w:rPr>
                <w:b/>
              </w:rPr>
              <w:t xml:space="preserve">Bloodbath: </w:t>
            </w:r>
            <w:r>
              <w:t xml:space="preserve">Heal up to your max HP when killing an enemy </w:t>
            </w:r>
          </w:p>
          <w:p w:rsidR="00E629D3" w:rsidRPr="00AA1409" w:rsidRDefault="00E629D3" w:rsidP="00B84541">
            <w:r>
              <w:lastRenderedPageBreak/>
              <w:t xml:space="preserve"> </w:t>
            </w:r>
          </w:p>
          <w:p w:rsidR="00E629D3" w:rsidRDefault="00E629D3" w:rsidP="00B84541"/>
        </w:tc>
      </w:tr>
      <w:tr w:rsidR="00E629D3" w:rsidTr="00B84541">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58666C">
                    <w:rPr>
                      <w:i w:val="0"/>
                    </w:rPr>
                    <w:lastRenderedPageBreak/>
                    <w:t>Devastato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Quick Throws</w:t>
                  </w:r>
                </w:p>
              </w:tc>
              <w:tc>
                <w:tcPr>
                  <w:tcW w:w="2342" w:type="dxa"/>
                </w:tcPr>
                <w:p w:rsidR="00E629D3" w:rsidRDefault="00E629D3" w:rsidP="00B84541">
                  <w:pPr>
                    <w:jc w:val="center"/>
                  </w:pPr>
                  <w:r>
                    <w:t>Big Boom</w:t>
                  </w:r>
                </w:p>
              </w:tc>
            </w:tr>
            <w:tr w:rsidR="00E629D3" w:rsidTr="00B84541">
              <w:tc>
                <w:tcPr>
                  <w:tcW w:w="2342" w:type="dxa"/>
                </w:tcPr>
                <w:p w:rsidR="00E629D3" w:rsidRDefault="00E629D3" w:rsidP="00B84541">
                  <w:pPr>
                    <w:jc w:val="center"/>
                  </w:pPr>
                  <w:r>
                    <w:t>Strong Throws</w:t>
                  </w:r>
                </w:p>
              </w:tc>
              <w:tc>
                <w:tcPr>
                  <w:tcW w:w="2342" w:type="dxa"/>
                </w:tcPr>
                <w:p w:rsidR="00E629D3" w:rsidRDefault="00E629D3" w:rsidP="00B84541">
                  <w:pPr>
                    <w:jc w:val="center"/>
                  </w:pPr>
                  <w:r>
                    <w:t>Epicent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Total Destruction</w:t>
                  </w:r>
                </w:p>
              </w:tc>
              <w:tc>
                <w:tcPr>
                  <w:tcW w:w="2342" w:type="dxa"/>
                </w:tcPr>
                <w:p w:rsidR="00E629D3" w:rsidRDefault="00E629D3" w:rsidP="00B84541">
                  <w:pPr>
                    <w:jc w:val="center"/>
                  </w:pPr>
                  <w:r>
                    <w:t>Overload</w:t>
                  </w:r>
                </w:p>
              </w:tc>
            </w:tr>
          </w:tbl>
          <w:p w:rsidR="00E629D3" w:rsidRDefault="00E629D3" w:rsidP="00B84541"/>
          <w:p w:rsidR="00E629D3" w:rsidRPr="00416F77" w:rsidRDefault="00E629D3" w:rsidP="00B84541">
            <w:r w:rsidRPr="00416F77">
              <w:rPr>
                <w:b/>
              </w:rPr>
              <w:t>Quick Throws:</w:t>
            </w:r>
            <w:r>
              <w:rPr>
                <w:b/>
              </w:rPr>
              <w:t xml:space="preserve"> </w:t>
            </w:r>
            <w:r>
              <w:t>Throwing a grenade now costs no AP</w:t>
            </w:r>
          </w:p>
          <w:p w:rsidR="00E629D3" w:rsidRPr="00416F77" w:rsidRDefault="00E629D3" w:rsidP="00B84541">
            <w:r w:rsidRPr="00416F77">
              <w:rPr>
                <w:b/>
              </w:rPr>
              <w:t>Big Boom:</w:t>
            </w:r>
            <w:r>
              <w:rPr>
                <w:b/>
              </w:rPr>
              <w:t xml:space="preserve"> </w:t>
            </w:r>
            <w:r>
              <w:t>AoE/Cone based attacks gain +1 damage</w:t>
            </w:r>
          </w:p>
          <w:p w:rsidR="00E629D3" w:rsidRPr="00E46B49" w:rsidRDefault="00E629D3" w:rsidP="00B84541">
            <w:r w:rsidRPr="00416F77">
              <w:rPr>
                <w:b/>
              </w:rPr>
              <w:t>Strong Throws:</w:t>
            </w:r>
            <w:r>
              <w:t xml:space="preserve"> You can throw grenades 10cm further</w:t>
            </w:r>
          </w:p>
          <w:p w:rsidR="00E629D3" w:rsidRPr="00E46B49" w:rsidRDefault="00E629D3" w:rsidP="00B84541">
            <w:r w:rsidRPr="00416F77">
              <w:rPr>
                <w:b/>
              </w:rPr>
              <w:t>Epicenter:</w:t>
            </w:r>
            <w:r>
              <w:rPr>
                <w:b/>
              </w:rPr>
              <w:t xml:space="preserve"> </w:t>
            </w:r>
            <w:r>
              <w:t>The unit closest to the center (AoE) / closest to you (Cone) takes one extra hit</w:t>
            </w:r>
          </w:p>
          <w:p w:rsidR="00E629D3" w:rsidRPr="00812A75" w:rsidRDefault="00E629D3" w:rsidP="00B84541">
            <w:r w:rsidRPr="00416F77">
              <w:rPr>
                <w:b/>
              </w:rPr>
              <w:t>Total Destruction:</w:t>
            </w:r>
            <w:r>
              <w:t xml:space="preserve"> You may reroll every dice once during </w:t>
            </w:r>
            <w:r>
              <w:rPr>
                <w:i/>
              </w:rPr>
              <w:t xml:space="preserve">To-Wound </w:t>
            </w:r>
            <w:r>
              <w:t>rolls with AoE/Cone based attacks</w:t>
            </w:r>
          </w:p>
          <w:p w:rsidR="00E629D3" w:rsidRPr="00812A75" w:rsidRDefault="00E629D3" w:rsidP="00B84541">
            <w:r w:rsidRPr="00416F77">
              <w:rPr>
                <w:b/>
              </w:rPr>
              <w:t>Overload:</w:t>
            </w:r>
            <w:r>
              <w:t xml:space="preserve"> Cone becomes Cone X, AoE S/M becomes AoE M/L</w:t>
            </w:r>
          </w:p>
        </w:tc>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pStyle w:val="TraitHeader"/>
                  </w:pPr>
                  <w:r w:rsidRPr="00C97EC8">
                    <w:rPr>
                      <w:i w:val="0"/>
                    </w:rPr>
                    <w:t>Apothecarian</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Experienced Healer</w:t>
                  </w:r>
                </w:p>
              </w:tc>
              <w:tc>
                <w:tcPr>
                  <w:tcW w:w="2342" w:type="dxa"/>
                </w:tcPr>
                <w:p w:rsidR="00E629D3" w:rsidRDefault="00E629D3" w:rsidP="00B84541">
                  <w:pPr>
                    <w:jc w:val="center"/>
                  </w:pPr>
                  <w:r>
                    <w:t>Well Equipped</w:t>
                  </w:r>
                </w:p>
              </w:tc>
            </w:tr>
            <w:tr w:rsidR="00E629D3" w:rsidTr="00B84541">
              <w:tc>
                <w:tcPr>
                  <w:tcW w:w="2342" w:type="dxa"/>
                </w:tcPr>
                <w:p w:rsidR="00E629D3" w:rsidRDefault="00E629D3" w:rsidP="00B84541">
                  <w:pPr>
                    <w:jc w:val="center"/>
                  </w:pPr>
                  <w:r>
                    <w:t>Replacement Parts</w:t>
                  </w:r>
                </w:p>
              </w:tc>
              <w:tc>
                <w:tcPr>
                  <w:tcW w:w="2342" w:type="dxa"/>
                </w:tcPr>
                <w:p w:rsidR="00E629D3" w:rsidRDefault="00E629D3" w:rsidP="00B84541">
                  <w:pPr>
                    <w:jc w:val="center"/>
                  </w:pPr>
                  <w:r>
                    <w:t>Pain Dampeners</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Healing Motes</w:t>
                  </w:r>
                </w:p>
              </w:tc>
              <w:tc>
                <w:tcPr>
                  <w:tcW w:w="2342" w:type="dxa"/>
                </w:tcPr>
                <w:p w:rsidR="00E629D3" w:rsidRDefault="00E629D3" w:rsidP="00B84541">
                  <w:pPr>
                    <w:jc w:val="center"/>
                  </w:pPr>
                  <w:r>
                    <w:t>Neurotoxin</w:t>
                  </w:r>
                </w:p>
              </w:tc>
            </w:tr>
          </w:tbl>
          <w:p w:rsidR="00E629D3" w:rsidRDefault="00E629D3" w:rsidP="00B84541"/>
          <w:p w:rsidR="00E629D3" w:rsidRPr="00C74F85" w:rsidRDefault="00E629D3" w:rsidP="00B84541">
            <w:r w:rsidRPr="00C74F85">
              <w:rPr>
                <w:b/>
              </w:rPr>
              <w:t xml:space="preserve">Experienced Healer: </w:t>
            </w:r>
            <w:r>
              <w:t xml:space="preserve">Your Med-Kits heal one additional wound </w:t>
            </w:r>
          </w:p>
          <w:p w:rsidR="00E629D3" w:rsidRPr="00E55A17" w:rsidRDefault="00E629D3" w:rsidP="00B84541">
            <w:r>
              <w:rPr>
                <w:b/>
              </w:rPr>
              <w:t xml:space="preserve">Well Equipped: </w:t>
            </w:r>
            <w:r>
              <w:t>all Med-Kits are free for the Apothecarian</w:t>
            </w:r>
          </w:p>
          <w:p w:rsidR="00E629D3" w:rsidRPr="009B0FB6" w:rsidRDefault="00E629D3" w:rsidP="00B84541">
            <w:r>
              <w:rPr>
                <w:b/>
              </w:rPr>
              <w:t>Replacement Parts</w:t>
            </w:r>
            <w:r w:rsidRPr="00C74F85">
              <w:rPr>
                <w:b/>
              </w:rPr>
              <w:t>:</w:t>
            </w:r>
            <w:r>
              <w:rPr>
                <w:b/>
              </w:rPr>
              <w:t xml:space="preserve"> </w:t>
            </w:r>
            <w:r>
              <w:t xml:space="preserve">You can search fallen allies and enemies for undamaged organs: on a &lt;10, you get one </w:t>
            </w:r>
            <w:r>
              <w:rPr>
                <w:i/>
              </w:rPr>
              <w:t>Replacement Part</w:t>
            </w:r>
            <w:r>
              <w:t>, which you can use to revive a fallen unit in the next round</w:t>
            </w:r>
          </w:p>
          <w:p w:rsidR="00E629D3" w:rsidRPr="00A63E82" w:rsidRDefault="00E629D3" w:rsidP="00B84541">
            <w:r>
              <w:rPr>
                <w:b/>
              </w:rPr>
              <w:t>Pain Dampeners</w:t>
            </w:r>
            <w:r w:rsidRPr="00C74F85">
              <w:rPr>
                <w:b/>
              </w:rPr>
              <w:t>:</w:t>
            </w:r>
            <w:r>
              <w:rPr>
                <w:b/>
              </w:rPr>
              <w:t xml:space="preserve"> </w:t>
            </w:r>
            <w:r>
              <w:t>All units in your squad can now roll a dice when reduced to 0 HP: on a &lt;10, they survive (but with 0 HP)</w:t>
            </w:r>
            <w:r>
              <w:rPr>
                <w:b/>
              </w:rPr>
              <w:t xml:space="preserve">  </w:t>
            </w:r>
          </w:p>
          <w:p w:rsidR="00E629D3" w:rsidRPr="00BB217A" w:rsidRDefault="00E629D3" w:rsidP="00B84541">
            <w:r>
              <w:rPr>
                <w:b/>
              </w:rPr>
              <w:t xml:space="preserve">Healing Motes: </w:t>
            </w:r>
            <w:r>
              <w:t>All units in your squad can now spend 1 AP to heal 1 HP</w:t>
            </w:r>
          </w:p>
          <w:p w:rsidR="00E629D3" w:rsidRPr="006F448D" w:rsidRDefault="00E629D3" w:rsidP="00B84541">
            <w:r>
              <w:rPr>
                <w:b/>
              </w:rPr>
              <w:t>Neurot</w:t>
            </w:r>
            <w:r w:rsidRPr="00C74F85">
              <w:rPr>
                <w:b/>
              </w:rPr>
              <w:t>oxin:</w:t>
            </w:r>
            <w:r>
              <w:rPr>
                <w:b/>
              </w:rPr>
              <w:t xml:space="preserve"> </w:t>
            </w:r>
            <w:r>
              <w:t>All wounds inflicted by your squad now remove 1AP from the target</w:t>
            </w:r>
          </w:p>
          <w:p w:rsidR="00E629D3" w:rsidRDefault="00E629D3" w:rsidP="00B84541"/>
        </w:tc>
      </w:tr>
      <w:tr w:rsidR="00E629D3" w:rsidTr="00B84541">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jc w:val="center"/>
                    <w:rPr>
                      <w:spacing w:val="24"/>
                    </w:rPr>
                  </w:pPr>
                  <w:r>
                    <w:rPr>
                      <w:b/>
                      <w:i w:val="0"/>
                      <w:spacing w:val="24"/>
                      <w:sz w:val="28"/>
                    </w:rPr>
                    <w:t>Techmarine</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Augmented Eye</w:t>
                  </w:r>
                </w:p>
              </w:tc>
              <w:tc>
                <w:tcPr>
                  <w:tcW w:w="2342" w:type="dxa"/>
                </w:tcPr>
                <w:p w:rsidR="00E629D3" w:rsidRDefault="00E629D3" w:rsidP="00B84541">
                  <w:pPr>
                    <w:jc w:val="center"/>
                  </w:pPr>
                  <w:r>
                    <w:t>Servitor</w:t>
                  </w:r>
                </w:p>
              </w:tc>
            </w:tr>
            <w:tr w:rsidR="00E629D3" w:rsidTr="00B84541">
              <w:tc>
                <w:tcPr>
                  <w:tcW w:w="2342" w:type="dxa"/>
                </w:tcPr>
                <w:p w:rsidR="00E629D3" w:rsidRDefault="00E629D3" w:rsidP="00B84541">
                  <w:pPr>
                    <w:jc w:val="center"/>
                  </w:pPr>
                  <w:r>
                    <w:t>Weapon Master</w:t>
                  </w:r>
                </w:p>
              </w:tc>
              <w:tc>
                <w:tcPr>
                  <w:tcW w:w="2342" w:type="dxa"/>
                </w:tcPr>
                <w:p w:rsidR="00E629D3" w:rsidRDefault="00E629D3" w:rsidP="00B84541">
                  <w:pPr>
                    <w:jc w:val="center"/>
                  </w:pPr>
                  <w:r>
                    <w:t>Armor Mast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Target Uplink</w:t>
                  </w:r>
                </w:p>
              </w:tc>
              <w:tc>
                <w:tcPr>
                  <w:tcW w:w="2342" w:type="dxa"/>
                </w:tcPr>
                <w:p w:rsidR="00E629D3" w:rsidRDefault="00E629D3" w:rsidP="00B84541">
                  <w:pPr>
                    <w:jc w:val="center"/>
                  </w:pPr>
                  <w:r>
                    <w:t>Servitor Squad</w:t>
                  </w:r>
                </w:p>
              </w:tc>
            </w:tr>
          </w:tbl>
          <w:p w:rsidR="00E629D3" w:rsidRDefault="00E629D3" w:rsidP="00B84541"/>
          <w:p w:rsidR="00E629D3" w:rsidRPr="00F12D08" w:rsidRDefault="00E629D3" w:rsidP="00B84541">
            <w:r w:rsidRPr="00F12D08">
              <w:rPr>
                <w:b/>
              </w:rPr>
              <w:t>Augmented Eye:</w:t>
            </w:r>
            <w:r>
              <w:rPr>
                <w:b/>
              </w:rPr>
              <w:t xml:space="preserve"> </w:t>
            </w:r>
            <w:r>
              <w:t>You gain +1 Critical</w:t>
            </w:r>
          </w:p>
          <w:p w:rsidR="00E629D3" w:rsidRPr="00F12D08" w:rsidRDefault="00E629D3" w:rsidP="00B84541">
            <w:r w:rsidRPr="00F12D08">
              <w:rPr>
                <w:b/>
              </w:rPr>
              <w:t>Servitor:</w:t>
            </w:r>
            <w:r>
              <w:rPr>
                <w:b/>
              </w:rPr>
              <w:t xml:space="preserve"> </w:t>
            </w:r>
            <w:r>
              <w:t xml:space="preserve">You get a Servitor with 2 HP, 8 MM, 8 CS and a Lasgun (30cm, 8, 2, </w:t>
            </w:r>
            <w:r>
              <w:rPr>
                <w:i/>
              </w:rPr>
              <w:t>Energy</w:t>
            </w:r>
            <w:r>
              <w:t>) which can’t move more than 30cm from you and is removed from the game when you are</w:t>
            </w:r>
          </w:p>
          <w:p w:rsidR="00E629D3" w:rsidRPr="008E5060" w:rsidRDefault="00E629D3" w:rsidP="00B84541">
            <w:r w:rsidRPr="00F12D08">
              <w:rPr>
                <w:b/>
              </w:rPr>
              <w:t>Weapon Master:</w:t>
            </w:r>
            <w:r>
              <w:rPr>
                <w:b/>
              </w:rPr>
              <w:t xml:space="preserve"> </w:t>
            </w:r>
            <w:r>
              <w:t>All units in your squad gain +1 Damage</w:t>
            </w:r>
          </w:p>
          <w:p w:rsidR="00E629D3" w:rsidRPr="008E5060" w:rsidRDefault="00E629D3" w:rsidP="00B84541">
            <w:r w:rsidRPr="00F12D08">
              <w:rPr>
                <w:b/>
              </w:rPr>
              <w:t>Armor Master:</w:t>
            </w:r>
            <w:r>
              <w:rPr>
                <w:b/>
              </w:rPr>
              <w:t xml:space="preserve"> </w:t>
            </w:r>
            <w:r>
              <w:t xml:space="preserve">All unit’s </w:t>
            </w:r>
            <w:r>
              <w:rPr>
                <w:i/>
              </w:rPr>
              <w:t xml:space="preserve">Armor </w:t>
            </w:r>
            <w:r>
              <w:t xml:space="preserve">rolls get a +2 bonus </w:t>
            </w:r>
          </w:p>
          <w:p w:rsidR="00E629D3" w:rsidRPr="001C5149" w:rsidRDefault="00E629D3" w:rsidP="00B84541">
            <w:r w:rsidRPr="00F12D08">
              <w:rPr>
                <w:b/>
              </w:rPr>
              <w:t>Target Uplink:</w:t>
            </w:r>
            <w:r>
              <w:t xml:space="preserve"> All units within 10cm get +5 to MM</w:t>
            </w:r>
          </w:p>
          <w:p w:rsidR="00E629D3" w:rsidRPr="001A6125" w:rsidRDefault="00E629D3" w:rsidP="00B84541">
            <w:r w:rsidRPr="00F12D08">
              <w:rPr>
                <w:b/>
              </w:rPr>
              <w:t>Servitor Squad:</w:t>
            </w:r>
            <w:r>
              <w:rPr>
                <w:b/>
              </w:rPr>
              <w:t xml:space="preserve"> </w:t>
            </w:r>
            <w:r>
              <w:t>You get two more Servitors</w:t>
            </w:r>
          </w:p>
        </w:tc>
        <w:tc>
          <w:tcPr>
            <w:tcW w:w="4910" w:type="dxa"/>
          </w:tcPr>
          <w:tbl>
            <w:tblPr>
              <w:tblStyle w:val="PlainTable5"/>
              <w:tblW w:w="0" w:type="auto"/>
              <w:tblLook w:val="0420" w:firstRow="1" w:lastRow="0" w:firstColumn="0" w:lastColumn="0" w:noHBand="0" w:noVBand="1"/>
            </w:tblPr>
            <w:tblGrid>
              <w:gridCol w:w="2342"/>
              <w:gridCol w:w="2342"/>
            </w:tblGrid>
            <w:tr w:rsidR="00E629D3" w:rsidTr="00B84541">
              <w:trPr>
                <w:cnfStyle w:val="100000000000" w:firstRow="1" w:lastRow="0" w:firstColumn="0" w:lastColumn="0" w:oddVBand="0" w:evenVBand="0" w:oddHBand="0" w:evenHBand="0" w:firstRowFirstColumn="0" w:firstRowLastColumn="0" w:lastRowFirstColumn="0" w:lastRowLastColumn="0"/>
              </w:trPr>
              <w:tc>
                <w:tcPr>
                  <w:tcW w:w="4684" w:type="dxa"/>
                  <w:gridSpan w:val="2"/>
                </w:tcPr>
                <w:p w:rsidR="00E629D3" w:rsidRPr="00797CFC" w:rsidRDefault="00E629D3" w:rsidP="00B84541">
                  <w:pPr>
                    <w:jc w:val="center"/>
                    <w:rPr>
                      <w:spacing w:val="24"/>
                    </w:rPr>
                  </w:pPr>
                  <w:r>
                    <w:rPr>
                      <w:b/>
                      <w:i w:val="0"/>
                      <w:spacing w:val="24"/>
                      <w:sz w:val="28"/>
                    </w:rPr>
                    <w:t>Sorcerer</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Powerful</w:t>
                  </w:r>
                </w:p>
              </w:tc>
              <w:tc>
                <w:tcPr>
                  <w:tcW w:w="2342" w:type="dxa"/>
                </w:tcPr>
                <w:p w:rsidR="00E629D3" w:rsidRDefault="00E629D3" w:rsidP="00B84541">
                  <w:pPr>
                    <w:jc w:val="center"/>
                  </w:pPr>
                  <w:r>
                    <w:t>Deep Bonds</w:t>
                  </w:r>
                </w:p>
              </w:tc>
            </w:tr>
            <w:tr w:rsidR="00E629D3" w:rsidTr="00B84541">
              <w:tc>
                <w:tcPr>
                  <w:tcW w:w="2342" w:type="dxa"/>
                </w:tcPr>
                <w:p w:rsidR="00E629D3" w:rsidRDefault="00E629D3" w:rsidP="00B84541">
                  <w:pPr>
                    <w:jc w:val="center"/>
                  </w:pPr>
                  <w:r>
                    <w:t>Concentration</w:t>
                  </w:r>
                </w:p>
              </w:tc>
              <w:tc>
                <w:tcPr>
                  <w:tcW w:w="2342" w:type="dxa"/>
                </w:tcPr>
                <w:p w:rsidR="00E629D3" w:rsidRDefault="00E629D3" w:rsidP="00B84541">
                  <w:pPr>
                    <w:jc w:val="center"/>
                  </w:pPr>
                  <w:r>
                    <w:t>Radiance</w:t>
                  </w:r>
                </w:p>
              </w:tc>
            </w:tr>
            <w:tr w:rsidR="00E629D3" w:rsidTr="00B84541">
              <w:trPr>
                <w:cnfStyle w:val="000000100000" w:firstRow="0" w:lastRow="0" w:firstColumn="0" w:lastColumn="0" w:oddVBand="0" w:evenVBand="0" w:oddHBand="1" w:evenHBand="0" w:firstRowFirstColumn="0" w:firstRowLastColumn="0" w:lastRowFirstColumn="0" w:lastRowLastColumn="0"/>
              </w:trPr>
              <w:tc>
                <w:tcPr>
                  <w:tcW w:w="2342" w:type="dxa"/>
                </w:tcPr>
                <w:p w:rsidR="00E629D3" w:rsidRDefault="00E629D3" w:rsidP="00B84541">
                  <w:pPr>
                    <w:jc w:val="center"/>
                  </w:pPr>
                  <w:r>
                    <w:t>Fires of the Warp</w:t>
                  </w:r>
                </w:p>
              </w:tc>
              <w:tc>
                <w:tcPr>
                  <w:tcW w:w="2342" w:type="dxa"/>
                </w:tcPr>
                <w:p w:rsidR="00E629D3" w:rsidRDefault="00E629D3" w:rsidP="00B84541">
                  <w:pPr>
                    <w:jc w:val="center"/>
                  </w:pPr>
                  <w:r>
                    <w:t>Projection</w:t>
                  </w:r>
                </w:p>
              </w:tc>
            </w:tr>
          </w:tbl>
          <w:p w:rsidR="00E629D3" w:rsidRDefault="00E629D3" w:rsidP="00B84541"/>
          <w:p w:rsidR="00E629D3" w:rsidRPr="00FF5215" w:rsidRDefault="00E629D3" w:rsidP="00B84541">
            <w:pPr>
              <w:rPr>
                <w:i/>
              </w:rPr>
            </w:pPr>
            <w:r w:rsidRPr="00FF5215">
              <w:rPr>
                <w:b/>
              </w:rPr>
              <w:t>Powerful:</w:t>
            </w:r>
            <w:r>
              <w:rPr>
                <w:b/>
              </w:rPr>
              <w:t xml:space="preserve"> </w:t>
            </w:r>
            <w:r>
              <w:t>You get +1 power charge per round</w:t>
            </w:r>
          </w:p>
          <w:p w:rsidR="00E629D3" w:rsidRPr="00FF5215" w:rsidRDefault="00E629D3" w:rsidP="00B84541">
            <w:r w:rsidRPr="00FF5215">
              <w:rPr>
                <w:b/>
              </w:rPr>
              <w:t>Deep Bonds:</w:t>
            </w:r>
            <w:r>
              <w:rPr>
                <w:b/>
              </w:rPr>
              <w:t xml:space="preserve"> </w:t>
            </w:r>
            <w:r>
              <w:t>When casting a spell on an ally, you get a +3 bonus to PM</w:t>
            </w:r>
          </w:p>
          <w:p w:rsidR="00E629D3" w:rsidRPr="00666F31" w:rsidRDefault="00E629D3" w:rsidP="00B84541">
            <w:r w:rsidRPr="00FF5215">
              <w:rPr>
                <w:b/>
              </w:rPr>
              <w:t>Concentration:</w:t>
            </w:r>
            <w:r>
              <w:rPr>
                <w:b/>
              </w:rPr>
              <w:t xml:space="preserve"> </w:t>
            </w:r>
            <w:r>
              <w:t xml:space="preserve">You can reroll </w:t>
            </w:r>
            <w:r>
              <w:rPr>
                <w:i/>
              </w:rPr>
              <w:t>PL</w:t>
            </w:r>
            <w:r>
              <w:t xml:space="preserve"> dice per round while casting spells</w:t>
            </w:r>
          </w:p>
          <w:p w:rsidR="00E629D3" w:rsidRPr="007C095B" w:rsidRDefault="00E629D3" w:rsidP="00B84541">
            <w:r w:rsidRPr="00FF5215">
              <w:rPr>
                <w:b/>
              </w:rPr>
              <w:t>Radiance:</w:t>
            </w:r>
            <w:r>
              <w:rPr>
                <w:b/>
              </w:rPr>
              <w:t xml:space="preserve"> </w:t>
            </w:r>
            <w:r>
              <w:t>All units within 15cm of you can reroll one dice per round</w:t>
            </w:r>
          </w:p>
          <w:p w:rsidR="00E629D3" w:rsidRPr="004B3076" w:rsidRDefault="00E629D3" w:rsidP="00B84541">
            <w:pPr>
              <w:rPr>
                <w:i/>
              </w:rPr>
            </w:pPr>
            <w:r w:rsidRPr="00FF5215">
              <w:rPr>
                <w:b/>
              </w:rPr>
              <w:t>Fires of the Warp:</w:t>
            </w:r>
            <w:r>
              <w:rPr>
                <w:b/>
              </w:rPr>
              <w:t xml:space="preserve"> </w:t>
            </w:r>
            <w:r>
              <w:t xml:space="preserve">All offensive spells gain +3 damage and </w:t>
            </w:r>
            <w:r>
              <w:rPr>
                <w:i/>
              </w:rPr>
              <w:t>Penetration</w:t>
            </w:r>
          </w:p>
          <w:p w:rsidR="00E629D3" w:rsidRPr="00A64CBC" w:rsidRDefault="00E629D3" w:rsidP="00B84541">
            <w:r w:rsidRPr="00FF5215">
              <w:rPr>
                <w:b/>
              </w:rPr>
              <w:t>Projection:</w:t>
            </w:r>
            <w:r>
              <w:rPr>
                <w:b/>
              </w:rPr>
              <w:t xml:space="preserve"> </w:t>
            </w:r>
            <w:r>
              <w:t>Your spells get twice the range</w:t>
            </w:r>
          </w:p>
        </w:tc>
      </w:tr>
    </w:tbl>
    <w:p w:rsidR="00E629D3" w:rsidRPr="00213AE1" w:rsidRDefault="00E629D3" w:rsidP="00E629D3"/>
    <w:p w:rsidR="00E629D3" w:rsidRDefault="00E629D3" w:rsidP="00E629D3">
      <w:r>
        <w:br w:type="page"/>
      </w:r>
    </w:p>
    <w:p w:rsidR="00E629D3" w:rsidRDefault="00E629D3" w:rsidP="00E629D3">
      <w:pPr>
        <w:pStyle w:val="Heading1"/>
      </w:pPr>
      <w:bookmarkStart w:id="10" w:name="_Toc445758808"/>
      <w:r>
        <w:lastRenderedPageBreak/>
        <w:t>Psychic Spells</w:t>
      </w:r>
      <w:bookmarkEnd w:id="10"/>
    </w:p>
    <w:tbl>
      <w:tblPr>
        <w:tblStyle w:val="ListTable1Light"/>
        <w:tblW w:w="10000" w:type="dxa"/>
        <w:tblLook w:val="04A0" w:firstRow="1" w:lastRow="0" w:firstColumn="1" w:lastColumn="0" w:noHBand="0" w:noVBand="1"/>
      </w:tblPr>
      <w:tblGrid>
        <w:gridCol w:w="5467"/>
        <w:gridCol w:w="1543"/>
        <w:gridCol w:w="1665"/>
        <w:gridCol w:w="1325"/>
      </w:tblGrid>
      <w:tr w:rsidR="00E629D3" w:rsidTr="00B8454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Spell</w:t>
            </w:r>
          </w:p>
        </w:tc>
        <w:tc>
          <w:tcPr>
            <w:tcW w:w="1543"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Target</w:t>
            </w:r>
          </w:p>
        </w:tc>
        <w:tc>
          <w:tcPr>
            <w:tcW w:w="1665"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Range</w:t>
            </w:r>
          </w:p>
        </w:tc>
        <w:tc>
          <w:tcPr>
            <w:tcW w:w="1325" w:type="dxa"/>
          </w:tcPr>
          <w:p w:rsidR="00E629D3" w:rsidRDefault="00E629D3" w:rsidP="00B84541">
            <w:pPr>
              <w:jc w:val="center"/>
              <w:cnfStyle w:val="100000000000" w:firstRow="1" w:lastRow="0" w:firstColumn="0" w:lastColumn="0" w:oddVBand="0" w:evenVBand="0" w:oddHBand="0" w:evenHBand="0" w:firstRowFirstColumn="0" w:firstRowLastColumn="0" w:lastRowFirstColumn="0" w:lastRowLastColumn="0"/>
            </w:pPr>
            <w:r>
              <w:t>PL Req.</w:t>
            </w:r>
          </w:p>
        </w:tc>
      </w:tr>
      <w:tr w:rsidR="00E629D3" w:rsidTr="00B8454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Blinding Flash</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Enemy</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1</w:t>
            </w:r>
          </w:p>
        </w:tc>
      </w:tr>
      <w:tr w:rsidR="00E629D3" w:rsidTr="00B84541">
        <w:trPr>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Warpfire</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Enem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1</w:t>
            </w:r>
          </w:p>
        </w:tc>
      </w:tr>
      <w:tr w:rsidR="00E629D3" w:rsidTr="00B845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Force Shield</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Ally</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r>
      <w:tr w:rsidR="00E629D3" w:rsidTr="00B84541">
        <w:trPr>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Flame Torrent</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Enem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Cone</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r>
      <w:tr w:rsidR="00E629D3" w:rsidTr="00B8454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Psychic Assault</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Enemy</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0cm</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w:t>
            </w:r>
          </w:p>
        </w:tc>
      </w:tr>
      <w:tr w:rsidR="00E629D3" w:rsidTr="00B84541">
        <w:trPr>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Frenzy</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All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w:t>
            </w:r>
          </w:p>
        </w:tc>
      </w:tr>
      <w:tr w:rsidR="00E629D3" w:rsidTr="00B8454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Teleport</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Self</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20cm</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r>
      <w:tr w:rsidR="00E629D3" w:rsidTr="00B84541">
        <w:trPr>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Implosion</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Enem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20cm/AoE M</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r>
      <w:tr w:rsidR="00E629D3" w:rsidTr="00B8454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Radiance</w:t>
            </w:r>
          </w:p>
        </w:tc>
        <w:tc>
          <w:tcPr>
            <w:tcW w:w="1543"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Enemy</w:t>
            </w:r>
          </w:p>
        </w:tc>
        <w:tc>
          <w:tcPr>
            <w:tcW w:w="166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AoE L</w:t>
            </w:r>
          </w:p>
        </w:tc>
        <w:tc>
          <w:tcPr>
            <w:tcW w:w="1325" w:type="dxa"/>
          </w:tcPr>
          <w:p w:rsidR="00E629D3" w:rsidRDefault="00E629D3" w:rsidP="00B84541">
            <w:pPr>
              <w:jc w:val="center"/>
              <w:cnfStyle w:val="000000100000" w:firstRow="0" w:lastRow="0" w:firstColumn="0" w:lastColumn="0" w:oddVBand="0" w:evenVBand="0" w:oddHBand="1" w:evenHBand="0" w:firstRowFirstColumn="0" w:firstRowLastColumn="0" w:lastRowFirstColumn="0" w:lastRowLastColumn="0"/>
            </w:pPr>
            <w:r>
              <w:t>3</w:t>
            </w:r>
          </w:p>
        </w:tc>
      </w:tr>
      <w:tr w:rsidR="00E629D3" w:rsidTr="00B84541">
        <w:trPr>
          <w:trHeight w:val="326"/>
        </w:trPr>
        <w:tc>
          <w:tcPr>
            <w:cnfStyle w:val="001000000000" w:firstRow="0" w:lastRow="0" w:firstColumn="1" w:lastColumn="0" w:oddVBand="0" w:evenVBand="0" w:oddHBand="0" w:evenHBand="0" w:firstRowFirstColumn="0" w:firstRowLastColumn="0" w:lastRowFirstColumn="0" w:lastRowLastColumn="0"/>
            <w:tcW w:w="5467" w:type="dxa"/>
          </w:tcPr>
          <w:p w:rsidR="00E629D3" w:rsidRDefault="00E629D3" w:rsidP="00B84541">
            <w:r>
              <w:t>Touch of Death</w:t>
            </w:r>
          </w:p>
        </w:tc>
        <w:tc>
          <w:tcPr>
            <w:tcW w:w="1543"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Enemy</w:t>
            </w:r>
          </w:p>
        </w:tc>
        <w:tc>
          <w:tcPr>
            <w:tcW w:w="166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0cm</w:t>
            </w:r>
          </w:p>
        </w:tc>
        <w:tc>
          <w:tcPr>
            <w:tcW w:w="1325" w:type="dxa"/>
          </w:tcPr>
          <w:p w:rsidR="00E629D3" w:rsidRDefault="00E629D3" w:rsidP="00B84541">
            <w:pPr>
              <w:jc w:val="center"/>
              <w:cnfStyle w:val="000000000000" w:firstRow="0" w:lastRow="0" w:firstColumn="0" w:lastColumn="0" w:oddVBand="0" w:evenVBand="0" w:oddHBand="0" w:evenHBand="0" w:firstRowFirstColumn="0" w:firstRowLastColumn="0" w:lastRowFirstColumn="0" w:lastRowLastColumn="0"/>
            </w:pPr>
            <w:r>
              <w:t>3</w:t>
            </w:r>
          </w:p>
        </w:tc>
      </w:tr>
    </w:tbl>
    <w:p w:rsidR="00E629D3" w:rsidRDefault="00E629D3" w:rsidP="00E629D3"/>
    <w:p w:rsidR="00E629D3" w:rsidRDefault="00E629D3" w:rsidP="00E629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E629D3" w:rsidTr="00B84541">
        <w:tc>
          <w:tcPr>
            <w:tcW w:w="5098" w:type="dxa"/>
          </w:tcPr>
          <w:p w:rsidR="00E629D3" w:rsidRPr="00EC0806" w:rsidRDefault="00E629D3" w:rsidP="00B84541">
            <w:pPr>
              <w:pStyle w:val="PsychicHeading"/>
              <w:rPr>
                <w:rStyle w:val="PsychicHeadingChar"/>
                <w:b/>
              </w:rPr>
            </w:pPr>
            <w:r w:rsidRPr="00EA16E3">
              <w:rPr>
                <w:rStyle w:val="PsychicHeadingChar"/>
                <w:b/>
              </w:rPr>
              <w:t>Blinding</w:t>
            </w:r>
            <w:r w:rsidRPr="00EC0806">
              <w:rPr>
                <w:rStyle w:val="PsychicHeadingChar"/>
                <w:b/>
              </w:rPr>
              <w:t xml:space="preserve"> </w:t>
            </w:r>
            <w:r w:rsidRPr="00EA16E3">
              <w:rPr>
                <w:rStyle w:val="PsychicHeadingChar"/>
                <w:b/>
              </w:rPr>
              <w:t>Flash</w:t>
            </w:r>
          </w:p>
          <w:p w:rsidR="00E629D3" w:rsidRDefault="00E629D3" w:rsidP="00B84541">
            <w:pPr>
              <w:jc w:val="both"/>
            </w:pPr>
            <w:r>
              <w:t xml:space="preserve">Cast an explosion of light at the targeted location. Enemies within </w:t>
            </w:r>
            <w:r w:rsidRPr="003B66B1">
              <w:rPr>
                <w:i/>
              </w:rPr>
              <w:t>Area of Effect M</w:t>
            </w:r>
            <w:r>
              <w:rPr>
                <w:i/>
              </w:rPr>
              <w:t xml:space="preserve"> </w:t>
            </w:r>
            <w:r>
              <w:t>get a -5 malus on Marksmanship for this round.</w:t>
            </w:r>
          </w:p>
          <w:p w:rsidR="00E629D3" w:rsidRPr="00100E5C" w:rsidRDefault="00E629D3" w:rsidP="00B84541">
            <w:pPr>
              <w:jc w:val="both"/>
            </w:pPr>
          </w:p>
        </w:tc>
        <w:tc>
          <w:tcPr>
            <w:tcW w:w="5098" w:type="dxa"/>
          </w:tcPr>
          <w:p w:rsidR="00E629D3" w:rsidRDefault="00E629D3" w:rsidP="00B84541">
            <w:pPr>
              <w:pStyle w:val="PsychicHeading"/>
            </w:pPr>
            <w:r w:rsidRPr="00EA16E3">
              <w:t>Warpfire</w:t>
            </w:r>
          </w:p>
          <w:p w:rsidR="00E629D3" w:rsidRDefault="00E629D3" w:rsidP="00B84541">
            <w:pPr>
              <w:jc w:val="both"/>
            </w:pPr>
            <w:r>
              <w:t xml:space="preserve">Burn your foe with fiery heat. This spell has 10 Damage and 2 Attacks. </w:t>
            </w:r>
          </w:p>
        </w:tc>
      </w:tr>
      <w:tr w:rsidR="00E629D3" w:rsidTr="00B84541">
        <w:tc>
          <w:tcPr>
            <w:tcW w:w="5098" w:type="dxa"/>
          </w:tcPr>
          <w:p w:rsidR="00E629D3" w:rsidRDefault="00E629D3" w:rsidP="00B84541">
            <w:pPr>
              <w:pStyle w:val="PsychicHeading"/>
            </w:pPr>
            <w:r>
              <w:t xml:space="preserve">Force </w:t>
            </w:r>
            <w:r w:rsidRPr="008525C3">
              <w:t>Shield</w:t>
            </w:r>
          </w:p>
          <w:p w:rsidR="00E629D3" w:rsidRDefault="00E629D3" w:rsidP="00B84541">
            <w:pPr>
              <w:jc w:val="both"/>
            </w:pPr>
            <w:r>
              <w:t xml:space="preserve">Shield a nearby warrior with </w:t>
            </w:r>
            <w:r w:rsidRPr="00AE73D4">
              <w:rPr>
                <w:i/>
              </w:rPr>
              <w:t>Force Shield(1)</w:t>
            </w:r>
            <w:r>
              <w:t>.</w:t>
            </w:r>
          </w:p>
        </w:tc>
        <w:tc>
          <w:tcPr>
            <w:tcW w:w="5098" w:type="dxa"/>
          </w:tcPr>
          <w:p w:rsidR="00E629D3" w:rsidRDefault="00E629D3" w:rsidP="00B84541">
            <w:pPr>
              <w:pStyle w:val="PsychicHeading"/>
            </w:pPr>
            <w:r>
              <w:t>Flame Torrent</w:t>
            </w:r>
          </w:p>
          <w:p w:rsidR="00E629D3" w:rsidRDefault="00E629D3" w:rsidP="00B84541">
            <w:pPr>
              <w:jc w:val="both"/>
            </w:pPr>
            <w:r>
              <w:t>Unleash a torrent of fire on all units before you (</w:t>
            </w:r>
            <w:r>
              <w:rPr>
                <w:i/>
              </w:rPr>
              <w:t>Cone</w:t>
            </w:r>
            <w:r w:rsidRPr="00886BCC">
              <w:t>)</w:t>
            </w:r>
            <w:r>
              <w:t xml:space="preserve">. Every unit hit takes 2 Hits with 8 Damage. This spell also hits allied units! </w:t>
            </w:r>
          </w:p>
        </w:tc>
      </w:tr>
      <w:tr w:rsidR="00E629D3" w:rsidTr="00B84541">
        <w:tc>
          <w:tcPr>
            <w:tcW w:w="5098" w:type="dxa"/>
          </w:tcPr>
          <w:p w:rsidR="00E629D3" w:rsidRDefault="00E629D3" w:rsidP="00B84541">
            <w:pPr>
              <w:pStyle w:val="PsychicHeading"/>
            </w:pPr>
            <w:r>
              <w:t>Psychic Assault</w:t>
            </w:r>
          </w:p>
          <w:p w:rsidR="00E629D3" w:rsidRPr="00855CD2" w:rsidRDefault="00E629D3" w:rsidP="00B84541">
            <w:pPr>
              <w:jc w:val="both"/>
            </w:pPr>
            <w:r>
              <w:t xml:space="preserve">Assault the mind of your target, breaking their spirit. The target unit is </w:t>
            </w:r>
            <w:r>
              <w:rPr>
                <w:i/>
              </w:rPr>
              <w:t>Stunned</w:t>
            </w:r>
            <w:r>
              <w:t>. This only works against non-psykers.</w:t>
            </w:r>
          </w:p>
          <w:p w:rsidR="00E629D3" w:rsidRDefault="00E629D3" w:rsidP="00B84541"/>
        </w:tc>
        <w:tc>
          <w:tcPr>
            <w:tcW w:w="5098" w:type="dxa"/>
          </w:tcPr>
          <w:p w:rsidR="00E629D3" w:rsidRDefault="00E629D3" w:rsidP="00B84541">
            <w:pPr>
              <w:pStyle w:val="PsychicHeading"/>
            </w:pPr>
            <w:r>
              <w:t>Frenzy</w:t>
            </w:r>
          </w:p>
          <w:p w:rsidR="00E629D3" w:rsidRDefault="00E629D3" w:rsidP="00B84541">
            <w:r>
              <w:t xml:space="preserve">The targeted allied unit can re-roll up to two dice in this round. </w:t>
            </w:r>
          </w:p>
        </w:tc>
      </w:tr>
      <w:tr w:rsidR="00E629D3" w:rsidTr="00B84541">
        <w:tc>
          <w:tcPr>
            <w:tcW w:w="5098" w:type="dxa"/>
          </w:tcPr>
          <w:p w:rsidR="00E629D3" w:rsidRDefault="00E629D3" w:rsidP="00B84541">
            <w:pPr>
              <w:pStyle w:val="PsychicHeading"/>
            </w:pPr>
            <w:r>
              <w:t>Teleport</w:t>
            </w:r>
          </w:p>
          <w:p w:rsidR="00E629D3" w:rsidRPr="00855CD2" w:rsidRDefault="00E629D3" w:rsidP="00B84541">
            <w:pPr>
              <w:jc w:val="both"/>
            </w:pPr>
            <w:r>
              <w:t>Teleport the caster to any point within 30cm.</w:t>
            </w:r>
          </w:p>
          <w:p w:rsidR="00E629D3" w:rsidRDefault="00E629D3" w:rsidP="00B84541">
            <w:pPr>
              <w:jc w:val="both"/>
            </w:pPr>
          </w:p>
        </w:tc>
        <w:tc>
          <w:tcPr>
            <w:tcW w:w="5098" w:type="dxa"/>
          </w:tcPr>
          <w:p w:rsidR="00E629D3" w:rsidRDefault="00E629D3" w:rsidP="00B84541">
            <w:pPr>
              <w:pStyle w:val="PsychicHeading"/>
            </w:pPr>
            <w:r>
              <w:t>Implosion</w:t>
            </w:r>
          </w:p>
          <w:p w:rsidR="00E629D3" w:rsidRPr="00DD31FA" w:rsidRDefault="00E629D3" w:rsidP="00B84541">
            <w:pPr>
              <w:jc w:val="both"/>
            </w:pPr>
            <w:r>
              <w:t>A massive implosion pulls all enemies in (AoE M). Starting with the nearest enemy, position all enemies in range as close to the center as possible.</w:t>
            </w:r>
          </w:p>
          <w:p w:rsidR="00E629D3" w:rsidRDefault="00E629D3" w:rsidP="00B84541">
            <w:pPr>
              <w:jc w:val="both"/>
            </w:pPr>
          </w:p>
        </w:tc>
      </w:tr>
      <w:tr w:rsidR="00E629D3" w:rsidTr="00B84541">
        <w:tc>
          <w:tcPr>
            <w:tcW w:w="5098" w:type="dxa"/>
          </w:tcPr>
          <w:p w:rsidR="00E629D3" w:rsidRDefault="00E629D3" w:rsidP="00B84541">
            <w:pPr>
              <w:pStyle w:val="PsychicHeading"/>
            </w:pPr>
            <w:r>
              <w:t>Explosion of Light</w:t>
            </w:r>
          </w:p>
          <w:p w:rsidR="00E629D3" w:rsidRDefault="00E629D3" w:rsidP="00B84541">
            <w:pPr>
              <w:jc w:val="both"/>
            </w:pPr>
            <w:r>
              <w:t xml:space="preserve">The psyker burns all enemies in an explosion of burning light. The </w:t>
            </w:r>
            <w:r w:rsidRPr="00AD2315">
              <w:rPr>
                <w:i/>
              </w:rPr>
              <w:t>Area of Effect</w:t>
            </w:r>
            <w:r>
              <w:t xml:space="preserve"> is centered on the caster and has 12 damage and 2 attacks.</w:t>
            </w:r>
          </w:p>
          <w:p w:rsidR="00E629D3" w:rsidRDefault="00E629D3" w:rsidP="00B84541">
            <w:pPr>
              <w:jc w:val="both"/>
            </w:pPr>
            <w:r>
              <w:t xml:space="preserve"> </w:t>
            </w:r>
          </w:p>
        </w:tc>
        <w:tc>
          <w:tcPr>
            <w:tcW w:w="5098" w:type="dxa"/>
          </w:tcPr>
          <w:p w:rsidR="00E629D3" w:rsidRDefault="00E629D3" w:rsidP="00B84541">
            <w:pPr>
              <w:pStyle w:val="PsychicHeading"/>
            </w:pPr>
            <w:r>
              <w:t>Touch of Death</w:t>
            </w:r>
          </w:p>
          <w:p w:rsidR="00E629D3" w:rsidRDefault="00E629D3" w:rsidP="00B84541">
            <w:pPr>
              <w:jc w:val="both"/>
            </w:pPr>
            <w:r>
              <w:t xml:space="preserve">Rip an enemy’s soul from their body, dealing 12 damage, 2 attacks and </w:t>
            </w:r>
            <w:r>
              <w:rPr>
                <w:i/>
              </w:rPr>
              <w:t>Penetration</w:t>
            </w:r>
            <w:r>
              <w:t xml:space="preserve">. Can’t target units with </w:t>
            </w:r>
            <w:r>
              <w:rPr>
                <w:i/>
              </w:rPr>
              <w:t xml:space="preserve">Force Shield </w:t>
            </w:r>
            <w:r>
              <w:t xml:space="preserve">or </w:t>
            </w:r>
            <w:r>
              <w:rPr>
                <w:i/>
              </w:rPr>
              <w:t>Void Shield</w:t>
            </w:r>
            <w:r>
              <w:t xml:space="preserve">. </w:t>
            </w:r>
          </w:p>
        </w:tc>
      </w:tr>
    </w:tbl>
    <w:p w:rsidR="00E629D3" w:rsidRDefault="00E629D3" w:rsidP="00E629D3"/>
    <w:sectPr w:rsidR="00E629D3" w:rsidSect="00DA3D99">
      <w:pgSz w:w="12240" w:h="15840"/>
      <w:pgMar w:top="1134" w:right="104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3"/>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4B9F"/>
    <w:rsid w:val="00024D38"/>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0F0"/>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2BA0"/>
    <w:rsid w:val="000F5DE0"/>
    <w:rsid w:val="000F6365"/>
    <w:rsid w:val="000F6F88"/>
    <w:rsid w:val="000F7101"/>
    <w:rsid w:val="000F7581"/>
    <w:rsid w:val="00100226"/>
    <w:rsid w:val="00100557"/>
    <w:rsid w:val="00100E5C"/>
    <w:rsid w:val="0010285F"/>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2C61"/>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4AC8"/>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009A"/>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38AC"/>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42"/>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210E"/>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0EF3"/>
    <w:rsid w:val="00552D88"/>
    <w:rsid w:val="005535E4"/>
    <w:rsid w:val="00554994"/>
    <w:rsid w:val="00554A4E"/>
    <w:rsid w:val="0055547A"/>
    <w:rsid w:val="005565A5"/>
    <w:rsid w:val="00556D24"/>
    <w:rsid w:val="0055752D"/>
    <w:rsid w:val="0055770E"/>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2D62"/>
    <w:rsid w:val="00613B21"/>
    <w:rsid w:val="006153F6"/>
    <w:rsid w:val="0061551C"/>
    <w:rsid w:val="0061612B"/>
    <w:rsid w:val="006213D8"/>
    <w:rsid w:val="00624C28"/>
    <w:rsid w:val="0062515F"/>
    <w:rsid w:val="00625B44"/>
    <w:rsid w:val="006265A4"/>
    <w:rsid w:val="006274D4"/>
    <w:rsid w:val="0063022B"/>
    <w:rsid w:val="006302DD"/>
    <w:rsid w:val="006315B3"/>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6A06"/>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3F3F"/>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146F"/>
    <w:rsid w:val="00872DC2"/>
    <w:rsid w:val="00873C89"/>
    <w:rsid w:val="008742E2"/>
    <w:rsid w:val="008776B5"/>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7A0"/>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1404"/>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370F"/>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4431"/>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4541"/>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139"/>
    <w:rsid w:val="00C128E7"/>
    <w:rsid w:val="00C12930"/>
    <w:rsid w:val="00C130F2"/>
    <w:rsid w:val="00C13188"/>
    <w:rsid w:val="00C13695"/>
    <w:rsid w:val="00C13819"/>
    <w:rsid w:val="00C1662F"/>
    <w:rsid w:val="00C167B1"/>
    <w:rsid w:val="00C16DD5"/>
    <w:rsid w:val="00C17257"/>
    <w:rsid w:val="00C207C4"/>
    <w:rsid w:val="00C210D4"/>
    <w:rsid w:val="00C218CB"/>
    <w:rsid w:val="00C21BA5"/>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3CEC"/>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4E72"/>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36B89"/>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9D3"/>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64D"/>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05217"/>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643C"/>
    <w:rsid w:val="00F9779C"/>
    <w:rsid w:val="00FA158B"/>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05EB"/>
  <w15:chartTrackingRefBased/>
  <w15:docId w15:val="{ADB90D03-F374-430B-8E25-F3665752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29D3"/>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9B9603-F646-4B4C-AA08-2CE212A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504</Words>
  <Characters>1577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5</cp:revision>
  <dcterms:created xsi:type="dcterms:W3CDTF">2016-03-27T16:29:00Z</dcterms:created>
  <dcterms:modified xsi:type="dcterms:W3CDTF">2016-04-11T17:35:00Z</dcterms:modified>
</cp:coreProperties>
</file>